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02" w:rsidRDefault="00DD5702" w:rsidP="00EC329A">
      <w:pPr>
        <w:rPr>
          <w:rFonts w:cs="Arial"/>
          <w:b/>
          <w:szCs w:val="24"/>
        </w:rPr>
      </w:pPr>
    </w:p>
    <w:p w:rsidR="00E36AD3" w:rsidRPr="00802523" w:rsidRDefault="003E478A" w:rsidP="00EC329A">
      <w:pPr>
        <w:rPr>
          <w:rFonts w:ascii="Goethe FF Clan" w:hAnsi="Goethe FF Clan" w:cs="Arial"/>
          <w:b/>
          <w:sz w:val="44"/>
          <w:szCs w:val="48"/>
        </w:rPr>
      </w:pPr>
      <w:r>
        <w:rPr>
          <w:rFonts w:ascii="Goethe FF Clan" w:hAnsi="Goethe FF Clan" w:cs="Arial"/>
          <w:b/>
          <w:sz w:val="44"/>
          <w:szCs w:val="48"/>
        </w:rPr>
        <w:t>Lautstar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0790"/>
      </w:tblGrid>
      <w:tr w:rsidR="00BE4D20" w:rsidRPr="00802523" w:rsidTr="00BE4D20">
        <w:tc>
          <w:tcPr>
            <w:tcW w:w="3794" w:type="dxa"/>
          </w:tcPr>
          <w:p w:rsidR="00BE4D20" w:rsidRPr="00802523" w:rsidRDefault="00BE4D20" w:rsidP="00EC329A">
            <w:pPr>
              <w:rPr>
                <w:rFonts w:ascii="Goethe FF Clan" w:hAnsi="Goethe FF Clan" w:cs="Arial"/>
                <w:b/>
                <w:sz w:val="28"/>
                <w:szCs w:val="28"/>
              </w:rPr>
            </w:pPr>
          </w:p>
        </w:tc>
        <w:tc>
          <w:tcPr>
            <w:tcW w:w="10916" w:type="dxa"/>
            <w:shd w:val="clear" w:color="auto" w:fill="FFFFFF" w:themeFill="background1"/>
          </w:tcPr>
          <w:p w:rsidR="00BE4D20" w:rsidRPr="00802523" w:rsidRDefault="00BE4D20" w:rsidP="00EC329A">
            <w:pPr>
              <w:rPr>
                <w:rFonts w:ascii="Goethe FF Clan" w:hAnsi="Goethe FF Clan" w:cs="Arial"/>
                <w:szCs w:val="24"/>
              </w:rPr>
            </w:pPr>
          </w:p>
        </w:tc>
      </w:tr>
      <w:tr w:rsidR="00C81C61" w:rsidRPr="00802523" w:rsidTr="00BE4D20">
        <w:tc>
          <w:tcPr>
            <w:tcW w:w="3794" w:type="dxa"/>
          </w:tcPr>
          <w:p w:rsidR="00C81C61" w:rsidRPr="00802523" w:rsidRDefault="00C81C61" w:rsidP="00C81C61">
            <w:pPr>
              <w:rPr>
                <w:rFonts w:ascii="Goethe FF Clan" w:hAnsi="Goethe FF Clan" w:cs="Arial"/>
                <w:b/>
                <w:sz w:val="28"/>
                <w:szCs w:val="28"/>
              </w:rPr>
            </w:pPr>
            <w:r w:rsidRPr="00802523">
              <w:rPr>
                <w:rFonts w:ascii="Goethe FF Clan" w:hAnsi="Goethe FF Clan" w:cs="Arial"/>
                <w:b/>
                <w:sz w:val="28"/>
                <w:szCs w:val="28"/>
              </w:rPr>
              <w:t>Zeit:</w:t>
            </w:r>
          </w:p>
        </w:tc>
        <w:tc>
          <w:tcPr>
            <w:tcW w:w="10916" w:type="dxa"/>
            <w:shd w:val="clear" w:color="auto" w:fill="E2EFD9" w:themeFill="accent6" w:themeFillTint="33"/>
          </w:tcPr>
          <w:p w:rsidR="00C81C61" w:rsidRPr="00802523" w:rsidRDefault="003E478A" w:rsidP="00EC329A">
            <w:pPr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1.5</w:t>
            </w:r>
            <w:r w:rsidR="00802523">
              <w:rPr>
                <w:rFonts w:ascii="Goethe FF Clan" w:hAnsi="Goethe FF Clan" w:cs="Arial"/>
                <w:szCs w:val="24"/>
              </w:rPr>
              <w:t xml:space="preserve"> UE</w:t>
            </w:r>
            <w:r w:rsidR="007F24F3">
              <w:rPr>
                <w:rFonts w:ascii="Goethe FF Clan" w:hAnsi="Goethe FF Clan" w:cs="Arial"/>
                <w:szCs w:val="24"/>
              </w:rPr>
              <w:t xml:space="preserve"> (45 + 45 Min)</w:t>
            </w:r>
          </w:p>
        </w:tc>
      </w:tr>
      <w:tr w:rsidR="00BE4D20" w:rsidRPr="00802523" w:rsidTr="00BE4D20">
        <w:tc>
          <w:tcPr>
            <w:tcW w:w="3794" w:type="dxa"/>
          </w:tcPr>
          <w:p w:rsidR="00BE4D20" w:rsidRPr="00802523" w:rsidRDefault="00BE4D20" w:rsidP="00C81C61">
            <w:pPr>
              <w:rPr>
                <w:rFonts w:ascii="Goethe FF Clan" w:hAnsi="Goethe FF Clan" w:cs="Arial"/>
                <w:b/>
                <w:sz w:val="28"/>
                <w:szCs w:val="28"/>
              </w:rPr>
            </w:pPr>
          </w:p>
        </w:tc>
        <w:tc>
          <w:tcPr>
            <w:tcW w:w="10916" w:type="dxa"/>
          </w:tcPr>
          <w:p w:rsidR="00BE4D20" w:rsidRPr="00802523" w:rsidRDefault="00BE4D20" w:rsidP="00EC329A">
            <w:pPr>
              <w:rPr>
                <w:rFonts w:ascii="Goethe FF Clan" w:hAnsi="Goethe FF Clan" w:cs="Arial"/>
                <w:szCs w:val="24"/>
              </w:rPr>
            </w:pPr>
          </w:p>
        </w:tc>
      </w:tr>
      <w:tr w:rsidR="00C81C61" w:rsidRPr="00802523" w:rsidTr="00BE4D20">
        <w:tc>
          <w:tcPr>
            <w:tcW w:w="3794" w:type="dxa"/>
          </w:tcPr>
          <w:p w:rsidR="00C81C61" w:rsidRPr="00802523" w:rsidRDefault="00C81C61" w:rsidP="00EC329A">
            <w:pPr>
              <w:rPr>
                <w:rFonts w:ascii="Goethe FF Clan" w:hAnsi="Goethe FF Clan" w:cs="Arial"/>
                <w:b/>
                <w:sz w:val="28"/>
                <w:szCs w:val="28"/>
              </w:rPr>
            </w:pPr>
            <w:r w:rsidRPr="00802523">
              <w:rPr>
                <w:rFonts w:ascii="Goethe FF Clan" w:hAnsi="Goethe FF Clan" w:cs="Arial"/>
                <w:b/>
                <w:sz w:val="28"/>
                <w:szCs w:val="28"/>
              </w:rPr>
              <w:t>Zielgruppe:</w:t>
            </w:r>
          </w:p>
        </w:tc>
        <w:tc>
          <w:tcPr>
            <w:tcW w:w="10916" w:type="dxa"/>
            <w:shd w:val="clear" w:color="auto" w:fill="E2EFD9" w:themeFill="accent6" w:themeFillTint="33"/>
          </w:tcPr>
          <w:p w:rsidR="00C81C61" w:rsidRPr="00802523" w:rsidRDefault="00C81C61" w:rsidP="00EC329A">
            <w:pPr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Jugendliche mit dem Sprachniveau A1 / A2</w:t>
            </w:r>
          </w:p>
        </w:tc>
      </w:tr>
      <w:tr w:rsidR="00BE4D20" w:rsidRPr="00802523" w:rsidTr="00BE4D20">
        <w:tc>
          <w:tcPr>
            <w:tcW w:w="3794" w:type="dxa"/>
          </w:tcPr>
          <w:p w:rsidR="00BE4D20" w:rsidRPr="00802523" w:rsidRDefault="00BE4D20" w:rsidP="00EC329A">
            <w:pPr>
              <w:rPr>
                <w:rFonts w:ascii="Goethe FF Clan" w:hAnsi="Goethe FF Clan" w:cs="Arial"/>
                <w:b/>
                <w:sz w:val="28"/>
                <w:szCs w:val="28"/>
              </w:rPr>
            </w:pPr>
          </w:p>
        </w:tc>
        <w:tc>
          <w:tcPr>
            <w:tcW w:w="10916" w:type="dxa"/>
          </w:tcPr>
          <w:p w:rsidR="00BE4D20" w:rsidRPr="00802523" w:rsidRDefault="00BE4D20" w:rsidP="00EC329A">
            <w:pPr>
              <w:rPr>
                <w:rFonts w:ascii="Goethe FF Clan" w:hAnsi="Goethe FF Clan" w:cs="Arial"/>
                <w:szCs w:val="24"/>
              </w:rPr>
            </w:pPr>
          </w:p>
        </w:tc>
      </w:tr>
      <w:tr w:rsidR="00C81C61" w:rsidRPr="00802523" w:rsidTr="00BE4D20">
        <w:tc>
          <w:tcPr>
            <w:tcW w:w="3794" w:type="dxa"/>
          </w:tcPr>
          <w:p w:rsidR="00C81C61" w:rsidRPr="00802523" w:rsidRDefault="00C81C61" w:rsidP="00EC329A">
            <w:pPr>
              <w:rPr>
                <w:rFonts w:ascii="Goethe FF Clan" w:hAnsi="Goethe FF Clan" w:cs="Arial"/>
                <w:b/>
                <w:sz w:val="28"/>
                <w:szCs w:val="28"/>
              </w:rPr>
            </w:pPr>
            <w:r w:rsidRPr="00802523">
              <w:rPr>
                <w:rFonts w:ascii="Goethe FF Clan" w:hAnsi="Goethe FF Clan" w:cs="Arial"/>
                <w:b/>
                <w:sz w:val="28"/>
                <w:szCs w:val="28"/>
              </w:rPr>
              <w:t>Unterrichtsmaterial:</w:t>
            </w:r>
          </w:p>
        </w:tc>
        <w:tc>
          <w:tcPr>
            <w:tcW w:w="10916" w:type="dxa"/>
            <w:shd w:val="clear" w:color="auto" w:fill="E2EFD9" w:themeFill="accent6" w:themeFillTint="33"/>
          </w:tcPr>
          <w:p w:rsidR="00C81C61" w:rsidRPr="00802523" w:rsidRDefault="00E36AD3" w:rsidP="00E36AD3">
            <w:pPr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Arbeitsblätter</w:t>
            </w:r>
            <w:r w:rsidR="003E478A">
              <w:rPr>
                <w:rFonts w:ascii="Goethe FF Clan" w:hAnsi="Goethe FF Clan" w:cs="Arial"/>
                <w:szCs w:val="24"/>
              </w:rPr>
              <w:t>, Lieder, Plakate</w:t>
            </w:r>
          </w:p>
        </w:tc>
      </w:tr>
      <w:tr w:rsidR="00BE4D20" w:rsidRPr="00802523" w:rsidTr="00BE4D20">
        <w:tc>
          <w:tcPr>
            <w:tcW w:w="3794" w:type="dxa"/>
          </w:tcPr>
          <w:p w:rsidR="00BE4D20" w:rsidRPr="00802523" w:rsidRDefault="00BE4D20" w:rsidP="00EC329A">
            <w:pPr>
              <w:rPr>
                <w:rFonts w:ascii="Goethe FF Clan" w:hAnsi="Goethe FF Clan" w:cs="Arial"/>
                <w:b/>
                <w:sz w:val="28"/>
                <w:szCs w:val="28"/>
              </w:rPr>
            </w:pPr>
          </w:p>
        </w:tc>
        <w:tc>
          <w:tcPr>
            <w:tcW w:w="10916" w:type="dxa"/>
          </w:tcPr>
          <w:p w:rsidR="00BE4D20" w:rsidRPr="00802523" w:rsidRDefault="00BE4D20" w:rsidP="00EC329A">
            <w:pPr>
              <w:rPr>
                <w:rFonts w:ascii="Goethe FF Clan" w:hAnsi="Goethe FF Clan" w:cs="Arial"/>
                <w:szCs w:val="24"/>
              </w:rPr>
            </w:pPr>
          </w:p>
        </w:tc>
      </w:tr>
      <w:tr w:rsidR="00C81C61" w:rsidRPr="00802523" w:rsidTr="00BE4D20">
        <w:tc>
          <w:tcPr>
            <w:tcW w:w="3794" w:type="dxa"/>
          </w:tcPr>
          <w:p w:rsidR="00C81C61" w:rsidRPr="00802523" w:rsidRDefault="00C81C61" w:rsidP="00EC329A">
            <w:pPr>
              <w:rPr>
                <w:rFonts w:ascii="Goethe FF Clan" w:hAnsi="Goethe FF Clan" w:cs="Arial"/>
                <w:b/>
                <w:sz w:val="28"/>
                <w:szCs w:val="28"/>
              </w:rPr>
            </w:pPr>
            <w:r w:rsidRPr="00802523">
              <w:rPr>
                <w:rFonts w:ascii="Goethe FF Clan" w:hAnsi="Goethe FF Clan" w:cs="Arial"/>
                <w:b/>
                <w:sz w:val="28"/>
                <w:szCs w:val="28"/>
              </w:rPr>
              <w:t>Lernziele:</w:t>
            </w:r>
          </w:p>
        </w:tc>
        <w:tc>
          <w:tcPr>
            <w:tcW w:w="10916" w:type="dxa"/>
            <w:shd w:val="clear" w:color="auto" w:fill="E2EFD9" w:themeFill="accent6" w:themeFillTint="33"/>
          </w:tcPr>
          <w:p w:rsidR="007A40D1" w:rsidRPr="00802523" w:rsidRDefault="00C81C61" w:rsidP="00EC329A">
            <w:pPr>
              <w:rPr>
                <w:rFonts w:ascii="Goethe FF Clan" w:hAnsi="Goethe FF Clan" w:cs="Arial"/>
                <w:sz w:val="22"/>
                <w:szCs w:val="24"/>
              </w:rPr>
            </w:pPr>
            <w:r w:rsidRPr="00802523">
              <w:rPr>
                <w:rFonts w:ascii="Goethe FF Clan" w:hAnsi="Goethe FF Clan" w:cs="Arial"/>
                <w:sz w:val="22"/>
                <w:szCs w:val="24"/>
              </w:rPr>
              <w:sym w:font="Wingdings" w:char="F0F0"/>
            </w:r>
            <w:r w:rsidRPr="00802523">
              <w:rPr>
                <w:rFonts w:ascii="Goethe FF Clan" w:hAnsi="Goethe FF Clan" w:cs="Arial"/>
                <w:sz w:val="22"/>
                <w:szCs w:val="24"/>
              </w:rPr>
              <w:t xml:space="preserve"> Die Lernenden sollen am Ende der Unterrichtsstunde </w:t>
            </w:r>
            <w:r w:rsidR="001D32EA" w:rsidRPr="00802523">
              <w:rPr>
                <w:rFonts w:ascii="Goethe FF Clan" w:hAnsi="Goethe FF Clan" w:cs="Arial"/>
                <w:sz w:val="22"/>
                <w:szCs w:val="24"/>
              </w:rPr>
              <w:t>den Wortschatz</w:t>
            </w:r>
            <w:r w:rsidRPr="00802523">
              <w:rPr>
                <w:rFonts w:ascii="Goethe FF Clan" w:hAnsi="Goethe FF Clan" w:cs="Arial"/>
                <w:sz w:val="22"/>
                <w:szCs w:val="24"/>
              </w:rPr>
              <w:t xml:space="preserve"> zum Thema </w:t>
            </w:r>
          </w:p>
          <w:p w:rsidR="00C81C61" w:rsidRPr="00802523" w:rsidRDefault="007A40D1" w:rsidP="00EC329A">
            <w:pPr>
              <w:rPr>
                <w:rFonts w:ascii="Goethe FF Clan" w:hAnsi="Goethe FF Clan" w:cs="Arial"/>
                <w:sz w:val="22"/>
                <w:szCs w:val="24"/>
              </w:rPr>
            </w:pPr>
            <w:r w:rsidRPr="00802523">
              <w:rPr>
                <w:rFonts w:ascii="Goethe FF Clan" w:hAnsi="Goethe FF Clan" w:cs="Arial"/>
                <w:sz w:val="22"/>
                <w:szCs w:val="24"/>
              </w:rPr>
              <w:t xml:space="preserve">    </w:t>
            </w:r>
            <w:r w:rsidR="003E478A">
              <w:rPr>
                <w:rFonts w:ascii="Goethe FF Clan" w:hAnsi="Goethe FF Clan" w:cs="Arial"/>
                <w:sz w:val="22"/>
                <w:szCs w:val="24"/>
              </w:rPr>
              <w:t>Musik &amp; Instrumente</w:t>
            </w:r>
            <w:r w:rsidRPr="00802523">
              <w:rPr>
                <w:rFonts w:ascii="Goethe FF Clan" w:hAnsi="Goethe FF Clan" w:cs="Arial"/>
                <w:sz w:val="22"/>
                <w:szCs w:val="24"/>
              </w:rPr>
              <w:t xml:space="preserve"> </w:t>
            </w:r>
            <w:r w:rsidR="00C81C61" w:rsidRPr="00802523">
              <w:rPr>
                <w:rFonts w:ascii="Goethe FF Clan" w:hAnsi="Goethe FF Clan" w:cs="Arial"/>
                <w:sz w:val="22"/>
                <w:szCs w:val="24"/>
              </w:rPr>
              <w:t xml:space="preserve">kennen </w:t>
            </w:r>
            <w:r w:rsidR="003E478A">
              <w:rPr>
                <w:rFonts w:ascii="Goethe FF Clan" w:hAnsi="Goethe FF Clan" w:cs="Arial"/>
                <w:sz w:val="22"/>
                <w:szCs w:val="24"/>
              </w:rPr>
              <w:t xml:space="preserve">und einen Liedertext </w:t>
            </w:r>
            <w:r w:rsidR="00C81C61" w:rsidRPr="00802523">
              <w:rPr>
                <w:rFonts w:ascii="Goethe FF Clan" w:hAnsi="Goethe FF Clan" w:cs="Arial"/>
                <w:sz w:val="22"/>
                <w:szCs w:val="24"/>
              </w:rPr>
              <w:t>verstehen.</w:t>
            </w:r>
          </w:p>
          <w:p w:rsidR="00BE4D20" w:rsidRPr="00802523" w:rsidRDefault="00C81C61" w:rsidP="00EC329A">
            <w:pPr>
              <w:rPr>
                <w:rFonts w:ascii="Goethe FF Clan" w:hAnsi="Goethe FF Clan" w:cs="Arial"/>
                <w:sz w:val="22"/>
                <w:szCs w:val="24"/>
              </w:rPr>
            </w:pPr>
            <w:r w:rsidRPr="00802523">
              <w:rPr>
                <w:rFonts w:ascii="Goethe FF Clan" w:hAnsi="Goethe FF Clan" w:cs="Arial"/>
                <w:sz w:val="22"/>
                <w:szCs w:val="24"/>
              </w:rPr>
              <w:sym w:font="Wingdings" w:char="F0F0"/>
            </w:r>
            <w:r w:rsidRPr="00802523">
              <w:rPr>
                <w:rFonts w:ascii="Goethe FF Clan" w:hAnsi="Goethe FF Clan" w:cs="Arial"/>
                <w:sz w:val="22"/>
                <w:szCs w:val="24"/>
              </w:rPr>
              <w:t xml:space="preserve"> </w:t>
            </w:r>
            <w:r w:rsidR="00BE4D20" w:rsidRPr="00802523">
              <w:rPr>
                <w:rFonts w:ascii="Goethe FF Clan" w:hAnsi="Goethe FF Clan" w:cs="Arial"/>
                <w:sz w:val="22"/>
                <w:szCs w:val="24"/>
              </w:rPr>
              <w:t xml:space="preserve">Die Lernenden sollen am Ende der Unterrichtsstunde </w:t>
            </w:r>
            <w:r w:rsidR="003E478A">
              <w:rPr>
                <w:rFonts w:ascii="Goethe FF Clan" w:hAnsi="Goethe FF Clan" w:cs="Arial"/>
                <w:sz w:val="22"/>
                <w:szCs w:val="24"/>
              </w:rPr>
              <w:t>ein Lied komponieren</w:t>
            </w:r>
            <w:r w:rsidR="007A40D1" w:rsidRPr="00802523">
              <w:rPr>
                <w:rFonts w:ascii="Goethe FF Clan" w:hAnsi="Goethe FF Clan" w:cs="Arial"/>
                <w:sz w:val="22"/>
                <w:szCs w:val="24"/>
              </w:rPr>
              <w:t xml:space="preserve"> können.</w:t>
            </w:r>
            <w:r w:rsidR="00BE4D20" w:rsidRPr="00802523">
              <w:rPr>
                <w:rFonts w:ascii="Goethe FF Clan" w:hAnsi="Goethe FF Clan" w:cs="Arial"/>
                <w:sz w:val="22"/>
                <w:szCs w:val="24"/>
              </w:rPr>
              <w:t xml:space="preserve"> </w:t>
            </w:r>
          </w:p>
          <w:p w:rsidR="00C81C61" w:rsidRPr="003E478A" w:rsidRDefault="00336B75" w:rsidP="00EC329A">
            <w:pPr>
              <w:rPr>
                <w:rFonts w:ascii="Goethe FF Clan" w:hAnsi="Goethe FF Clan" w:cs="Arial"/>
                <w:sz w:val="22"/>
                <w:szCs w:val="24"/>
              </w:rPr>
            </w:pPr>
            <w:r w:rsidRPr="00802523">
              <w:rPr>
                <w:rFonts w:ascii="Goethe FF Clan" w:hAnsi="Goethe FF Clan" w:cs="Arial"/>
                <w:sz w:val="22"/>
                <w:szCs w:val="24"/>
              </w:rPr>
              <w:sym w:font="Wingdings" w:char="F0F0"/>
            </w:r>
            <w:r w:rsidRPr="00802523">
              <w:rPr>
                <w:rFonts w:ascii="Goethe FF Clan" w:hAnsi="Goethe FF Clan" w:cs="Arial"/>
                <w:sz w:val="22"/>
                <w:szCs w:val="24"/>
              </w:rPr>
              <w:t xml:space="preserve"> Die Lernenden sollen am Ende der Unterrichtsstunde über </w:t>
            </w:r>
            <w:r w:rsidR="003E478A">
              <w:rPr>
                <w:rFonts w:ascii="Goethe FF Clan" w:hAnsi="Goethe FF Clan" w:cs="Arial"/>
                <w:sz w:val="22"/>
                <w:szCs w:val="24"/>
              </w:rPr>
              <w:t>Musiker</w:t>
            </w:r>
            <w:r w:rsidRPr="00802523">
              <w:rPr>
                <w:rFonts w:ascii="Goethe FF Clan" w:hAnsi="Goethe FF Clan" w:cs="Arial"/>
                <w:sz w:val="22"/>
                <w:szCs w:val="24"/>
              </w:rPr>
              <w:t xml:space="preserve"> sprechen können.</w:t>
            </w:r>
          </w:p>
        </w:tc>
      </w:tr>
    </w:tbl>
    <w:p w:rsidR="00B928E1" w:rsidRDefault="00B928E1" w:rsidP="00EC329A">
      <w:pPr>
        <w:rPr>
          <w:rFonts w:ascii="Goethe FF Clan" w:hAnsi="Goethe FF Clan" w:cs="Arial"/>
          <w:b/>
          <w:szCs w:val="24"/>
        </w:rPr>
      </w:pPr>
    </w:p>
    <w:p w:rsidR="008267C8" w:rsidRDefault="008267C8" w:rsidP="00EC329A">
      <w:pPr>
        <w:rPr>
          <w:rFonts w:ascii="Goethe FF Clan" w:hAnsi="Goethe FF Clan" w:cs="Arial"/>
          <w:b/>
          <w:szCs w:val="24"/>
        </w:rPr>
      </w:pPr>
    </w:p>
    <w:p w:rsidR="003E478A" w:rsidRDefault="003E478A" w:rsidP="00EC329A">
      <w:pPr>
        <w:rPr>
          <w:rFonts w:ascii="Goethe FF Clan" w:hAnsi="Goethe FF Clan" w:cs="Arial"/>
          <w:b/>
          <w:szCs w:val="24"/>
        </w:rPr>
      </w:pPr>
    </w:p>
    <w:p w:rsidR="003E478A" w:rsidRPr="00802523" w:rsidRDefault="003E478A" w:rsidP="00EC329A">
      <w:pPr>
        <w:rPr>
          <w:rFonts w:ascii="Goethe FF Clan" w:hAnsi="Goethe FF Clan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2"/>
        <w:gridCol w:w="1976"/>
        <w:gridCol w:w="7279"/>
        <w:gridCol w:w="3933"/>
      </w:tblGrid>
      <w:tr w:rsidR="00EC70DE" w:rsidRPr="00802523" w:rsidTr="004777C2">
        <w:tc>
          <w:tcPr>
            <w:tcW w:w="1384" w:type="dxa"/>
            <w:shd w:val="clear" w:color="auto" w:fill="538135" w:themeFill="accent6" w:themeFillShade="BF"/>
          </w:tcPr>
          <w:p w:rsidR="00EC70DE" w:rsidRPr="00802523" w:rsidRDefault="00EC70DE" w:rsidP="001D32E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lastRenderedPageBreak/>
              <w:t>Zeit</w:t>
            </w:r>
          </w:p>
        </w:tc>
        <w:tc>
          <w:tcPr>
            <w:tcW w:w="1985" w:type="dxa"/>
            <w:shd w:val="clear" w:color="auto" w:fill="538135" w:themeFill="accent6" w:themeFillShade="BF"/>
          </w:tcPr>
          <w:p w:rsidR="00EC70DE" w:rsidRPr="00802523" w:rsidRDefault="00EC70DE" w:rsidP="001D32E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Sozialform</w:t>
            </w:r>
          </w:p>
        </w:tc>
        <w:tc>
          <w:tcPr>
            <w:tcW w:w="7371" w:type="dxa"/>
            <w:shd w:val="clear" w:color="auto" w:fill="538135" w:themeFill="accent6" w:themeFillShade="BF"/>
          </w:tcPr>
          <w:p w:rsidR="00EC70DE" w:rsidRPr="00802523" w:rsidRDefault="00EC70DE" w:rsidP="001D32E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Hinweise</w:t>
            </w:r>
          </w:p>
        </w:tc>
        <w:tc>
          <w:tcPr>
            <w:tcW w:w="3970" w:type="dxa"/>
            <w:shd w:val="clear" w:color="auto" w:fill="538135" w:themeFill="accent6" w:themeFillShade="BF"/>
          </w:tcPr>
          <w:p w:rsidR="00EC70DE" w:rsidRPr="00802523" w:rsidRDefault="00EC70DE" w:rsidP="001D32E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Material/ Medien</w:t>
            </w:r>
          </w:p>
        </w:tc>
      </w:tr>
      <w:tr w:rsidR="00802523" w:rsidRPr="00802523" w:rsidTr="00B70C5D">
        <w:tc>
          <w:tcPr>
            <w:tcW w:w="1384" w:type="dxa"/>
            <w:shd w:val="clear" w:color="auto" w:fill="F7CAAC" w:themeFill="accent2" w:themeFillTint="66"/>
          </w:tcPr>
          <w:p w:rsidR="00802523" w:rsidRPr="00802523" w:rsidRDefault="00802523" w:rsidP="001D32E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:rsidR="00802523" w:rsidRPr="00802523" w:rsidRDefault="00802523" w:rsidP="001D32E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371" w:type="dxa"/>
            <w:shd w:val="clear" w:color="auto" w:fill="F7CAAC" w:themeFill="accent2" w:themeFillTint="66"/>
          </w:tcPr>
          <w:p w:rsidR="00802523" w:rsidRPr="00802523" w:rsidRDefault="00802523" w:rsidP="001D32E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000000" w:themeColor="text1"/>
                <w:szCs w:val="24"/>
              </w:rPr>
              <w:t>1.Stunde</w:t>
            </w:r>
          </w:p>
        </w:tc>
        <w:tc>
          <w:tcPr>
            <w:tcW w:w="3970" w:type="dxa"/>
            <w:shd w:val="clear" w:color="auto" w:fill="F7CAAC" w:themeFill="accent2" w:themeFillTint="66"/>
          </w:tcPr>
          <w:p w:rsidR="00802523" w:rsidRPr="00802523" w:rsidRDefault="00802523" w:rsidP="001D32E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</w:p>
        </w:tc>
      </w:tr>
      <w:tr w:rsidR="00B520F5" w:rsidRPr="00802523" w:rsidTr="004777C2">
        <w:tc>
          <w:tcPr>
            <w:tcW w:w="1384" w:type="dxa"/>
          </w:tcPr>
          <w:p w:rsidR="00B520F5" w:rsidRPr="00802523" w:rsidRDefault="003E478A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5</w:t>
            </w:r>
            <w:r w:rsidR="00B520F5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  <w:p w:rsidR="00B520F5" w:rsidRPr="00802523" w:rsidRDefault="00B520F5" w:rsidP="00120006">
            <w:pPr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F854CF" w:rsidRDefault="00F854CF" w:rsidP="005F6733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3E478A" w:rsidP="005F6733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5</w:t>
            </w:r>
            <w:r w:rsidR="00B520F5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  <w:p w:rsidR="00B520F5" w:rsidRPr="00802523" w:rsidRDefault="00B520F5" w:rsidP="00120006">
            <w:pPr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3D346C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1985" w:type="dxa"/>
          </w:tcPr>
          <w:p w:rsidR="00B520F5" w:rsidRPr="00802523" w:rsidRDefault="00E3290A" w:rsidP="003E478A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 xml:space="preserve">EA - </w:t>
            </w:r>
            <w:r w:rsidR="005F6733" w:rsidRPr="00802523">
              <w:rPr>
                <w:rFonts w:ascii="Goethe FF Clan" w:hAnsi="Goethe FF Clan" w:cs="Arial"/>
                <w:szCs w:val="24"/>
              </w:rPr>
              <w:t>PL</w:t>
            </w:r>
          </w:p>
          <w:p w:rsidR="00B520F5" w:rsidRPr="00802523" w:rsidRDefault="00B520F5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F854CF" w:rsidRDefault="00F854CF" w:rsidP="005F6733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3E478A" w:rsidP="005F6733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PA</w:t>
            </w:r>
          </w:p>
          <w:p w:rsidR="00B520F5" w:rsidRPr="00802523" w:rsidRDefault="00B520F5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7371" w:type="dxa"/>
          </w:tcPr>
          <w:p w:rsidR="00B520F5" w:rsidRPr="00802523" w:rsidRDefault="003E478A" w:rsidP="00B520F5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  <w:r>
              <w:rPr>
                <w:rFonts w:ascii="Goethe FF Clan" w:hAnsi="Goethe FF Clan" w:cs="Arial"/>
                <w:b/>
                <w:szCs w:val="24"/>
              </w:rPr>
              <w:t>Kennen lernen</w:t>
            </w:r>
          </w:p>
          <w:p w:rsidR="00B520F5" w:rsidRPr="00802523" w:rsidRDefault="003E478A" w:rsidP="003E478A">
            <w:pPr>
              <w:jc w:val="both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TN stehen im Kreis und stellen sich vor.</w:t>
            </w:r>
          </w:p>
          <w:p w:rsidR="00B520F5" w:rsidRPr="00802523" w:rsidRDefault="00441D19" w:rsidP="00B520F5">
            <w:pPr>
              <w:jc w:val="center"/>
              <w:rPr>
                <w:rFonts w:ascii="Goethe FF Clan" w:hAnsi="Goethe FF Clan" w:cs="Arial"/>
                <w:b/>
                <w:color w:val="FF0000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9920" behindDoc="0" locked="0" layoutInCell="1" allowOverlap="1" wp14:anchorId="7A6E5937" wp14:editId="76617B5A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50800</wp:posOffset>
                  </wp:positionV>
                  <wp:extent cx="1209675" cy="1196340"/>
                  <wp:effectExtent l="171450" t="171450" r="390525" b="36576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346C" w:rsidRDefault="003D346C" w:rsidP="00B520F5">
            <w:pPr>
              <w:jc w:val="center"/>
              <w:rPr>
                <w:rFonts w:ascii="Goethe FF Clan" w:hAnsi="Goethe FF Clan" w:cs="Arial"/>
                <w:b/>
                <w:color w:val="FF0000"/>
                <w:szCs w:val="24"/>
              </w:rPr>
            </w:pPr>
          </w:p>
          <w:p w:rsidR="003E478A" w:rsidRDefault="003E478A" w:rsidP="00441D19">
            <w:pPr>
              <w:rPr>
                <w:rFonts w:ascii="Goethe FF Clan" w:hAnsi="Goethe FF Clan" w:cs="Arial"/>
                <w:b/>
                <w:color w:val="FF0000"/>
                <w:szCs w:val="24"/>
              </w:rPr>
            </w:pPr>
          </w:p>
          <w:p w:rsidR="00441D19" w:rsidRDefault="00441D19" w:rsidP="00441D19">
            <w:pPr>
              <w:rPr>
                <w:rFonts w:ascii="Goethe FF Clan" w:hAnsi="Goethe FF Clan" w:cs="Arial"/>
                <w:b/>
                <w:color w:val="FF0000"/>
                <w:szCs w:val="24"/>
              </w:rPr>
            </w:pPr>
          </w:p>
          <w:p w:rsidR="003E478A" w:rsidRPr="00802523" w:rsidRDefault="003E478A" w:rsidP="00B520F5">
            <w:pPr>
              <w:jc w:val="center"/>
              <w:rPr>
                <w:rFonts w:ascii="Goethe FF Clan" w:hAnsi="Goethe FF Clan" w:cs="Arial"/>
                <w:b/>
                <w:color w:val="FF0000"/>
                <w:szCs w:val="24"/>
              </w:rPr>
            </w:pPr>
          </w:p>
          <w:p w:rsidR="00B520F5" w:rsidRPr="00802523" w:rsidRDefault="003E478A" w:rsidP="00B520F5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  <w:r>
              <w:rPr>
                <w:rFonts w:ascii="Goethe FF Clan" w:hAnsi="Goethe FF Clan" w:cs="Arial"/>
                <w:b/>
                <w:szCs w:val="24"/>
              </w:rPr>
              <w:t xml:space="preserve">1 </w:t>
            </w:r>
            <w:r w:rsidR="004777C2">
              <w:rPr>
                <w:rFonts w:ascii="Goethe FF Clan" w:hAnsi="Goethe FF Clan" w:cs="Arial"/>
                <w:b/>
                <w:szCs w:val="24"/>
              </w:rPr>
              <w:t>-2</w:t>
            </w:r>
            <w:r w:rsidR="00B520F5" w:rsidRPr="00802523">
              <w:rPr>
                <w:rFonts w:ascii="Goethe FF Clan" w:hAnsi="Goethe FF Clan" w:cs="Arial"/>
                <w:b/>
                <w:szCs w:val="24"/>
              </w:rPr>
              <w:t xml:space="preserve"> </w:t>
            </w:r>
            <w:r w:rsidRPr="00D62984">
              <w:rPr>
                <w:rFonts w:ascii="Goethe FF Clan" w:hAnsi="Goethe FF Clan" w:cs="Calibri"/>
                <w:b/>
                <w:szCs w:val="28"/>
              </w:rPr>
              <w:t xml:space="preserve">Welche berühmte </w:t>
            </w:r>
            <w:r>
              <w:rPr>
                <w:rFonts w:ascii="Goethe FF Clan" w:hAnsi="Goethe FF Clan"/>
                <w:b/>
                <w:szCs w:val="20"/>
              </w:rPr>
              <w:t>Bands/ Musiker kennst du</w:t>
            </w:r>
            <w:r w:rsidRPr="00D62984">
              <w:rPr>
                <w:rFonts w:ascii="Goethe FF Clan" w:hAnsi="Goethe FF Clan"/>
                <w:b/>
                <w:szCs w:val="20"/>
              </w:rPr>
              <w:t>?</w:t>
            </w:r>
          </w:p>
          <w:p w:rsidR="004777C2" w:rsidRDefault="005F6733" w:rsidP="00120006">
            <w:pPr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 xml:space="preserve">LK </w:t>
            </w:r>
            <w:r w:rsidR="003E478A">
              <w:rPr>
                <w:rFonts w:ascii="Goethe FF Clan" w:hAnsi="Goethe FF Clan" w:cs="Arial"/>
                <w:szCs w:val="24"/>
              </w:rPr>
              <w:t>erkl</w:t>
            </w:r>
            <w:r w:rsidR="003E478A" w:rsidRPr="003E478A">
              <w:rPr>
                <w:rFonts w:ascii="Goethe FF Clan" w:hAnsi="Goethe FF Clan" w:cs="Arial"/>
                <w:szCs w:val="24"/>
              </w:rPr>
              <w:t>ä</w:t>
            </w:r>
            <w:r w:rsidR="003E478A">
              <w:rPr>
                <w:rFonts w:ascii="Goethe FF Clan" w:hAnsi="Goethe FF Clan" w:cs="Arial"/>
                <w:szCs w:val="24"/>
              </w:rPr>
              <w:t xml:space="preserve">rt die Aufgabe und bildet </w:t>
            </w:r>
            <w:r w:rsidR="004777C2">
              <w:rPr>
                <w:rFonts w:ascii="Goethe FF Clan" w:hAnsi="Goethe FF Clan" w:cs="Arial"/>
                <w:szCs w:val="24"/>
              </w:rPr>
              <w:t>zweier Gruppen.</w:t>
            </w:r>
          </w:p>
          <w:p w:rsidR="005F6733" w:rsidRPr="00802523" w:rsidRDefault="004777C2" w:rsidP="00120006">
            <w:pPr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 xml:space="preserve">Rechts </w:t>
            </w:r>
            <w:r>
              <w:rPr>
                <w:rFonts w:ascii="Verdana" w:hAnsi="Verdana" w:cs="Arial"/>
                <w:szCs w:val="24"/>
              </w:rPr>
              <w:t>#</w:t>
            </w:r>
            <w:r>
              <w:rPr>
                <w:rFonts w:ascii="Goethe FF Clan" w:hAnsi="Goethe FF Clan" w:cs="Arial"/>
                <w:szCs w:val="24"/>
              </w:rPr>
              <w:t xml:space="preserve"> links..</w:t>
            </w:r>
          </w:p>
          <w:p w:rsidR="00B520F5" w:rsidRDefault="00B520F5" w:rsidP="00120006">
            <w:pPr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 xml:space="preserve">TN </w:t>
            </w:r>
            <w:r w:rsidR="004777C2">
              <w:rPr>
                <w:rFonts w:ascii="Goethe FF Clan" w:hAnsi="Goethe FF Clan" w:cs="Arial"/>
                <w:szCs w:val="24"/>
              </w:rPr>
              <w:t xml:space="preserve">sprechen zu zweit über die Musiker und benutzen die vorgegebenen Redemittel im Kasten. </w:t>
            </w:r>
          </w:p>
          <w:p w:rsidR="004777C2" w:rsidRDefault="004777C2" w:rsidP="00120006">
            <w:pPr>
              <w:rPr>
                <w:rFonts w:ascii="Goethe FF Clan" w:hAnsi="Goethe FF Clan" w:cs="Arial"/>
                <w:b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 xml:space="preserve">LK nennt eine Zahl und fragt: </w:t>
            </w:r>
            <w:r w:rsidRPr="004777C2">
              <w:rPr>
                <w:rFonts w:ascii="Goethe FF Clan" w:hAnsi="Goethe FF Clan" w:cs="Arial"/>
                <w:b/>
                <w:sz w:val="22"/>
                <w:szCs w:val="24"/>
              </w:rPr>
              <w:t xml:space="preserve">Wer findet Nummer </w:t>
            </w:r>
            <w:r w:rsidRPr="004777C2">
              <w:rPr>
                <w:rFonts w:ascii="Goethe FF Clan" w:hAnsi="Goethe FF Clan" w:cs="Arial"/>
                <w:b/>
                <w:sz w:val="28"/>
                <w:szCs w:val="24"/>
              </w:rPr>
              <w:sym w:font="Wingdings 2" w:char="F06A"/>
            </w:r>
            <w:r w:rsidRPr="004777C2">
              <w:rPr>
                <w:rFonts w:ascii="Goethe FF Clan" w:hAnsi="Goethe FF Clan" w:cs="Arial"/>
                <w:b/>
                <w:sz w:val="28"/>
                <w:szCs w:val="24"/>
              </w:rPr>
              <w:t xml:space="preserve"> </w:t>
            </w:r>
            <w:r w:rsidRPr="004777C2">
              <w:rPr>
                <w:rFonts w:ascii="Goethe FF Clan" w:hAnsi="Goethe FF Clan" w:cs="Arial"/>
                <w:b/>
                <w:sz w:val="22"/>
                <w:szCs w:val="24"/>
              </w:rPr>
              <w:t>super?</w:t>
            </w:r>
          </w:p>
          <w:p w:rsidR="004777C2" w:rsidRDefault="004777C2" w:rsidP="00120006">
            <w:pPr>
              <w:rPr>
                <w:rFonts w:ascii="Goethe FF Clan" w:hAnsi="Goethe FF Clan" w:cs="Arial"/>
                <w:szCs w:val="24"/>
              </w:rPr>
            </w:pPr>
            <w:r w:rsidRPr="004777C2">
              <w:rPr>
                <w:rFonts w:ascii="Goethe FF Clan" w:hAnsi="Goethe FF Clan" w:cs="Arial"/>
                <w:szCs w:val="24"/>
              </w:rPr>
              <w:t>LK rennt selbst in die Mitte und stel</w:t>
            </w:r>
            <w:r>
              <w:rPr>
                <w:rFonts w:ascii="Goethe FF Clan" w:hAnsi="Goethe FF Clan" w:cs="Arial"/>
                <w:szCs w:val="24"/>
              </w:rPr>
              <w:t>lt einfache Fragen:</w:t>
            </w:r>
          </w:p>
          <w:p w:rsidR="004777C2" w:rsidRDefault="004777C2" w:rsidP="00120006">
            <w:pPr>
              <w:rPr>
                <w:rFonts w:ascii="Goethe FF Clan" w:hAnsi="Goethe FF Clan" w:cs="Arial"/>
                <w:b/>
                <w:sz w:val="22"/>
                <w:szCs w:val="24"/>
              </w:rPr>
            </w:pPr>
            <w:r w:rsidRPr="004777C2">
              <w:rPr>
                <w:rFonts w:ascii="Goethe FF Clan" w:hAnsi="Goethe FF Clan" w:cs="Arial"/>
                <w:b/>
                <w:sz w:val="22"/>
                <w:szCs w:val="24"/>
              </w:rPr>
              <w:t>Wie heiβt die Person? Woher kommt er/sie? Welches Lied kennt ihr?</w:t>
            </w:r>
          </w:p>
          <w:p w:rsidR="002D049C" w:rsidRPr="004777C2" w:rsidRDefault="004777C2" w:rsidP="003D346C">
            <w:pPr>
              <w:rPr>
                <w:rFonts w:ascii="Goethe FF Clan" w:hAnsi="Goethe FF Clan" w:cs="Arial"/>
                <w:b/>
                <w:sz w:val="22"/>
                <w:szCs w:val="24"/>
              </w:rPr>
            </w:pPr>
            <w:r>
              <w:rPr>
                <w:rFonts w:ascii="Goethe FF Clan" w:hAnsi="Goethe FF Clan" w:cs="Arial"/>
                <w:b/>
                <w:sz w:val="22"/>
                <w:szCs w:val="24"/>
              </w:rPr>
              <w:t>(3 Beispiele reichen aus.)</w:t>
            </w:r>
          </w:p>
        </w:tc>
        <w:tc>
          <w:tcPr>
            <w:tcW w:w="3970" w:type="dxa"/>
          </w:tcPr>
          <w:p w:rsidR="00B520F5" w:rsidRPr="00802523" w:rsidRDefault="00B520F5" w:rsidP="00EC70DE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3E478A" w:rsidRDefault="003E478A" w:rsidP="00EC70DE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3E478A">
              <w:rPr>
                <w:rFonts w:ascii="Goethe FF Clan" w:hAnsi="Goethe FF Clan" w:cs="Arial"/>
                <w:szCs w:val="24"/>
              </w:rPr>
              <w:t>Im Hintergrund läuft die Musik</w:t>
            </w:r>
            <w:r>
              <w:rPr>
                <w:rFonts w:ascii="Goethe FF Clan" w:hAnsi="Goethe FF Clan" w:cs="Arial"/>
                <w:szCs w:val="24"/>
              </w:rPr>
              <w:t>.</w:t>
            </w:r>
          </w:p>
          <w:p w:rsidR="00B520F5" w:rsidRPr="00802523" w:rsidRDefault="00B520F5" w:rsidP="00EC70DE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EC70DE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EC70DE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4777C2" w:rsidRDefault="004777C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441D19" w:rsidRDefault="00441D1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Arbeitsblätter</w:t>
            </w:r>
            <w:r w:rsidR="00120006" w:rsidRPr="00802523">
              <w:rPr>
                <w:rFonts w:ascii="Goethe FF Clan" w:hAnsi="Goethe FF Clan" w:cs="Arial"/>
                <w:szCs w:val="24"/>
              </w:rPr>
              <w:t xml:space="preserve"> </w:t>
            </w:r>
            <w:r w:rsidR="004777C2">
              <w:rPr>
                <w:rFonts w:ascii="Goethe FF Clan" w:hAnsi="Goethe FF Clan" w:cs="Arial"/>
                <w:szCs w:val="24"/>
              </w:rPr>
              <w:t>Nr. 1 und 2</w:t>
            </w:r>
            <w:r w:rsidR="00986EDF">
              <w:rPr>
                <w:rFonts w:ascii="Goethe FF Clan" w:hAnsi="Goethe FF Clan" w:cs="Arial"/>
                <w:szCs w:val="24"/>
              </w:rPr>
              <w:t xml:space="preserve"> &amp; Musik</w:t>
            </w:r>
          </w:p>
          <w:p w:rsidR="00B520F5" w:rsidRPr="00802523" w:rsidRDefault="00B520F5" w:rsidP="00EC70DE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EC70DE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EC70DE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EC70DE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520F5" w:rsidRPr="00802523" w:rsidRDefault="00B520F5" w:rsidP="003D346C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</w:tr>
    </w:tbl>
    <w:p w:rsidR="00B928E1" w:rsidRPr="00802523" w:rsidRDefault="00B928E1" w:rsidP="00EC329A">
      <w:pPr>
        <w:rPr>
          <w:rFonts w:ascii="Goethe FF Clan" w:hAnsi="Goethe FF Clan" w:cs="Arial"/>
          <w:b/>
          <w:szCs w:val="24"/>
        </w:rPr>
      </w:pPr>
    </w:p>
    <w:p w:rsidR="00B928E1" w:rsidRPr="00802523" w:rsidRDefault="00B928E1" w:rsidP="00EC329A">
      <w:pPr>
        <w:rPr>
          <w:rFonts w:ascii="Goethe FF Clan" w:hAnsi="Goethe FF Clan" w:cs="Arial"/>
          <w:b/>
          <w:szCs w:val="24"/>
        </w:rPr>
      </w:pPr>
    </w:p>
    <w:p w:rsidR="003D346C" w:rsidRPr="00802523" w:rsidRDefault="003D346C" w:rsidP="003D346C">
      <w:pPr>
        <w:rPr>
          <w:rFonts w:ascii="Goethe FF Clan" w:hAnsi="Goethe FF Clan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3"/>
        <w:gridCol w:w="2394"/>
        <w:gridCol w:w="6583"/>
        <w:gridCol w:w="4210"/>
      </w:tblGrid>
      <w:tr w:rsidR="003D346C" w:rsidRPr="00802523" w:rsidTr="002D049C">
        <w:tc>
          <w:tcPr>
            <w:tcW w:w="1384" w:type="dxa"/>
            <w:shd w:val="clear" w:color="auto" w:fill="538135" w:themeFill="accent6" w:themeFillShade="BF"/>
          </w:tcPr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Zeit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Sozialform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Hinweise</w:t>
            </w:r>
          </w:p>
        </w:tc>
        <w:tc>
          <w:tcPr>
            <w:tcW w:w="4254" w:type="dxa"/>
            <w:shd w:val="clear" w:color="auto" w:fill="538135" w:themeFill="accent6" w:themeFillShade="BF"/>
          </w:tcPr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Material/ Medien</w:t>
            </w:r>
          </w:p>
        </w:tc>
      </w:tr>
      <w:tr w:rsidR="003D346C" w:rsidRPr="00802523" w:rsidTr="002D049C">
        <w:tc>
          <w:tcPr>
            <w:tcW w:w="1384" w:type="dxa"/>
          </w:tcPr>
          <w:p w:rsidR="003D346C" w:rsidRPr="00802523" w:rsidRDefault="003D2ECE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5</w:t>
            </w:r>
            <w:r w:rsidR="003D346C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2410" w:type="dxa"/>
          </w:tcPr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 xml:space="preserve">EA - </w:t>
            </w:r>
            <w:r w:rsidR="00441D19">
              <w:rPr>
                <w:rFonts w:ascii="Goethe FF Clan" w:hAnsi="Goethe FF Clan" w:cs="Arial"/>
                <w:szCs w:val="24"/>
              </w:rPr>
              <w:t>PA</w:t>
            </w: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6662" w:type="dxa"/>
          </w:tcPr>
          <w:p w:rsidR="00BE59CF" w:rsidRPr="00802523" w:rsidRDefault="004777C2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  <w:r>
              <w:rPr>
                <w:rFonts w:ascii="Goethe FF Clan" w:hAnsi="Goethe FF Clan" w:cs="Calibri"/>
                <w:b/>
                <w:szCs w:val="24"/>
              </w:rPr>
              <w:t xml:space="preserve">3  </w:t>
            </w:r>
            <w:r w:rsidRPr="0048271C">
              <w:rPr>
                <w:rFonts w:ascii="Goethe FF Clan" w:hAnsi="Goethe FF Clan" w:cs="Calibri"/>
                <w:b/>
                <w:szCs w:val="24"/>
              </w:rPr>
              <w:t>Schau dir das Bild an und ordne die Begriffe den Instrumenten zu.</w:t>
            </w:r>
          </w:p>
          <w:p w:rsidR="003D346C" w:rsidRPr="00802523" w:rsidRDefault="003D346C" w:rsidP="003D346C">
            <w:pPr>
              <w:rPr>
                <w:rFonts w:ascii="Goethe FF Clan" w:hAnsi="Goethe FF Clan"/>
              </w:rPr>
            </w:pPr>
            <w:r w:rsidRPr="00802523">
              <w:rPr>
                <w:rFonts w:ascii="Goethe FF Clan" w:hAnsi="Goethe FF Clan"/>
              </w:rPr>
              <w:t>LK teilt</w:t>
            </w:r>
            <w:r w:rsidR="00120006" w:rsidRPr="00802523">
              <w:rPr>
                <w:rFonts w:ascii="Goethe FF Clan" w:hAnsi="Goethe FF Clan"/>
              </w:rPr>
              <w:t xml:space="preserve"> die Arbeitsblä</w:t>
            </w:r>
            <w:r w:rsidRPr="00802523">
              <w:rPr>
                <w:rFonts w:ascii="Goethe FF Clan" w:hAnsi="Goethe FF Clan"/>
              </w:rPr>
              <w:t>tt</w:t>
            </w:r>
            <w:r w:rsidR="00120006" w:rsidRPr="00802523">
              <w:rPr>
                <w:rFonts w:ascii="Goethe FF Clan" w:hAnsi="Goethe FF Clan"/>
              </w:rPr>
              <w:t>er</w:t>
            </w:r>
            <w:r w:rsidRPr="00802523">
              <w:rPr>
                <w:rFonts w:ascii="Goethe FF Clan" w:hAnsi="Goethe FF Clan"/>
              </w:rPr>
              <w:t xml:space="preserve"> </w:t>
            </w:r>
            <w:r w:rsidR="00441D19">
              <w:rPr>
                <w:rFonts w:ascii="Goethe FF Clan" w:hAnsi="Goethe FF Clan"/>
              </w:rPr>
              <w:t>Nr. 3</w:t>
            </w:r>
            <w:r w:rsidR="00120006" w:rsidRPr="00802523">
              <w:rPr>
                <w:rFonts w:ascii="Goethe FF Clan" w:hAnsi="Goethe FF Clan"/>
              </w:rPr>
              <w:t xml:space="preserve"> </w:t>
            </w:r>
            <w:r w:rsidR="00441D19">
              <w:rPr>
                <w:rFonts w:ascii="Goethe FF Clan" w:hAnsi="Goethe FF Clan"/>
              </w:rPr>
              <w:t>aus.</w:t>
            </w:r>
          </w:p>
          <w:p w:rsidR="003D346C" w:rsidRPr="00802523" w:rsidRDefault="003D346C" w:rsidP="003D346C">
            <w:pPr>
              <w:rPr>
                <w:rFonts w:ascii="Goethe FF Clan" w:hAnsi="Goethe FF Clan"/>
              </w:rPr>
            </w:pPr>
            <w:r w:rsidRPr="00802523">
              <w:rPr>
                <w:rFonts w:ascii="Goethe FF Clan" w:hAnsi="Goethe FF Clan"/>
              </w:rPr>
              <w:t xml:space="preserve">TN </w:t>
            </w:r>
            <w:r w:rsidR="00441D19">
              <w:rPr>
                <w:rFonts w:ascii="Goethe FF Clan" w:hAnsi="Goethe FF Clan"/>
              </w:rPr>
              <w:t>ordnen die Wörter den Instrumenten zu und vergleichen ihre Ergebnisse.</w:t>
            </w:r>
          </w:p>
          <w:p w:rsidR="00120006" w:rsidRPr="00802523" w:rsidRDefault="00441D19" w:rsidP="003D346C">
            <w:pPr>
              <w:rPr>
                <w:rFonts w:ascii="Goethe FF Clan" w:hAnsi="Goethe FF Clan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8896" behindDoc="0" locked="0" layoutInCell="1" allowOverlap="1" wp14:anchorId="30804ACB" wp14:editId="44C228C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0804</wp:posOffset>
                  </wp:positionV>
                  <wp:extent cx="3676650" cy="2733675"/>
                  <wp:effectExtent l="0" t="0" r="0" b="952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90" cy="273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0006" w:rsidRPr="00802523" w:rsidRDefault="00120006" w:rsidP="003D346C">
            <w:pPr>
              <w:rPr>
                <w:rFonts w:ascii="Goethe FF Clan" w:hAnsi="Goethe FF Clan"/>
                <w:b/>
                <w:color w:val="FF0000"/>
              </w:rPr>
            </w:pPr>
          </w:p>
          <w:p w:rsidR="00120006" w:rsidRPr="00802523" w:rsidRDefault="00120006" w:rsidP="003D346C">
            <w:pPr>
              <w:rPr>
                <w:rFonts w:ascii="Goethe FF Clan" w:hAnsi="Goethe FF Clan"/>
                <w:b/>
                <w:color w:val="FF0000"/>
              </w:rPr>
            </w:pPr>
          </w:p>
          <w:p w:rsidR="003D346C" w:rsidRPr="00802523" w:rsidRDefault="003D346C" w:rsidP="003D346C">
            <w:pPr>
              <w:rPr>
                <w:rFonts w:ascii="Goethe FF Clan" w:hAnsi="Goethe FF Clan" w:cs="Arial"/>
                <w:b/>
                <w:color w:val="FF0000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4254" w:type="dxa"/>
          </w:tcPr>
          <w:p w:rsidR="003D346C" w:rsidRPr="00802523" w:rsidRDefault="00441D1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Arbeitsblatt</w:t>
            </w:r>
            <w:r w:rsidR="003D346C" w:rsidRPr="00802523">
              <w:rPr>
                <w:rFonts w:ascii="Goethe FF Clan" w:hAnsi="Goethe FF Clan" w:cs="Arial"/>
                <w:szCs w:val="24"/>
              </w:rPr>
              <w:t xml:space="preserve"> </w:t>
            </w:r>
            <w:r w:rsidR="004777C2">
              <w:rPr>
                <w:rFonts w:ascii="Goethe FF Clan" w:hAnsi="Goethe FF Clan" w:cs="Arial"/>
                <w:szCs w:val="24"/>
              </w:rPr>
              <w:t>Nr. 3</w:t>
            </w:r>
            <w:r w:rsidR="00986EDF">
              <w:rPr>
                <w:rFonts w:ascii="Goethe FF Clan" w:hAnsi="Goethe FF Clan" w:cs="Arial"/>
                <w:szCs w:val="24"/>
              </w:rPr>
              <w:t xml:space="preserve"> &amp; Musik</w:t>
            </w: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346C" w:rsidRPr="00802523" w:rsidRDefault="003D346C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</w:tr>
    </w:tbl>
    <w:p w:rsidR="00120006" w:rsidRDefault="00120006" w:rsidP="00120006">
      <w:pPr>
        <w:rPr>
          <w:rFonts w:ascii="Goethe FF Clan" w:hAnsi="Goethe FF Clan" w:cs="Arial"/>
          <w:b/>
          <w:szCs w:val="24"/>
        </w:rPr>
      </w:pPr>
    </w:p>
    <w:p w:rsidR="00441D19" w:rsidRPr="00802523" w:rsidRDefault="00441D19" w:rsidP="00120006">
      <w:pPr>
        <w:rPr>
          <w:rFonts w:ascii="Goethe FF Clan" w:hAnsi="Goethe FF Clan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3"/>
        <w:gridCol w:w="2394"/>
        <w:gridCol w:w="6583"/>
        <w:gridCol w:w="4210"/>
      </w:tblGrid>
      <w:tr w:rsidR="00120006" w:rsidRPr="00802523" w:rsidTr="002D049C">
        <w:tc>
          <w:tcPr>
            <w:tcW w:w="1384" w:type="dxa"/>
            <w:shd w:val="clear" w:color="auto" w:fill="538135" w:themeFill="accent6" w:themeFillShade="BF"/>
          </w:tcPr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Zeit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Sozialform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Hinweise</w:t>
            </w:r>
          </w:p>
        </w:tc>
        <w:tc>
          <w:tcPr>
            <w:tcW w:w="4254" w:type="dxa"/>
            <w:shd w:val="clear" w:color="auto" w:fill="538135" w:themeFill="accent6" w:themeFillShade="BF"/>
          </w:tcPr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Material/ Medien</w:t>
            </w:r>
          </w:p>
        </w:tc>
      </w:tr>
      <w:tr w:rsidR="00120006" w:rsidRPr="00802523" w:rsidTr="002D049C">
        <w:tc>
          <w:tcPr>
            <w:tcW w:w="1384" w:type="dxa"/>
          </w:tcPr>
          <w:p w:rsidR="00120006" w:rsidRPr="00802523" w:rsidRDefault="00BE59CF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10</w:t>
            </w:r>
            <w:r w:rsidR="00120006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2410" w:type="dxa"/>
          </w:tcPr>
          <w:p w:rsidR="00120006" w:rsidRPr="00802523" w:rsidRDefault="00120006" w:rsidP="00B70C5D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P</w:t>
            </w:r>
            <w:r w:rsidR="00B70C5D">
              <w:rPr>
                <w:rFonts w:ascii="Goethe FF Clan" w:hAnsi="Goethe FF Clan" w:cs="Arial"/>
                <w:szCs w:val="24"/>
              </w:rPr>
              <w:t>A</w:t>
            </w:r>
          </w:p>
        </w:tc>
        <w:tc>
          <w:tcPr>
            <w:tcW w:w="6662" w:type="dxa"/>
          </w:tcPr>
          <w:p w:rsidR="00441D19" w:rsidRPr="00441D19" w:rsidRDefault="00441D19" w:rsidP="00441D19">
            <w:pPr>
              <w:jc w:val="center"/>
              <w:rPr>
                <w:rFonts w:ascii="Goethe FF Clan" w:hAnsi="Goethe FF Clan"/>
                <w:b/>
                <w:szCs w:val="28"/>
              </w:rPr>
            </w:pPr>
            <w:r>
              <w:rPr>
                <w:rFonts w:ascii="Goethe FF Clan" w:hAnsi="Goethe FF Clan"/>
                <w:b/>
                <w:szCs w:val="28"/>
              </w:rPr>
              <w:t>4  Wechselspiel</w:t>
            </w:r>
          </w:p>
          <w:p w:rsidR="00441D19" w:rsidRDefault="00857960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 xml:space="preserve">LK </w:t>
            </w:r>
            <w:r w:rsidR="00120006" w:rsidRPr="00802523">
              <w:rPr>
                <w:rFonts w:ascii="Goethe FF Clan" w:hAnsi="Goethe FF Clan" w:cs="Arial"/>
                <w:szCs w:val="24"/>
              </w:rPr>
              <w:t xml:space="preserve">teilt das Arbeitsblatt aus und </w:t>
            </w:r>
            <w:r w:rsidR="00441D19" w:rsidRPr="00441D19">
              <w:rPr>
                <w:rFonts w:ascii="Goethe FF Clan" w:hAnsi="Goethe FF Clan" w:cs="Arial"/>
                <w:szCs w:val="24"/>
              </w:rPr>
              <w:t>erklärt</w:t>
            </w:r>
            <w:r w:rsidR="00120006" w:rsidRPr="00802523">
              <w:rPr>
                <w:rFonts w:ascii="Goethe FF Clan" w:hAnsi="Goethe FF Clan" w:cs="Arial"/>
                <w:szCs w:val="24"/>
              </w:rPr>
              <w:t xml:space="preserve"> </w:t>
            </w:r>
            <w:r w:rsidR="00441D19">
              <w:rPr>
                <w:rFonts w:ascii="Goethe FF Clan" w:hAnsi="Goethe FF Clan" w:cs="Arial"/>
                <w:szCs w:val="24"/>
              </w:rPr>
              <w:t>die Aufgabe.</w:t>
            </w:r>
          </w:p>
          <w:p w:rsidR="00E247D9" w:rsidRPr="00802523" w:rsidRDefault="00E247D9" w:rsidP="00E247D9">
            <w:pPr>
              <w:jc w:val="both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/>
              </w:rPr>
              <w:t xml:space="preserve">LK hilft evtl. TN, die um Hilfe bitten. </w:t>
            </w:r>
          </w:p>
          <w:p w:rsidR="00120006" w:rsidRPr="00802523" w:rsidRDefault="00120006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Die Auswertung wird im Plenum gemacht.</w:t>
            </w:r>
          </w:p>
          <w:p w:rsidR="00120006" w:rsidRPr="00802523" w:rsidRDefault="00441D19" w:rsidP="00120006">
            <w:pPr>
              <w:rPr>
                <w:rFonts w:ascii="Goethe FF Clan" w:hAnsi="Goethe FF Clan" w:cs="Arial"/>
                <w:b/>
                <w:color w:val="FF0000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1968" behindDoc="0" locked="0" layoutInCell="1" allowOverlap="1" wp14:anchorId="1FCCD419" wp14:editId="0FF1880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6360</wp:posOffset>
                  </wp:positionV>
                  <wp:extent cx="1932940" cy="1876425"/>
                  <wp:effectExtent l="171450" t="171450" r="372110" b="371475"/>
                  <wp:wrapNone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30944" behindDoc="0" locked="0" layoutInCell="1" allowOverlap="1" wp14:anchorId="3FFBDF7D" wp14:editId="3CB996AD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28575</wp:posOffset>
                  </wp:positionV>
                  <wp:extent cx="2095500" cy="1934210"/>
                  <wp:effectExtent l="171450" t="171450" r="381000" b="370840"/>
                  <wp:wrapNone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3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0006" w:rsidRPr="00802523" w:rsidRDefault="00120006" w:rsidP="00120006">
            <w:pPr>
              <w:rPr>
                <w:rFonts w:ascii="Goethe FF Clan" w:hAnsi="Goethe FF Clan" w:cs="Arial"/>
                <w:b/>
                <w:color w:val="FF0000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b/>
                <w:color w:val="FF0000"/>
                <w:szCs w:val="24"/>
              </w:rPr>
            </w:pPr>
          </w:p>
          <w:p w:rsidR="00120006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441D19" w:rsidRDefault="00441D19" w:rsidP="00120006">
            <w:pPr>
              <w:rPr>
                <w:rFonts w:ascii="Goethe FF Clan" w:hAnsi="Goethe FF Clan" w:cs="Arial"/>
                <w:szCs w:val="24"/>
              </w:rPr>
            </w:pPr>
          </w:p>
          <w:p w:rsidR="00441D19" w:rsidRDefault="00441D19" w:rsidP="00120006">
            <w:pPr>
              <w:rPr>
                <w:rFonts w:ascii="Goethe FF Clan" w:hAnsi="Goethe FF Clan" w:cs="Arial"/>
                <w:szCs w:val="24"/>
              </w:rPr>
            </w:pPr>
          </w:p>
          <w:p w:rsidR="00441D19" w:rsidRDefault="00441D19" w:rsidP="00120006">
            <w:pPr>
              <w:rPr>
                <w:rFonts w:ascii="Goethe FF Clan" w:hAnsi="Goethe FF Clan" w:cs="Arial"/>
                <w:szCs w:val="24"/>
              </w:rPr>
            </w:pPr>
          </w:p>
          <w:p w:rsidR="00441D19" w:rsidRDefault="00441D19" w:rsidP="00120006">
            <w:pPr>
              <w:rPr>
                <w:rFonts w:ascii="Goethe FF Clan" w:hAnsi="Goethe FF Clan" w:cs="Arial"/>
                <w:szCs w:val="24"/>
              </w:rPr>
            </w:pPr>
          </w:p>
          <w:p w:rsidR="00441D19" w:rsidRPr="00802523" w:rsidRDefault="00441D19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4254" w:type="dxa"/>
          </w:tcPr>
          <w:p w:rsidR="00120006" w:rsidRPr="00802523" w:rsidRDefault="00120006" w:rsidP="00441D19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Arbeitsblatt</w:t>
            </w:r>
            <w:r w:rsidR="00BE59CF" w:rsidRPr="00802523">
              <w:rPr>
                <w:rFonts w:ascii="Goethe FF Clan" w:hAnsi="Goethe FF Clan" w:cs="Arial"/>
                <w:szCs w:val="24"/>
              </w:rPr>
              <w:t xml:space="preserve"> </w:t>
            </w:r>
            <w:r w:rsidR="00441D19">
              <w:rPr>
                <w:rFonts w:ascii="Goethe FF Clan" w:hAnsi="Goethe FF Clan" w:cs="Arial"/>
                <w:szCs w:val="24"/>
              </w:rPr>
              <w:t>Nr. 4</w:t>
            </w:r>
            <w:r w:rsidR="00986EDF">
              <w:rPr>
                <w:rFonts w:ascii="Goethe FF Clan" w:hAnsi="Goethe FF Clan" w:cs="Arial"/>
                <w:szCs w:val="24"/>
              </w:rPr>
              <w:t xml:space="preserve"> &amp; Musik</w:t>
            </w:r>
          </w:p>
        </w:tc>
      </w:tr>
    </w:tbl>
    <w:p w:rsidR="00120006" w:rsidRPr="00802523" w:rsidRDefault="00120006" w:rsidP="00120006">
      <w:pPr>
        <w:rPr>
          <w:rFonts w:ascii="Goethe FF Clan" w:hAnsi="Goethe FF Clan" w:cs="Arial"/>
          <w:b/>
          <w:szCs w:val="24"/>
        </w:rPr>
      </w:pPr>
    </w:p>
    <w:p w:rsidR="00120006" w:rsidRDefault="00120006" w:rsidP="00120006">
      <w:pPr>
        <w:rPr>
          <w:rFonts w:ascii="Goethe FF Clan" w:hAnsi="Goethe FF Clan" w:cs="Arial"/>
          <w:b/>
          <w:szCs w:val="24"/>
        </w:rPr>
      </w:pPr>
    </w:p>
    <w:p w:rsidR="00441D19" w:rsidRPr="00802523" w:rsidRDefault="00441D19" w:rsidP="00120006">
      <w:pPr>
        <w:rPr>
          <w:rFonts w:ascii="Goethe FF Clan" w:hAnsi="Goethe FF Clan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2"/>
        <w:gridCol w:w="2393"/>
        <w:gridCol w:w="6587"/>
        <w:gridCol w:w="4208"/>
      </w:tblGrid>
      <w:tr w:rsidR="00120006" w:rsidRPr="00802523" w:rsidTr="002D049C">
        <w:tc>
          <w:tcPr>
            <w:tcW w:w="1384" w:type="dxa"/>
            <w:shd w:val="clear" w:color="auto" w:fill="538135" w:themeFill="accent6" w:themeFillShade="BF"/>
          </w:tcPr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Zeit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Sozialform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Hinweise</w:t>
            </w:r>
          </w:p>
        </w:tc>
        <w:tc>
          <w:tcPr>
            <w:tcW w:w="4254" w:type="dxa"/>
            <w:shd w:val="clear" w:color="auto" w:fill="538135" w:themeFill="accent6" w:themeFillShade="BF"/>
          </w:tcPr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Material/ Medien</w:t>
            </w:r>
          </w:p>
        </w:tc>
      </w:tr>
      <w:tr w:rsidR="00120006" w:rsidRPr="00802523" w:rsidTr="002D049C">
        <w:tc>
          <w:tcPr>
            <w:tcW w:w="1384" w:type="dxa"/>
          </w:tcPr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10 Min.</w:t>
            </w: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2410" w:type="dxa"/>
          </w:tcPr>
          <w:p w:rsidR="00120006" w:rsidRPr="00802523" w:rsidRDefault="00986EDF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GA</w:t>
            </w: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6662" w:type="dxa"/>
          </w:tcPr>
          <w:p w:rsidR="00120006" w:rsidRPr="00802523" w:rsidRDefault="00441D19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  <w:r>
              <w:rPr>
                <w:rFonts w:ascii="Goethe FF Clan" w:hAnsi="Goethe FF Clan" w:cs="Arial"/>
                <w:b/>
                <w:szCs w:val="24"/>
              </w:rPr>
              <w:t>5</w:t>
            </w:r>
            <w:r w:rsidR="00120006" w:rsidRPr="00802523">
              <w:rPr>
                <w:rFonts w:ascii="Goethe FF Clan" w:hAnsi="Goethe FF Clan" w:cs="Arial"/>
                <w:b/>
                <w:szCs w:val="24"/>
              </w:rPr>
              <w:t xml:space="preserve">  </w:t>
            </w:r>
            <w:r w:rsidRPr="00441D19">
              <w:rPr>
                <w:rFonts w:ascii="Goethe FF Clan" w:hAnsi="Goethe FF Clan" w:cs="Calibri"/>
                <w:b/>
                <w:szCs w:val="28"/>
              </w:rPr>
              <w:t xml:space="preserve">Welche Gruppe ist schneller?  </w:t>
            </w:r>
          </w:p>
          <w:p w:rsidR="00F854CF" w:rsidRDefault="00F854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 xml:space="preserve">LK teilt die Klasse in 4 oder 5 Gruppen auf. </w:t>
            </w:r>
          </w:p>
          <w:p w:rsidR="00F854CF" w:rsidRDefault="00F854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LK erstellt eine Tabelle:</w:t>
            </w:r>
          </w:p>
          <w:p w:rsidR="00F854CF" w:rsidRDefault="00F854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2992" behindDoc="0" locked="0" layoutInCell="1" allowOverlap="1" wp14:anchorId="5DAE480C" wp14:editId="020EDF4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2385</wp:posOffset>
                  </wp:positionV>
                  <wp:extent cx="4019550" cy="1485900"/>
                  <wp:effectExtent l="171450" t="171450" r="381000" b="36195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574" cy="149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4CF" w:rsidRDefault="00F854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F854CF" w:rsidRDefault="00F854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F854CF" w:rsidRDefault="00F854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F854CF" w:rsidRDefault="00F854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F854CF" w:rsidRDefault="00F854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F854CF" w:rsidRDefault="00F854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Sie gibt Arbeitsanweisung an. Und das Spiel beginnt.</w:t>
            </w:r>
          </w:p>
          <w:p w:rsidR="00F854CF" w:rsidRDefault="00F854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4016" behindDoc="0" locked="0" layoutInCell="1" allowOverlap="1" wp14:anchorId="346539D3" wp14:editId="2A682E2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1590</wp:posOffset>
                  </wp:positionV>
                  <wp:extent cx="4010025" cy="1428750"/>
                  <wp:effectExtent l="171450" t="171450" r="390525" b="361950"/>
                  <wp:wrapNone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4CF" w:rsidRDefault="00F854CF" w:rsidP="00120006">
            <w:pPr>
              <w:jc w:val="both"/>
              <w:rPr>
                <w:rFonts w:ascii="Goethe FF Clan" w:hAnsi="Goethe FF Clan"/>
              </w:rPr>
            </w:pPr>
          </w:p>
          <w:p w:rsidR="00F854CF" w:rsidRDefault="00F854CF" w:rsidP="00120006">
            <w:pPr>
              <w:jc w:val="both"/>
              <w:rPr>
                <w:rFonts w:ascii="Goethe FF Clan" w:hAnsi="Goethe FF Clan"/>
              </w:rPr>
            </w:pPr>
          </w:p>
          <w:p w:rsidR="00F854CF" w:rsidRDefault="00F854CF" w:rsidP="00120006">
            <w:pPr>
              <w:jc w:val="both"/>
              <w:rPr>
                <w:rFonts w:ascii="Goethe FF Clan" w:hAnsi="Goethe FF Clan"/>
              </w:rPr>
            </w:pPr>
          </w:p>
          <w:p w:rsidR="00F854CF" w:rsidRDefault="00F854CF" w:rsidP="00120006">
            <w:pPr>
              <w:jc w:val="both"/>
              <w:rPr>
                <w:rFonts w:ascii="Goethe FF Clan" w:hAnsi="Goethe FF Clan"/>
              </w:rPr>
            </w:pPr>
          </w:p>
          <w:p w:rsidR="00F854CF" w:rsidRDefault="00F854CF" w:rsidP="00120006">
            <w:pPr>
              <w:jc w:val="both"/>
              <w:rPr>
                <w:rFonts w:ascii="Goethe FF Clan" w:hAnsi="Goethe FF Clan"/>
              </w:rPr>
            </w:pPr>
          </w:p>
          <w:p w:rsidR="00120006" w:rsidRPr="00802523" w:rsidRDefault="00BE59CF" w:rsidP="00120006">
            <w:pPr>
              <w:jc w:val="both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/>
              </w:rPr>
              <w:t xml:space="preserve">LK hilft evtl. TN, die um Hilfe bitten. </w:t>
            </w:r>
          </w:p>
          <w:p w:rsidR="00120006" w:rsidRPr="00802523" w:rsidRDefault="00120006" w:rsidP="00F854CF">
            <w:pPr>
              <w:jc w:val="both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Die Auswertung wird im Plenum gemacht.</w:t>
            </w:r>
          </w:p>
        </w:tc>
        <w:tc>
          <w:tcPr>
            <w:tcW w:w="4254" w:type="dxa"/>
          </w:tcPr>
          <w:p w:rsidR="00120006" w:rsidRPr="00802523" w:rsidRDefault="00441D1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Arbeitsblatt</w:t>
            </w:r>
            <w:r w:rsidR="00120006" w:rsidRPr="00802523">
              <w:rPr>
                <w:rFonts w:ascii="Goethe FF Clan" w:hAnsi="Goethe FF Clan" w:cs="Arial"/>
                <w:szCs w:val="24"/>
              </w:rPr>
              <w:t xml:space="preserve"> </w:t>
            </w:r>
            <w:r>
              <w:rPr>
                <w:rFonts w:ascii="Goethe FF Clan" w:hAnsi="Goethe FF Clan" w:cs="Arial"/>
                <w:szCs w:val="24"/>
              </w:rPr>
              <w:t>Nr.5</w:t>
            </w:r>
            <w:r w:rsidR="00986EDF">
              <w:rPr>
                <w:rFonts w:ascii="Goethe FF Clan" w:hAnsi="Goethe FF Clan" w:cs="Arial"/>
                <w:szCs w:val="24"/>
              </w:rPr>
              <w:t xml:space="preserve"> &amp; Musik</w:t>
            </w: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20006" w:rsidRPr="00802523" w:rsidRDefault="00120006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</w:tr>
    </w:tbl>
    <w:p w:rsidR="00E247D9" w:rsidRPr="00802523" w:rsidRDefault="00E247D9" w:rsidP="00E247D9">
      <w:pPr>
        <w:rPr>
          <w:rFonts w:ascii="Goethe FF Clan" w:hAnsi="Goethe FF Clan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2"/>
        <w:gridCol w:w="2392"/>
        <w:gridCol w:w="6592"/>
        <w:gridCol w:w="4204"/>
      </w:tblGrid>
      <w:tr w:rsidR="00E247D9" w:rsidRPr="00802523" w:rsidTr="002D049C">
        <w:tc>
          <w:tcPr>
            <w:tcW w:w="1384" w:type="dxa"/>
            <w:shd w:val="clear" w:color="auto" w:fill="538135" w:themeFill="accent6" w:themeFillShade="BF"/>
          </w:tcPr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Zeit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Sozialform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Hinweise</w:t>
            </w:r>
          </w:p>
        </w:tc>
        <w:tc>
          <w:tcPr>
            <w:tcW w:w="4254" w:type="dxa"/>
            <w:shd w:val="clear" w:color="auto" w:fill="538135" w:themeFill="accent6" w:themeFillShade="BF"/>
          </w:tcPr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Material/ Medien</w:t>
            </w:r>
          </w:p>
        </w:tc>
      </w:tr>
      <w:tr w:rsidR="00E247D9" w:rsidRPr="00802523" w:rsidTr="002D049C">
        <w:tc>
          <w:tcPr>
            <w:tcW w:w="1384" w:type="dxa"/>
          </w:tcPr>
          <w:p w:rsidR="00E247D9" w:rsidRPr="00802523" w:rsidRDefault="003D2ECE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5</w:t>
            </w:r>
            <w:r w:rsidR="00E247D9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  <w:p w:rsidR="00E247D9" w:rsidRPr="00802523" w:rsidRDefault="00E247D9" w:rsidP="001B430A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2410" w:type="dxa"/>
          </w:tcPr>
          <w:p w:rsidR="00E247D9" w:rsidRPr="00802523" w:rsidRDefault="00986EDF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GA</w:t>
            </w: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B70C5D">
            <w:pPr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6662" w:type="dxa"/>
          </w:tcPr>
          <w:p w:rsidR="00B70C5D" w:rsidRDefault="00B70C5D" w:rsidP="00B70C5D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  <w:r>
              <w:rPr>
                <w:rFonts w:ascii="Goethe FF Clan" w:hAnsi="Goethe FF Clan" w:cs="Calibri"/>
                <w:b/>
                <w:szCs w:val="28"/>
              </w:rPr>
              <w:t>6 Was ist das? Ordnet bitte zu.</w:t>
            </w:r>
          </w:p>
          <w:p w:rsidR="00B70C5D" w:rsidRDefault="00B70C5D" w:rsidP="00B70C5D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  <w:r>
              <w:rPr>
                <w:rFonts w:ascii="Goethe FF Clan" w:hAnsi="Goethe FF Clan" w:cs="Calibri"/>
                <w:b/>
                <w:szCs w:val="28"/>
              </w:rPr>
              <w:t>Wortschatzeinführung:</w:t>
            </w:r>
          </w:p>
          <w:p w:rsidR="00B70C5D" w:rsidRDefault="00B70C5D" w:rsidP="00B70C5D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5040" behindDoc="0" locked="0" layoutInCell="1" allowOverlap="1" wp14:anchorId="5C04785D" wp14:editId="328A6539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39700</wp:posOffset>
                  </wp:positionV>
                  <wp:extent cx="3305175" cy="1910887"/>
                  <wp:effectExtent l="171450" t="171450" r="371475" b="356235"/>
                  <wp:wrapNone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910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0C5D" w:rsidRDefault="00B70C5D" w:rsidP="00B70C5D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B70C5D" w:rsidRDefault="00B70C5D" w:rsidP="00B70C5D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B70C5D" w:rsidRDefault="00B70C5D" w:rsidP="00B70C5D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B70C5D" w:rsidRDefault="00B70C5D" w:rsidP="00B70C5D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B70C5D" w:rsidRDefault="00B70C5D" w:rsidP="00B70C5D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B70C5D" w:rsidRDefault="00B70C5D" w:rsidP="00B70C5D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B70C5D" w:rsidRPr="00B70C5D" w:rsidRDefault="00B70C5D" w:rsidP="00B70C5D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857960" w:rsidRPr="00802523" w:rsidRDefault="00857960" w:rsidP="00857960">
            <w:pPr>
              <w:rPr>
                <w:rFonts w:ascii="Goethe FF Clan" w:hAnsi="Goethe FF Clan"/>
              </w:rPr>
            </w:pPr>
            <w:r w:rsidRPr="00802523">
              <w:rPr>
                <w:rFonts w:ascii="Goethe FF Clan" w:hAnsi="Goethe FF Clan"/>
              </w:rPr>
              <w:t xml:space="preserve">TN </w:t>
            </w:r>
            <w:r w:rsidR="00B70C5D">
              <w:rPr>
                <w:rFonts w:ascii="Goethe FF Clan" w:hAnsi="Goethe FF Clan"/>
              </w:rPr>
              <w:t>ordnen die Bilder den Wörtern zu.</w:t>
            </w:r>
          </w:p>
          <w:p w:rsidR="00E247D9" w:rsidRPr="00802523" w:rsidRDefault="00E247D9" w:rsidP="001B430A">
            <w:pPr>
              <w:jc w:val="both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/>
              </w:rPr>
              <w:t xml:space="preserve">LK hilft evtl. TN, die um Hilfe bitten. </w:t>
            </w:r>
          </w:p>
          <w:p w:rsidR="00E247D9" w:rsidRPr="00802523" w:rsidRDefault="00E247D9" w:rsidP="001B430A">
            <w:pPr>
              <w:jc w:val="both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Die Auswertung wird im Plenum gemacht.</w:t>
            </w:r>
          </w:p>
          <w:p w:rsidR="00857960" w:rsidRPr="00802523" w:rsidRDefault="00857960" w:rsidP="001B430A">
            <w:pPr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4254" w:type="dxa"/>
          </w:tcPr>
          <w:p w:rsidR="00E247D9" w:rsidRPr="00802523" w:rsidRDefault="00857960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Arbeitsblatt</w:t>
            </w:r>
            <w:r w:rsidR="00E247D9" w:rsidRPr="00802523">
              <w:rPr>
                <w:rFonts w:ascii="Goethe FF Clan" w:hAnsi="Goethe FF Clan" w:cs="Arial"/>
                <w:szCs w:val="24"/>
              </w:rPr>
              <w:t xml:space="preserve"> </w:t>
            </w:r>
            <w:r w:rsidR="00B70C5D">
              <w:rPr>
                <w:rFonts w:ascii="Goethe FF Clan" w:hAnsi="Goethe FF Clan" w:cs="Arial"/>
                <w:szCs w:val="24"/>
              </w:rPr>
              <w:t>Nr. 6</w:t>
            </w:r>
            <w:r w:rsidR="00986EDF">
              <w:rPr>
                <w:rFonts w:ascii="Goethe FF Clan" w:hAnsi="Goethe FF Clan" w:cs="Arial"/>
                <w:szCs w:val="24"/>
              </w:rPr>
              <w:t xml:space="preserve"> &amp; Musik</w:t>
            </w: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857960" w:rsidRPr="00802523" w:rsidRDefault="00857960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857960" w:rsidRPr="00802523" w:rsidRDefault="00857960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857960" w:rsidRPr="00802523" w:rsidRDefault="00857960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1B430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247D9" w:rsidRPr="00802523" w:rsidRDefault="00E247D9" w:rsidP="00E35041">
            <w:pPr>
              <w:rPr>
                <w:rFonts w:ascii="Goethe FF Clan" w:hAnsi="Goethe FF Clan" w:cs="Arial"/>
                <w:szCs w:val="24"/>
              </w:rPr>
            </w:pPr>
          </w:p>
        </w:tc>
      </w:tr>
    </w:tbl>
    <w:p w:rsidR="0015704D" w:rsidRDefault="0015704D" w:rsidP="0015704D">
      <w:pPr>
        <w:rPr>
          <w:rFonts w:ascii="Goethe FF Clan" w:hAnsi="Goethe FF Clan" w:cs="Arial"/>
          <w:b/>
          <w:szCs w:val="24"/>
        </w:rPr>
      </w:pPr>
    </w:p>
    <w:p w:rsidR="003D2ECE" w:rsidRDefault="003D2ECE" w:rsidP="0015704D">
      <w:pPr>
        <w:rPr>
          <w:rFonts w:ascii="Goethe FF Clan" w:hAnsi="Goethe FF Clan" w:cs="Arial"/>
          <w:b/>
          <w:szCs w:val="24"/>
        </w:rPr>
      </w:pPr>
    </w:p>
    <w:p w:rsidR="003D2ECE" w:rsidRPr="00802523" w:rsidRDefault="003D2ECE" w:rsidP="0015704D">
      <w:pPr>
        <w:rPr>
          <w:rFonts w:ascii="Goethe FF Clan" w:hAnsi="Goethe FF Clan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2"/>
        <w:gridCol w:w="2395"/>
        <w:gridCol w:w="6581"/>
        <w:gridCol w:w="4212"/>
      </w:tblGrid>
      <w:tr w:rsidR="0015704D" w:rsidRPr="00802523" w:rsidTr="002D049C">
        <w:tc>
          <w:tcPr>
            <w:tcW w:w="1384" w:type="dxa"/>
            <w:shd w:val="clear" w:color="auto" w:fill="538135" w:themeFill="accent6" w:themeFillShade="BF"/>
          </w:tcPr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Zeit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Sozialform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Hinweise</w:t>
            </w:r>
          </w:p>
        </w:tc>
        <w:tc>
          <w:tcPr>
            <w:tcW w:w="4254" w:type="dxa"/>
            <w:shd w:val="clear" w:color="auto" w:fill="538135" w:themeFill="accent6" w:themeFillShade="BF"/>
          </w:tcPr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Material/ Medien</w:t>
            </w:r>
          </w:p>
        </w:tc>
      </w:tr>
      <w:tr w:rsidR="0015704D" w:rsidRPr="00802523" w:rsidTr="002D049C">
        <w:tc>
          <w:tcPr>
            <w:tcW w:w="1384" w:type="dxa"/>
          </w:tcPr>
          <w:p w:rsidR="0015704D" w:rsidRPr="00802523" w:rsidRDefault="003D2ECE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5</w:t>
            </w:r>
            <w:r w:rsidR="0015704D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  <w:p w:rsidR="0015704D" w:rsidRPr="00802523" w:rsidRDefault="0015704D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rPr>
                <w:rFonts w:ascii="Goethe FF Clan" w:hAnsi="Goethe FF Clan" w:cs="Arial"/>
                <w:szCs w:val="24"/>
              </w:rPr>
            </w:pPr>
          </w:p>
          <w:p w:rsidR="00667A97" w:rsidRPr="00802523" w:rsidRDefault="00667A97" w:rsidP="00120006">
            <w:pPr>
              <w:rPr>
                <w:rFonts w:ascii="Goethe FF Clan" w:hAnsi="Goethe FF Clan" w:cs="Arial"/>
                <w:szCs w:val="24"/>
              </w:rPr>
            </w:pPr>
          </w:p>
          <w:p w:rsidR="00667A97" w:rsidRPr="00802523" w:rsidRDefault="00667A97" w:rsidP="00120006">
            <w:pPr>
              <w:rPr>
                <w:rFonts w:ascii="Goethe FF Clan" w:hAnsi="Goethe FF Clan" w:cs="Arial"/>
                <w:szCs w:val="24"/>
              </w:rPr>
            </w:pPr>
          </w:p>
          <w:p w:rsidR="00667A97" w:rsidRPr="00802523" w:rsidRDefault="00667A97" w:rsidP="00120006">
            <w:pPr>
              <w:rPr>
                <w:rFonts w:ascii="Goethe FF Clan" w:hAnsi="Goethe FF Clan" w:cs="Arial"/>
                <w:szCs w:val="24"/>
              </w:rPr>
            </w:pPr>
          </w:p>
          <w:p w:rsidR="00667A97" w:rsidRPr="00802523" w:rsidRDefault="00667A97" w:rsidP="00120006">
            <w:pPr>
              <w:rPr>
                <w:rFonts w:ascii="Goethe FF Clan" w:hAnsi="Goethe FF Clan" w:cs="Arial"/>
                <w:szCs w:val="24"/>
              </w:rPr>
            </w:pPr>
          </w:p>
          <w:p w:rsidR="00667A97" w:rsidRPr="00802523" w:rsidRDefault="00667A97" w:rsidP="00120006">
            <w:pPr>
              <w:rPr>
                <w:rFonts w:ascii="Goethe FF Clan" w:hAnsi="Goethe FF Clan" w:cs="Arial"/>
                <w:szCs w:val="24"/>
              </w:rPr>
            </w:pPr>
          </w:p>
          <w:p w:rsidR="00667A97" w:rsidRPr="00802523" w:rsidRDefault="00667A97" w:rsidP="00120006">
            <w:pPr>
              <w:rPr>
                <w:rFonts w:ascii="Goethe FF Clan" w:hAnsi="Goethe FF Clan" w:cs="Arial"/>
                <w:szCs w:val="24"/>
              </w:rPr>
            </w:pPr>
          </w:p>
          <w:p w:rsidR="00667A97" w:rsidRPr="00802523" w:rsidRDefault="00667A97" w:rsidP="00120006">
            <w:pPr>
              <w:rPr>
                <w:rFonts w:ascii="Goethe FF Clan" w:hAnsi="Goethe FF Clan" w:cs="Arial"/>
                <w:szCs w:val="24"/>
              </w:rPr>
            </w:pPr>
          </w:p>
          <w:p w:rsidR="00667A97" w:rsidRPr="00802523" w:rsidRDefault="00667A97" w:rsidP="00120006">
            <w:pPr>
              <w:rPr>
                <w:rFonts w:ascii="Goethe FF Clan" w:hAnsi="Goethe FF Clan" w:cs="Arial"/>
                <w:szCs w:val="24"/>
              </w:rPr>
            </w:pPr>
          </w:p>
          <w:p w:rsidR="00667A97" w:rsidRPr="00802523" w:rsidRDefault="00667A97" w:rsidP="00120006">
            <w:pPr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986EDF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2410" w:type="dxa"/>
          </w:tcPr>
          <w:p w:rsidR="0015704D" w:rsidRPr="00802523" w:rsidRDefault="00986EDF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GA</w:t>
            </w: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986EDF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6662" w:type="dxa"/>
          </w:tcPr>
          <w:p w:rsidR="0015704D" w:rsidRDefault="00B70C5D" w:rsidP="00120006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  <w:r>
              <w:rPr>
                <w:rFonts w:ascii="Goethe FF Clan" w:hAnsi="Goethe FF Clan" w:cs="Arial"/>
                <w:b/>
                <w:szCs w:val="24"/>
              </w:rPr>
              <w:t xml:space="preserve">7 </w:t>
            </w:r>
            <w:r w:rsidR="0015704D" w:rsidRPr="00802523">
              <w:rPr>
                <w:rFonts w:ascii="Goethe FF Clan" w:hAnsi="Goethe FF Clan" w:cs="Arial"/>
                <w:b/>
                <w:szCs w:val="24"/>
              </w:rPr>
              <w:t xml:space="preserve"> </w:t>
            </w:r>
            <w:r w:rsidRPr="00B70C5D">
              <w:rPr>
                <w:rFonts w:ascii="Goethe FF Clan" w:hAnsi="Goethe FF Clan" w:cs="Calibri"/>
                <w:b/>
                <w:szCs w:val="28"/>
              </w:rPr>
              <w:t xml:space="preserve">Welche Gruppe ist schneller?  </w:t>
            </w:r>
          </w:p>
          <w:p w:rsidR="00B70C5D" w:rsidRDefault="00986EDF" w:rsidP="00120006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6064" behindDoc="0" locked="0" layoutInCell="1" allowOverlap="1" wp14:anchorId="5080A405" wp14:editId="7221287C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9375</wp:posOffset>
                  </wp:positionV>
                  <wp:extent cx="3648075" cy="2271395"/>
                  <wp:effectExtent l="171450" t="171450" r="390525" b="357505"/>
                  <wp:wrapNone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27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0C5D" w:rsidRDefault="00B70C5D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</w:p>
          <w:p w:rsidR="00B70C5D" w:rsidRDefault="00B70C5D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</w:p>
          <w:p w:rsidR="00B70C5D" w:rsidRDefault="00B70C5D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</w:p>
          <w:p w:rsidR="00986EDF" w:rsidRDefault="00986EDF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</w:p>
          <w:p w:rsidR="00B70C5D" w:rsidRDefault="00B70C5D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</w:p>
          <w:p w:rsidR="00B70C5D" w:rsidRDefault="00B70C5D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</w:p>
          <w:p w:rsidR="00B70C5D" w:rsidRDefault="00B70C5D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</w:p>
          <w:p w:rsidR="00B70C5D" w:rsidRPr="00802523" w:rsidRDefault="00B70C5D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</w:p>
          <w:p w:rsidR="00B95832" w:rsidRPr="00986EDF" w:rsidRDefault="00986EDF" w:rsidP="00B95832">
            <w:pPr>
              <w:autoSpaceDE w:val="0"/>
              <w:autoSpaceDN w:val="0"/>
              <w:adjustRightInd w:val="0"/>
              <w:rPr>
                <w:rFonts w:ascii="Goethe FF Clan" w:eastAsia="EurekaPro-Regular" w:hAnsi="Goethe FF Clan" w:cs="Arial"/>
                <w:szCs w:val="24"/>
                <w:lang w:val="tr-TR"/>
              </w:rPr>
            </w:pPr>
            <w:r w:rsidRPr="00986EDF">
              <w:rPr>
                <w:rFonts w:ascii="Goethe FF Clan" w:eastAsia="EurekaPro-Regular" w:hAnsi="Goethe FF Clan" w:cs="Arial"/>
                <w:szCs w:val="24"/>
                <w:lang w:val="tr-TR"/>
              </w:rPr>
              <w:t>LK erklärt die Aufgabe. In Gruppen laufen die TN zu Plakaten und zählen die Sachen.</w:t>
            </w:r>
          </w:p>
          <w:p w:rsidR="00B95832" w:rsidRPr="00986EDF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ascii="Goethe FF Clan" w:hAnsi="Goethe FF Clan" w:cs="Arial"/>
                <w:b/>
                <w:szCs w:val="24"/>
              </w:rPr>
            </w:pPr>
          </w:p>
          <w:p w:rsidR="004E0B70" w:rsidRPr="00802523" w:rsidRDefault="004E0B70" w:rsidP="00802523">
            <w:pPr>
              <w:jc w:val="both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4254" w:type="dxa"/>
          </w:tcPr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Arbeitsblatt</w:t>
            </w:r>
            <w:r w:rsidR="00B95832" w:rsidRPr="00802523">
              <w:rPr>
                <w:rFonts w:ascii="Goethe FF Clan" w:hAnsi="Goethe FF Clan" w:cs="Arial"/>
                <w:szCs w:val="24"/>
              </w:rPr>
              <w:t xml:space="preserve"> </w:t>
            </w:r>
            <w:r w:rsidR="00B70C5D">
              <w:rPr>
                <w:rFonts w:ascii="Goethe FF Clan" w:hAnsi="Goethe FF Clan" w:cs="Arial"/>
                <w:szCs w:val="24"/>
              </w:rPr>
              <w:t>Nr.7</w:t>
            </w:r>
            <w:r w:rsidR="00986EDF">
              <w:rPr>
                <w:rFonts w:ascii="Goethe FF Clan" w:hAnsi="Goethe FF Clan" w:cs="Arial"/>
                <w:szCs w:val="24"/>
              </w:rPr>
              <w:t xml:space="preserve"> &amp; Musik</w:t>
            </w: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B95832" w:rsidRPr="00802523" w:rsidRDefault="00B95832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15704D" w:rsidRPr="00802523" w:rsidRDefault="0015704D" w:rsidP="00802523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</w:tr>
    </w:tbl>
    <w:p w:rsidR="004E599A" w:rsidRDefault="004E599A" w:rsidP="004E599A">
      <w:pPr>
        <w:rPr>
          <w:rFonts w:ascii="Goethe FF Clan" w:hAnsi="Goethe FF Clan" w:cs="Arial"/>
          <w:b/>
          <w:szCs w:val="24"/>
        </w:rPr>
      </w:pPr>
    </w:p>
    <w:p w:rsidR="00986EDF" w:rsidRDefault="00986EDF" w:rsidP="004E599A">
      <w:pPr>
        <w:rPr>
          <w:rFonts w:ascii="Goethe FF Clan" w:hAnsi="Goethe FF Clan" w:cs="Arial"/>
          <w:b/>
          <w:szCs w:val="24"/>
        </w:rPr>
      </w:pPr>
    </w:p>
    <w:p w:rsidR="00986EDF" w:rsidRDefault="00986EDF" w:rsidP="004E599A">
      <w:pPr>
        <w:rPr>
          <w:rFonts w:ascii="Goethe FF Clan" w:hAnsi="Goethe FF Clan" w:cs="Arial"/>
          <w:b/>
          <w:szCs w:val="24"/>
        </w:rPr>
      </w:pPr>
    </w:p>
    <w:p w:rsidR="00986EDF" w:rsidRPr="00802523" w:rsidRDefault="00986EDF" w:rsidP="004E599A">
      <w:pPr>
        <w:rPr>
          <w:rFonts w:ascii="Goethe FF Clan" w:hAnsi="Goethe FF Clan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3"/>
        <w:gridCol w:w="2394"/>
        <w:gridCol w:w="6582"/>
        <w:gridCol w:w="4211"/>
      </w:tblGrid>
      <w:tr w:rsidR="004E599A" w:rsidRPr="00802523" w:rsidTr="002D049C">
        <w:tc>
          <w:tcPr>
            <w:tcW w:w="1384" w:type="dxa"/>
            <w:shd w:val="clear" w:color="auto" w:fill="538135" w:themeFill="accent6" w:themeFillShade="BF"/>
          </w:tcPr>
          <w:p w:rsidR="004E599A" w:rsidRPr="00802523" w:rsidRDefault="004E599A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Zeit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:rsidR="004E599A" w:rsidRPr="00802523" w:rsidRDefault="004E599A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Sozialform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4E599A" w:rsidRPr="006F41E7" w:rsidRDefault="004E599A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6F41E7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Hinweise</w:t>
            </w:r>
          </w:p>
        </w:tc>
        <w:tc>
          <w:tcPr>
            <w:tcW w:w="4254" w:type="dxa"/>
            <w:shd w:val="clear" w:color="auto" w:fill="538135" w:themeFill="accent6" w:themeFillShade="BF"/>
          </w:tcPr>
          <w:p w:rsidR="004E599A" w:rsidRPr="00802523" w:rsidRDefault="004E599A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Material/ Medien</w:t>
            </w:r>
          </w:p>
        </w:tc>
      </w:tr>
      <w:tr w:rsidR="006F41E7" w:rsidRPr="00802523" w:rsidTr="006F41E7">
        <w:tc>
          <w:tcPr>
            <w:tcW w:w="1384" w:type="dxa"/>
            <w:shd w:val="clear" w:color="auto" w:fill="F7CAAC" w:themeFill="accent2" w:themeFillTint="66"/>
          </w:tcPr>
          <w:p w:rsidR="006F41E7" w:rsidRPr="00802523" w:rsidRDefault="006F41E7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:rsidR="006F41E7" w:rsidRPr="00802523" w:rsidRDefault="006F41E7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6662" w:type="dxa"/>
            <w:shd w:val="clear" w:color="auto" w:fill="F7CAAC" w:themeFill="accent2" w:themeFillTint="66"/>
          </w:tcPr>
          <w:p w:rsidR="006F41E7" w:rsidRPr="006F41E7" w:rsidRDefault="006F41E7" w:rsidP="00120006">
            <w:pPr>
              <w:jc w:val="center"/>
              <w:rPr>
                <w:rFonts w:ascii="Goethe FF Clan" w:hAnsi="Goethe FF Clan" w:cs="Arial"/>
                <w:b/>
                <w:color w:val="000000" w:themeColor="text1"/>
                <w:szCs w:val="24"/>
              </w:rPr>
            </w:pPr>
            <w:r w:rsidRPr="006F41E7">
              <w:rPr>
                <w:rFonts w:ascii="Goethe FF Clan" w:hAnsi="Goethe FF Clan" w:cs="Arial"/>
                <w:b/>
                <w:color w:val="000000" w:themeColor="text1"/>
                <w:szCs w:val="24"/>
              </w:rPr>
              <w:t>2.Stunde</w:t>
            </w:r>
          </w:p>
        </w:tc>
        <w:tc>
          <w:tcPr>
            <w:tcW w:w="4254" w:type="dxa"/>
            <w:shd w:val="clear" w:color="auto" w:fill="F7CAAC" w:themeFill="accent2" w:themeFillTint="66"/>
          </w:tcPr>
          <w:p w:rsidR="006F41E7" w:rsidRPr="00802523" w:rsidRDefault="006F41E7" w:rsidP="00120006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</w:p>
        </w:tc>
      </w:tr>
      <w:tr w:rsidR="004E599A" w:rsidRPr="00802523" w:rsidTr="002D049C">
        <w:tc>
          <w:tcPr>
            <w:tcW w:w="1384" w:type="dxa"/>
          </w:tcPr>
          <w:p w:rsidR="004E599A" w:rsidRPr="00802523" w:rsidRDefault="006F41E7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5</w:t>
            </w:r>
            <w:r w:rsidR="004E599A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  <w:p w:rsidR="004E599A" w:rsidRPr="00802523" w:rsidRDefault="004E599A" w:rsidP="00120006">
            <w:pPr>
              <w:rPr>
                <w:rFonts w:ascii="Goethe FF Clan" w:hAnsi="Goethe FF Clan" w:cs="Arial"/>
                <w:szCs w:val="24"/>
              </w:rPr>
            </w:pPr>
          </w:p>
          <w:p w:rsidR="004E599A" w:rsidRPr="00802523" w:rsidRDefault="004E599A" w:rsidP="00120006">
            <w:pPr>
              <w:rPr>
                <w:rFonts w:ascii="Goethe FF Clan" w:hAnsi="Goethe FF Clan" w:cs="Arial"/>
                <w:szCs w:val="24"/>
              </w:rPr>
            </w:pPr>
          </w:p>
          <w:p w:rsidR="004E599A" w:rsidRPr="00802523" w:rsidRDefault="004E599A" w:rsidP="00120006">
            <w:pPr>
              <w:rPr>
                <w:rFonts w:ascii="Goethe FF Clan" w:hAnsi="Goethe FF Clan" w:cs="Arial"/>
                <w:szCs w:val="24"/>
              </w:rPr>
            </w:pPr>
          </w:p>
          <w:p w:rsidR="00EE28A7" w:rsidRPr="00802523" w:rsidRDefault="00EE28A7" w:rsidP="004E599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E28A7" w:rsidRPr="00802523" w:rsidRDefault="00EE28A7" w:rsidP="004E599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E28A7" w:rsidRPr="00802523" w:rsidRDefault="00EE28A7" w:rsidP="004E599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4E599A" w:rsidRPr="00802523" w:rsidRDefault="003D2ECE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5</w:t>
            </w:r>
            <w:r w:rsidR="004E599A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</w:tc>
        <w:tc>
          <w:tcPr>
            <w:tcW w:w="2410" w:type="dxa"/>
          </w:tcPr>
          <w:p w:rsidR="004E599A" w:rsidRPr="00802523" w:rsidRDefault="00B968C1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>PL</w:t>
            </w:r>
          </w:p>
          <w:p w:rsidR="004E599A" w:rsidRPr="00802523" w:rsidRDefault="004E599A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4E599A" w:rsidRPr="00802523" w:rsidRDefault="004E599A" w:rsidP="00120006">
            <w:pPr>
              <w:rPr>
                <w:rFonts w:ascii="Goethe FF Clan" w:hAnsi="Goethe FF Clan" w:cs="Arial"/>
                <w:szCs w:val="24"/>
              </w:rPr>
            </w:pPr>
          </w:p>
          <w:p w:rsidR="004E599A" w:rsidRPr="00802523" w:rsidRDefault="004E599A" w:rsidP="00120006">
            <w:pPr>
              <w:rPr>
                <w:rFonts w:ascii="Goethe FF Clan" w:hAnsi="Goethe FF Clan" w:cs="Arial"/>
                <w:szCs w:val="24"/>
              </w:rPr>
            </w:pPr>
          </w:p>
          <w:p w:rsidR="00EE28A7" w:rsidRPr="00802523" w:rsidRDefault="00EE28A7" w:rsidP="004E599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E28A7" w:rsidRPr="00802523" w:rsidRDefault="00EE28A7" w:rsidP="004E599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EE28A7" w:rsidRPr="00802523" w:rsidRDefault="00EE28A7" w:rsidP="004E599A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4E599A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EA-GA</w:t>
            </w:r>
          </w:p>
        </w:tc>
        <w:tc>
          <w:tcPr>
            <w:tcW w:w="6662" w:type="dxa"/>
          </w:tcPr>
          <w:p w:rsidR="004E599A" w:rsidRPr="00802523" w:rsidRDefault="00986EDF" w:rsidP="00120006">
            <w:pPr>
              <w:jc w:val="center"/>
              <w:rPr>
                <w:rFonts w:ascii="Goethe FF Clan" w:hAnsi="Goethe FF Clan" w:cs="Arial"/>
                <w:b/>
                <w:szCs w:val="24"/>
              </w:rPr>
            </w:pPr>
            <w:r>
              <w:rPr>
                <w:rFonts w:ascii="Goethe FF Clan" w:hAnsi="Goethe FF Clan" w:cs="Arial"/>
                <w:b/>
                <w:szCs w:val="24"/>
              </w:rPr>
              <w:t>8  Smileys</w:t>
            </w:r>
          </w:p>
          <w:p w:rsidR="00986EDF" w:rsidRDefault="00EE28A7" w:rsidP="00986EDF">
            <w:pPr>
              <w:autoSpaceDE w:val="0"/>
              <w:autoSpaceDN w:val="0"/>
              <w:adjustRightInd w:val="0"/>
              <w:spacing w:line="480" w:lineRule="auto"/>
              <w:rPr>
                <w:rFonts w:ascii="Goethe FF Clan" w:eastAsia="EurekaPro-Regular" w:hAnsi="Goethe FF Clan" w:cs="Arial"/>
                <w:szCs w:val="24"/>
                <w:lang w:val="tr-TR"/>
              </w:rPr>
            </w:pPr>
            <w:r w:rsidRPr="00802523">
              <w:rPr>
                <w:rFonts w:ascii="Goethe FF Clan" w:eastAsia="EurekaPro-Regular" w:hAnsi="Goethe FF Clan" w:cs="Arial"/>
                <w:szCs w:val="24"/>
                <w:lang w:val="tr-TR"/>
              </w:rPr>
              <w:t xml:space="preserve">LK </w:t>
            </w:r>
            <w:r w:rsidR="00986EDF">
              <w:rPr>
                <w:rFonts w:ascii="Goethe FF Clan" w:eastAsia="EurekaPro-Regular" w:hAnsi="Goethe FF Clan" w:cs="Arial"/>
                <w:szCs w:val="24"/>
                <w:lang w:val="tr-TR"/>
              </w:rPr>
              <w:t>legt die drei Smileys in die Mitte.</w:t>
            </w:r>
          </w:p>
          <w:p w:rsidR="00986EDF" w:rsidRPr="00986EDF" w:rsidRDefault="00986EDF" w:rsidP="00986EDF">
            <w:pPr>
              <w:autoSpaceDE w:val="0"/>
              <w:autoSpaceDN w:val="0"/>
              <w:adjustRightInd w:val="0"/>
              <w:spacing w:line="480" w:lineRule="auto"/>
              <w:rPr>
                <w:rFonts w:ascii="Goethe FF Clan" w:eastAsia="EurekaPro-Regular" w:hAnsi="Goethe FF Clan" w:cs="Arial"/>
                <w:szCs w:val="24"/>
                <w:lang w:val="tr-TR"/>
              </w:rPr>
            </w:pPr>
            <w:r w:rsidRPr="00986EDF">
              <w:rPr>
                <w:rFonts w:ascii="Goethe FF Clan" w:eastAsia="EurekaPro-Regular" w:hAnsi="Goethe FF Clan" w:cs="Arial"/>
                <w:szCs w:val="24"/>
                <w:lang w:val="tr-TR"/>
              </w:rPr>
              <w:t xml:space="preserve">Sie lässt </w:t>
            </w:r>
            <w:r>
              <w:rPr>
                <w:rFonts w:ascii="Goethe FF Clan" w:eastAsia="EurekaPro-Regular" w:hAnsi="Goethe FF Clan" w:cs="Arial"/>
                <w:szCs w:val="24"/>
                <w:lang w:val="tr-TR"/>
              </w:rPr>
              <w:t>ein Stück vom</w:t>
            </w:r>
            <w:r w:rsidRPr="00986EDF">
              <w:rPr>
                <w:rFonts w:ascii="Goethe FF Clan" w:eastAsia="EurekaPro-Regular" w:hAnsi="Goethe FF Clan" w:cs="Arial"/>
                <w:szCs w:val="24"/>
                <w:lang w:val="tr-TR"/>
              </w:rPr>
              <w:t xml:space="preserve"> Lied Nr 7 (Auf uns)</w:t>
            </w:r>
            <w:r>
              <w:rPr>
                <w:rFonts w:ascii="Goethe FF Clan" w:eastAsia="EurekaPro-Regular" w:hAnsi="Goethe FF Clan" w:cs="Arial"/>
                <w:szCs w:val="24"/>
                <w:lang w:val="tr-TR"/>
              </w:rPr>
              <w:t xml:space="preserve"> abspielen und fragt: </w:t>
            </w:r>
            <w:r w:rsidRPr="00986EDF">
              <w:rPr>
                <w:rFonts w:ascii="Goethe FF Clan" w:eastAsia="EurekaPro-Regular" w:hAnsi="Goethe FF Clan" w:cs="Arial"/>
                <w:b/>
                <w:szCs w:val="24"/>
                <w:lang w:val="tr-TR"/>
              </w:rPr>
              <w:t>Wie findet ihr das Lied?</w:t>
            </w:r>
          </w:p>
          <w:p w:rsidR="00B968C1" w:rsidRDefault="00EE28A7" w:rsidP="00986EDF">
            <w:pPr>
              <w:spacing w:line="480" w:lineRule="auto"/>
              <w:rPr>
                <w:rFonts w:ascii="Goethe FF Clan" w:eastAsia="EurekaPro-Regular" w:hAnsi="Goethe FF Clan" w:cs="Arial"/>
                <w:b/>
                <w:sz w:val="36"/>
                <w:szCs w:val="24"/>
                <w:lang w:val="tr-TR"/>
              </w:rPr>
            </w:pPr>
            <w:r w:rsidRPr="00802523">
              <w:rPr>
                <w:rFonts w:ascii="Goethe FF Clan" w:eastAsia="EurekaPro-Regular" w:hAnsi="Goethe FF Clan" w:cs="Arial"/>
                <w:szCs w:val="24"/>
                <w:lang w:val="tr-TR"/>
              </w:rPr>
              <w:t xml:space="preserve">TN </w:t>
            </w:r>
            <w:r w:rsidR="00986EDF">
              <w:rPr>
                <w:rFonts w:ascii="Goethe FF Clan" w:eastAsia="EurekaPro-Regular" w:hAnsi="Goethe FF Clan" w:cs="Arial"/>
                <w:szCs w:val="24"/>
                <w:lang w:val="tr-TR"/>
              </w:rPr>
              <w:t xml:space="preserve">stellen sich zu den Smileys hin und tanzen. </w:t>
            </w:r>
            <w:r w:rsidR="00986EDF" w:rsidRPr="00986EDF">
              <w:rPr>
                <w:rFonts w:ascii="Goethe FF Clan" w:eastAsia="EurekaPro-Regular" w:hAnsi="Goethe FF Clan" w:cs="Arial"/>
                <w:b/>
                <w:sz w:val="36"/>
                <w:szCs w:val="24"/>
                <w:lang w:val="tr-TR"/>
              </w:rPr>
              <w:sym w:font="Wingdings" w:char="F04A"/>
            </w:r>
          </w:p>
          <w:p w:rsidR="002759DB" w:rsidRPr="002759DB" w:rsidRDefault="006F41E7" w:rsidP="002759DB">
            <w:pPr>
              <w:spacing w:line="480" w:lineRule="auto"/>
              <w:jc w:val="center"/>
              <w:rPr>
                <w:rFonts w:ascii="Goethe FF Clan" w:eastAsia="EurekaPro-Regular" w:hAnsi="Goethe FF Clan" w:cs="Arial"/>
                <w:b/>
                <w:szCs w:val="24"/>
                <w:lang w:val="tr-TR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7088" behindDoc="0" locked="0" layoutInCell="1" allowOverlap="1" wp14:anchorId="00D89A71" wp14:editId="10A9989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32105</wp:posOffset>
                  </wp:positionV>
                  <wp:extent cx="3924300" cy="1943100"/>
                  <wp:effectExtent l="171450" t="171450" r="381000" b="361950"/>
                  <wp:wrapNone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9DB" w:rsidRPr="002759DB">
              <w:rPr>
                <w:rFonts w:ascii="Goethe FF Clan" w:eastAsia="EurekaPro-Regular" w:hAnsi="Goethe FF Clan" w:cs="Arial"/>
                <w:b/>
                <w:szCs w:val="24"/>
                <w:lang w:val="tr-TR"/>
              </w:rPr>
              <w:t>LK teilt das Arbeitsblatt Nr.8 aus.</w:t>
            </w:r>
          </w:p>
          <w:p w:rsidR="002759DB" w:rsidRDefault="002759DB" w:rsidP="00986EDF">
            <w:pPr>
              <w:spacing w:line="480" w:lineRule="auto"/>
              <w:rPr>
                <w:rFonts w:ascii="Goethe FF Clan" w:eastAsia="EurekaPro-Regular" w:hAnsi="Goethe FF Clan" w:cs="Arial"/>
                <w:b/>
                <w:sz w:val="36"/>
                <w:szCs w:val="24"/>
                <w:lang w:val="tr-TR"/>
              </w:rPr>
            </w:pPr>
          </w:p>
          <w:p w:rsidR="002759DB" w:rsidRDefault="002759DB" w:rsidP="00986EDF">
            <w:pPr>
              <w:spacing w:line="480" w:lineRule="auto"/>
              <w:rPr>
                <w:rFonts w:ascii="Goethe FF Clan" w:eastAsia="EurekaPro-Regular" w:hAnsi="Goethe FF Clan" w:cs="Arial"/>
                <w:b/>
                <w:sz w:val="36"/>
                <w:szCs w:val="24"/>
                <w:lang w:val="tr-TR"/>
              </w:rPr>
            </w:pPr>
          </w:p>
          <w:p w:rsidR="002759DB" w:rsidRDefault="002759DB" w:rsidP="00986EDF">
            <w:pPr>
              <w:spacing w:line="480" w:lineRule="auto"/>
              <w:rPr>
                <w:rFonts w:ascii="Goethe FF Clan" w:eastAsia="EurekaPro-Regular" w:hAnsi="Goethe FF Clan" w:cs="Arial"/>
                <w:b/>
                <w:sz w:val="36"/>
                <w:szCs w:val="24"/>
                <w:lang w:val="tr-TR"/>
              </w:rPr>
            </w:pPr>
          </w:p>
          <w:p w:rsidR="002759DB" w:rsidRPr="00802523" w:rsidRDefault="002759DB" w:rsidP="00986EDF">
            <w:pPr>
              <w:spacing w:line="480" w:lineRule="auto"/>
              <w:rPr>
                <w:rFonts w:ascii="Goethe FF Clan" w:eastAsia="EurekaPro-Regular" w:hAnsi="Goethe FF Clan" w:cs="Arial"/>
                <w:szCs w:val="24"/>
                <w:lang w:val="tr-TR"/>
              </w:rPr>
            </w:pPr>
            <w:r>
              <w:rPr>
                <w:rFonts w:ascii="Goethe FF Clan" w:eastAsia="EurekaPro-Regular" w:hAnsi="Goethe FF Clan" w:cs="Arial"/>
                <w:szCs w:val="24"/>
                <w:lang w:val="tr-TR"/>
              </w:rPr>
              <w:t>TN hören das Lied und kreuzen die Wörter an.</w:t>
            </w:r>
          </w:p>
        </w:tc>
        <w:tc>
          <w:tcPr>
            <w:tcW w:w="4254" w:type="dxa"/>
          </w:tcPr>
          <w:p w:rsidR="004E599A" w:rsidRPr="00802523" w:rsidRDefault="00986EDF" w:rsidP="00120006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Smileys &amp; Musik (Nr.7)</w:t>
            </w:r>
          </w:p>
          <w:p w:rsidR="004E599A" w:rsidRDefault="004E599A" w:rsidP="00120006">
            <w:pPr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120006">
            <w:pPr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120006">
            <w:pPr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120006">
            <w:pPr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120006">
            <w:pPr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120006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 xml:space="preserve">Arbeitsblatt </w:t>
            </w:r>
            <w:r>
              <w:rPr>
                <w:rFonts w:ascii="Goethe FF Clan" w:hAnsi="Goethe FF Clan" w:cs="Arial"/>
                <w:szCs w:val="24"/>
              </w:rPr>
              <w:t>Nr.8 &amp; Musik (Nr.7)</w:t>
            </w:r>
          </w:p>
          <w:p w:rsidR="002759DB" w:rsidRDefault="002759DB" w:rsidP="00120006">
            <w:pPr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120006">
            <w:pPr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120006">
            <w:pPr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120006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20006">
            <w:pPr>
              <w:rPr>
                <w:rFonts w:ascii="Goethe FF Clan" w:hAnsi="Goethe FF Clan" w:cs="Arial"/>
                <w:szCs w:val="24"/>
              </w:rPr>
            </w:pPr>
          </w:p>
        </w:tc>
      </w:tr>
    </w:tbl>
    <w:p w:rsidR="00E20D40" w:rsidRDefault="00E20D40" w:rsidP="004E599A">
      <w:pPr>
        <w:rPr>
          <w:rFonts w:ascii="Goethe FF Clan" w:hAnsi="Goethe FF Clan" w:cs="Arial"/>
          <w:b/>
          <w:szCs w:val="24"/>
        </w:rPr>
      </w:pPr>
    </w:p>
    <w:tbl>
      <w:tblPr>
        <w:tblStyle w:val="Tabellenraster"/>
        <w:tblpPr w:leftFromText="141" w:rightFromText="141" w:vertAnchor="text" w:horzAnchor="margin" w:tblpY="995"/>
        <w:tblW w:w="0" w:type="auto"/>
        <w:tblLook w:val="04A0" w:firstRow="1" w:lastRow="0" w:firstColumn="1" w:lastColumn="0" w:noHBand="0" w:noVBand="1"/>
      </w:tblPr>
      <w:tblGrid>
        <w:gridCol w:w="1373"/>
        <w:gridCol w:w="2394"/>
        <w:gridCol w:w="6587"/>
        <w:gridCol w:w="4206"/>
      </w:tblGrid>
      <w:tr w:rsidR="002759DB" w:rsidRPr="00802523" w:rsidTr="002759DB">
        <w:tc>
          <w:tcPr>
            <w:tcW w:w="1384" w:type="dxa"/>
            <w:shd w:val="clear" w:color="auto" w:fill="538135" w:themeFill="accent6" w:themeFillShade="BF"/>
          </w:tcPr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Zeit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Sozialform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Hinweise</w:t>
            </w:r>
          </w:p>
        </w:tc>
        <w:tc>
          <w:tcPr>
            <w:tcW w:w="4254" w:type="dxa"/>
            <w:shd w:val="clear" w:color="auto" w:fill="538135" w:themeFill="accent6" w:themeFillShade="BF"/>
          </w:tcPr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Material/ Medien</w:t>
            </w:r>
          </w:p>
        </w:tc>
      </w:tr>
      <w:tr w:rsidR="002759DB" w:rsidRPr="00802523" w:rsidTr="002759DB">
        <w:tc>
          <w:tcPr>
            <w:tcW w:w="1384" w:type="dxa"/>
          </w:tcPr>
          <w:p w:rsidR="002759DB" w:rsidRPr="00802523" w:rsidRDefault="003D2ECE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5</w:t>
            </w:r>
            <w:r w:rsidR="002759DB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3D2ECE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5</w:t>
            </w:r>
            <w:r w:rsidR="002759DB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2410" w:type="dxa"/>
          </w:tcPr>
          <w:p w:rsidR="002759DB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GA</w:t>
            </w:r>
          </w:p>
          <w:p w:rsidR="002759DB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EA</w:t>
            </w: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6662" w:type="dxa"/>
          </w:tcPr>
          <w:p w:rsidR="002759DB" w:rsidRDefault="002759DB" w:rsidP="002759DB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  <w:r>
              <w:rPr>
                <w:rFonts w:ascii="Goethe FF Clan" w:hAnsi="Goethe FF Clan" w:cs="Arial"/>
                <w:b/>
                <w:szCs w:val="24"/>
              </w:rPr>
              <w:t xml:space="preserve">9 </w:t>
            </w:r>
            <w:r w:rsidRPr="00802523">
              <w:rPr>
                <w:rFonts w:ascii="Goethe FF Clan" w:hAnsi="Goethe FF Clan" w:cs="Arial"/>
                <w:b/>
                <w:szCs w:val="24"/>
              </w:rPr>
              <w:t xml:space="preserve"> </w:t>
            </w:r>
            <w:r>
              <w:rPr>
                <w:rFonts w:ascii="Goethe FF Clan" w:hAnsi="Goethe FF Clan" w:cs="Calibri"/>
                <w:b/>
                <w:szCs w:val="28"/>
              </w:rPr>
              <w:t>Bilder-Wörter zuordnen</w:t>
            </w:r>
          </w:p>
          <w:p w:rsidR="002759DB" w:rsidRDefault="002759DB" w:rsidP="002759DB">
            <w:pPr>
              <w:autoSpaceDE w:val="0"/>
              <w:autoSpaceDN w:val="0"/>
              <w:adjustRightInd w:val="0"/>
              <w:rPr>
                <w:rFonts w:ascii="Goethe FF Clan" w:eastAsia="EurekaPro-Regular" w:hAnsi="Goethe FF Clan" w:cs="Arial"/>
                <w:szCs w:val="24"/>
                <w:lang w:val="tr-TR"/>
              </w:rPr>
            </w:pPr>
            <w:r w:rsidRPr="00986EDF">
              <w:rPr>
                <w:rFonts w:ascii="Goethe FF Clan" w:eastAsia="EurekaPro-Regular" w:hAnsi="Goethe FF Clan" w:cs="Arial"/>
                <w:szCs w:val="24"/>
                <w:lang w:val="tr-TR"/>
              </w:rPr>
              <w:t xml:space="preserve">LK erklärt die Aufgabe. </w:t>
            </w:r>
            <w:r>
              <w:rPr>
                <w:rFonts w:ascii="Goethe FF Clan" w:eastAsia="EurekaPro-Regular" w:hAnsi="Goethe FF Clan" w:cs="Arial"/>
                <w:szCs w:val="24"/>
                <w:lang w:val="tr-TR"/>
              </w:rPr>
              <w:t xml:space="preserve">Sie legt alle Bilder und Wörter in die Mitte, </w:t>
            </w:r>
            <w:r w:rsidRPr="002759DB">
              <w:rPr>
                <w:rFonts w:ascii="Goethe FF Clan" w:eastAsia="EurekaPro-Regular" w:hAnsi="Goethe FF Clan" w:cs="Arial"/>
                <w:szCs w:val="24"/>
                <w:lang w:val="tr-TR"/>
              </w:rPr>
              <w:t>lä</w:t>
            </w:r>
            <w:r>
              <w:rPr>
                <w:rFonts w:ascii="Goethe FF Clan" w:eastAsia="EurekaPro-Regular" w:hAnsi="Goethe FF Clan" w:cs="Arial"/>
                <w:szCs w:val="24"/>
                <w:lang w:val="tr-TR"/>
              </w:rPr>
              <w:t>sst das Lied abspielen.</w:t>
            </w:r>
          </w:p>
          <w:p w:rsidR="002759DB" w:rsidRDefault="002759DB" w:rsidP="002759DB">
            <w:pPr>
              <w:autoSpaceDE w:val="0"/>
              <w:autoSpaceDN w:val="0"/>
              <w:adjustRightInd w:val="0"/>
              <w:rPr>
                <w:rFonts w:ascii="Goethe FF Clan" w:eastAsia="EurekaPro-Regular" w:hAnsi="Goethe FF Clan" w:cs="Arial"/>
                <w:szCs w:val="24"/>
                <w:lang w:val="tr-TR"/>
              </w:rPr>
            </w:pPr>
            <w:r>
              <w:rPr>
                <w:rFonts w:ascii="Goethe FF Clan" w:eastAsia="EurekaPro-Regular" w:hAnsi="Goethe FF Clan" w:cs="Arial"/>
                <w:szCs w:val="24"/>
                <w:lang w:val="tr-TR"/>
              </w:rPr>
              <w:t>TN fischen die entsprechenden Wörter raus und ordnen es den Bildern zu.</w:t>
            </w:r>
          </w:p>
          <w:p w:rsidR="002759DB" w:rsidRDefault="002759DB" w:rsidP="002759DB">
            <w:pPr>
              <w:autoSpaceDE w:val="0"/>
              <w:autoSpaceDN w:val="0"/>
              <w:adjustRightInd w:val="0"/>
              <w:rPr>
                <w:rFonts w:ascii="Goethe FF Clan" w:eastAsia="EurekaPro-Regular" w:hAnsi="Goethe FF Clan" w:cs="Arial"/>
                <w:szCs w:val="24"/>
                <w:lang w:val="tr-TR"/>
              </w:rPr>
            </w:pPr>
            <w:r>
              <w:rPr>
                <w:rFonts w:ascii="Goethe FF Clan" w:eastAsia="EurekaPro-Regular" w:hAnsi="Goethe FF Clan" w:cs="Arial"/>
                <w:szCs w:val="24"/>
                <w:lang w:val="tr-TR"/>
              </w:rPr>
              <w:t>LK kontrolliert die Ergebnisse und versteilt die Punkte.</w:t>
            </w:r>
          </w:p>
          <w:p w:rsidR="002759DB" w:rsidRPr="002759DB" w:rsidRDefault="002759DB" w:rsidP="002759DB">
            <w:pPr>
              <w:autoSpaceDE w:val="0"/>
              <w:autoSpaceDN w:val="0"/>
              <w:adjustRightInd w:val="0"/>
              <w:jc w:val="center"/>
              <w:rPr>
                <w:rFonts w:ascii="Goethe FF Clan" w:eastAsia="EurekaPro-Regular" w:hAnsi="Goethe FF Clan" w:cs="Arial"/>
                <w:b/>
                <w:szCs w:val="24"/>
                <w:lang w:val="tr-TR"/>
              </w:rPr>
            </w:pPr>
          </w:p>
          <w:p w:rsidR="002759DB" w:rsidRPr="002759DB" w:rsidRDefault="002759DB" w:rsidP="002759DB">
            <w:pPr>
              <w:autoSpaceDE w:val="0"/>
              <w:autoSpaceDN w:val="0"/>
              <w:adjustRightInd w:val="0"/>
              <w:jc w:val="center"/>
              <w:rPr>
                <w:rFonts w:ascii="Goethe FF Clan" w:eastAsia="EurekaPro-Regular" w:hAnsi="Goethe FF Clan" w:cs="Arial"/>
                <w:b/>
                <w:szCs w:val="24"/>
                <w:lang w:val="tr-TR"/>
              </w:rPr>
            </w:pPr>
            <w:r w:rsidRPr="002759DB">
              <w:rPr>
                <w:rFonts w:ascii="Goethe FF Clan" w:eastAsia="EurekaPro-Regular" w:hAnsi="Goethe FF Clan" w:cs="Arial"/>
                <w:b/>
                <w:szCs w:val="24"/>
                <w:lang w:val="tr-TR"/>
              </w:rPr>
              <w:t>10  Den Liedtext ergänzen</w:t>
            </w:r>
          </w:p>
          <w:p w:rsidR="002759DB" w:rsidRPr="002759DB" w:rsidRDefault="002759DB" w:rsidP="002759DB">
            <w:pPr>
              <w:autoSpaceDE w:val="0"/>
              <w:autoSpaceDN w:val="0"/>
              <w:adjustRightInd w:val="0"/>
              <w:jc w:val="center"/>
              <w:rPr>
                <w:rFonts w:ascii="Goethe FF Clan" w:eastAsia="EurekaPro-Regular" w:hAnsi="Goethe FF Clan" w:cs="Arial"/>
                <w:b/>
                <w:szCs w:val="24"/>
                <w:lang w:val="tr-TR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8112" behindDoc="0" locked="0" layoutInCell="1" allowOverlap="1" wp14:anchorId="28A48230" wp14:editId="4A23249C">
                  <wp:simplePos x="0" y="0"/>
                  <wp:positionH relativeFrom="column">
                    <wp:posOffset>23496</wp:posOffset>
                  </wp:positionH>
                  <wp:positionV relativeFrom="paragraph">
                    <wp:posOffset>24765</wp:posOffset>
                  </wp:positionV>
                  <wp:extent cx="4019550" cy="1943100"/>
                  <wp:effectExtent l="171450" t="171450" r="381000" b="361950"/>
                  <wp:wrapNone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9DB" w:rsidRPr="00986EDF" w:rsidRDefault="002759DB" w:rsidP="002759DB">
            <w:pPr>
              <w:autoSpaceDE w:val="0"/>
              <w:autoSpaceDN w:val="0"/>
              <w:adjustRightInd w:val="0"/>
              <w:jc w:val="center"/>
              <w:rPr>
                <w:rFonts w:ascii="Goethe FF Clan" w:hAnsi="Goethe FF Clan" w:cs="Arial"/>
                <w:b/>
                <w:szCs w:val="24"/>
              </w:rPr>
            </w:pPr>
          </w:p>
          <w:p w:rsidR="002759DB" w:rsidRDefault="002759DB" w:rsidP="002759DB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2759DB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2759DB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2759DB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2759DB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2759DB" w:rsidRDefault="002759DB" w:rsidP="002759DB">
            <w:pPr>
              <w:jc w:val="both"/>
              <w:rPr>
                <w:rFonts w:ascii="Goethe FF Clan" w:hAnsi="Goethe FF Clan" w:cs="Arial"/>
                <w:szCs w:val="24"/>
              </w:rPr>
            </w:pPr>
          </w:p>
          <w:p w:rsidR="002759DB" w:rsidRPr="002759DB" w:rsidRDefault="002759DB" w:rsidP="002759DB">
            <w:pPr>
              <w:jc w:val="both"/>
              <w:rPr>
                <w:rFonts w:ascii="Goethe FF Clan" w:hAnsi="Goethe FF Clan" w:cs="Arial"/>
                <w:szCs w:val="24"/>
              </w:rPr>
            </w:pPr>
            <w:r w:rsidRPr="002759DB">
              <w:rPr>
                <w:rFonts w:ascii="Goethe FF Clan" w:hAnsi="Goethe FF Clan" w:cs="Arial"/>
                <w:szCs w:val="24"/>
              </w:rPr>
              <w:t>TN hören das Lied und ergänzen den Text.</w:t>
            </w:r>
          </w:p>
        </w:tc>
        <w:tc>
          <w:tcPr>
            <w:tcW w:w="4254" w:type="dxa"/>
          </w:tcPr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Bilder-Wörter &amp; Musik (Nr.7)</w:t>
            </w: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Liedtext &amp; Musik (Nr.7)</w:t>
            </w: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2759DB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</w:tr>
    </w:tbl>
    <w:p w:rsidR="002759DB" w:rsidRPr="00802523" w:rsidRDefault="002759DB" w:rsidP="002759DB">
      <w:pPr>
        <w:rPr>
          <w:rFonts w:ascii="Goethe FF Clan" w:hAnsi="Goethe FF Clan" w:cs="Arial"/>
          <w:b/>
          <w:szCs w:val="24"/>
        </w:rPr>
      </w:pPr>
    </w:p>
    <w:p w:rsidR="002759DB" w:rsidRPr="00802523" w:rsidRDefault="002759DB" w:rsidP="002759DB">
      <w:pPr>
        <w:rPr>
          <w:rFonts w:ascii="Goethe FF Clan" w:hAnsi="Goethe FF Clan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2"/>
        <w:gridCol w:w="2394"/>
        <w:gridCol w:w="6584"/>
        <w:gridCol w:w="4210"/>
      </w:tblGrid>
      <w:tr w:rsidR="002759DB" w:rsidRPr="00802523" w:rsidTr="001E7B15">
        <w:tc>
          <w:tcPr>
            <w:tcW w:w="1384" w:type="dxa"/>
            <w:shd w:val="clear" w:color="auto" w:fill="538135" w:themeFill="accent6" w:themeFillShade="BF"/>
          </w:tcPr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Zeit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Sozialform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Hinweise</w:t>
            </w:r>
          </w:p>
        </w:tc>
        <w:tc>
          <w:tcPr>
            <w:tcW w:w="4254" w:type="dxa"/>
            <w:shd w:val="clear" w:color="auto" w:fill="538135" w:themeFill="accent6" w:themeFillShade="BF"/>
          </w:tcPr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Material/ Medien</w:t>
            </w:r>
          </w:p>
        </w:tc>
      </w:tr>
      <w:tr w:rsidR="002759DB" w:rsidRPr="00802523" w:rsidTr="001E7B15">
        <w:tc>
          <w:tcPr>
            <w:tcW w:w="1384" w:type="dxa"/>
          </w:tcPr>
          <w:p w:rsidR="002759DB" w:rsidRPr="00802523" w:rsidRDefault="006F41E7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5</w:t>
            </w:r>
            <w:r w:rsidR="002759DB" w:rsidRPr="00802523">
              <w:rPr>
                <w:rFonts w:ascii="Goethe FF Clan" w:hAnsi="Goethe FF Clan" w:cs="Arial"/>
                <w:szCs w:val="24"/>
              </w:rPr>
              <w:t xml:space="preserve"> Min.</w:t>
            </w: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2410" w:type="dxa"/>
          </w:tcPr>
          <w:p w:rsidR="002759DB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PL</w:t>
            </w: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6662" w:type="dxa"/>
          </w:tcPr>
          <w:p w:rsidR="002759DB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  <w:r>
              <w:rPr>
                <w:rFonts w:ascii="Goethe FF Clan" w:hAnsi="Goethe FF Clan" w:cs="Calibri"/>
                <w:b/>
                <w:szCs w:val="28"/>
              </w:rPr>
              <w:t>11</w:t>
            </w:r>
            <w:r w:rsidR="002759DB">
              <w:rPr>
                <w:rFonts w:ascii="Goethe FF Clan" w:hAnsi="Goethe FF Clan" w:cs="Calibri"/>
                <w:b/>
                <w:szCs w:val="28"/>
              </w:rPr>
              <w:t xml:space="preserve"> </w:t>
            </w:r>
            <w:r>
              <w:rPr>
                <w:rFonts w:ascii="Goethe FF Clan" w:hAnsi="Goethe FF Clan" w:cs="Calibri"/>
                <w:b/>
                <w:szCs w:val="28"/>
              </w:rPr>
              <w:t xml:space="preserve"> Das ganze Lied</w:t>
            </w:r>
          </w:p>
          <w:p w:rsidR="003D2ECE" w:rsidRPr="003D2ECE" w:rsidRDefault="003D2ECE" w:rsidP="003D2ECE">
            <w:pPr>
              <w:jc w:val="center"/>
              <w:rPr>
                <w:rFonts w:ascii="Goethe FF Clan" w:hAnsi="Goethe FF Clan" w:cs="Arial"/>
                <w:b/>
                <w:color w:val="FF0000"/>
                <w:szCs w:val="24"/>
              </w:rPr>
            </w:pPr>
            <w:r w:rsidRPr="003D2ECE">
              <w:rPr>
                <w:rFonts w:ascii="Goethe FF Clan" w:hAnsi="Goethe FF Clan"/>
                <w:b/>
                <w:color w:val="FF0000"/>
              </w:rPr>
              <w:t>Diesen Teil nur bei Anfrage durchführen!!!</w:t>
            </w:r>
          </w:p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9136" behindDoc="0" locked="0" layoutInCell="1" allowOverlap="1" wp14:anchorId="1D2395A3" wp14:editId="7930595D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92405</wp:posOffset>
                  </wp:positionV>
                  <wp:extent cx="2762250" cy="3009900"/>
                  <wp:effectExtent l="171450" t="171450" r="381000" b="361950"/>
                  <wp:wrapNone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9DB" w:rsidRDefault="002759DB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2759DB" w:rsidRDefault="002759DB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2759DB" w:rsidRDefault="002759DB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2759DB" w:rsidRDefault="002759DB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2759DB" w:rsidRDefault="002759DB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2759DB" w:rsidRDefault="002759DB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2759DB" w:rsidRDefault="002759DB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2759DB" w:rsidRDefault="002759DB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3D2ECE" w:rsidRPr="00B70C5D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2759DB" w:rsidRPr="00802523" w:rsidRDefault="002759DB" w:rsidP="003D2ECE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4254" w:type="dxa"/>
          </w:tcPr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 xml:space="preserve">Arbeitsblatt </w:t>
            </w:r>
            <w:r>
              <w:rPr>
                <w:rFonts w:ascii="Goethe FF Clan" w:hAnsi="Goethe FF Clan" w:cs="Arial"/>
                <w:szCs w:val="24"/>
              </w:rPr>
              <w:t xml:space="preserve">Nr. </w:t>
            </w:r>
            <w:r w:rsidR="003D2ECE">
              <w:rPr>
                <w:rFonts w:ascii="Goethe FF Clan" w:hAnsi="Goethe FF Clan" w:cs="Arial"/>
                <w:szCs w:val="24"/>
              </w:rPr>
              <w:t>11</w:t>
            </w:r>
            <w:r>
              <w:rPr>
                <w:rFonts w:ascii="Goethe FF Clan" w:hAnsi="Goethe FF Clan" w:cs="Arial"/>
                <w:szCs w:val="24"/>
              </w:rPr>
              <w:t xml:space="preserve"> &amp; Musik</w:t>
            </w:r>
            <w:r w:rsidR="003D2ECE">
              <w:rPr>
                <w:rFonts w:ascii="Goethe FF Clan" w:hAnsi="Goethe FF Clan" w:cs="Arial"/>
                <w:szCs w:val="24"/>
              </w:rPr>
              <w:t xml:space="preserve"> (Nr.7)</w:t>
            </w: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2759DB" w:rsidRPr="00802523" w:rsidRDefault="002759DB" w:rsidP="001E7B15">
            <w:pPr>
              <w:rPr>
                <w:rFonts w:ascii="Goethe FF Clan" w:hAnsi="Goethe FF Clan" w:cs="Arial"/>
                <w:szCs w:val="24"/>
              </w:rPr>
            </w:pPr>
          </w:p>
        </w:tc>
      </w:tr>
    </w:tbl>
    <w:p w:rsidR="002759DB" w:rsidRPr="00802523" w:rsidRDefault="002759DB" w:rsidP="002759DB">
      <w:pPr>
        <w:rPr>
          <w:rFonts w:ascii="Goethe FF Clan" w:hAnsi="Goethe FF Clan" w:cs="Arial"/>
          <w:b/>
          <w:szCs w:val="24"/>
        </w:rPr>
      </w:pPr>
    </w:p>
    <w:p w:rsidR="002759DB" w:rsidRDefault="002759DB" w:rsidP="002759DB">
      <w:pPr>
        <w:rPr>
          <w:rFonts w:ascii="Goethe FF Clan" w:hAnsi="Goethe FF Clan" w:cs="Arial"/>
          <w:b/>
          <w:szCs w:val="24"/>
        </w:rPr>
      </w:pPr>
    </w:p>
    <w:p w:rsidR="002759DB" w:rsidRDefault="002759DB" w:rsidP="002759DB">
      <w:pPr>
        <w:rPr>
          <w:rFonts w:ascii="Goethe FF Clan" w:hAnsi="Goethe FF Clan" w:cs="Arial"/>
          <w:b/>
          <w:szCs w:val="24"/>
        </w:rPr>
      </w:pPr>
    </w:p>
    <w:p w:rsidR="003D2ECE" w:rsidRPr="00802523" w:rsidRDefault="003D2ECE" w:rsidP="003D2ECE">
      <w:pPr>
        <w:rPr>
          <w:rFonts w:ascii="Goethe FF Clan" w:hAnsi="Goethe FF Clan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3"/>
        <w:gridCol w:w="2394"/>
        <w:gridCol w:w="6583"/>
        <w:gridCol w:w="4210"/>
      </w:tblGrid>
      <w:tr w:rsidR="003D2ECE" w:rsidRPr="00802523" w:rsidTr="001E7B15">
        <w:tc>
          <w:tcPr>
            <w:tcW w:w="1384" w:type="dxa"/>
            <w:shd w:val="clear" w:color="auto" w:fill="538135" w:themeFill="accent6" w:themeFillShade="BF"/>
          </w:tcPr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Zeit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Sozialform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Hinweise</w:t>
            </w:r>
          </w:p>
        </w:tc>
        <w:tc>
          <w:tcPr>
            <w:tcW w:w="4254" w:type="dxa"/>
            <w:shd w:val="clear" w:color="auto" w:fill="538135" w:themeFill="accent6" w:themeFillShade="BF"/>
          </w:tcPr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b/>
                <w:color w:val="FFFFFF" w:themeColor="background1"/>
                <w:szCs w:val="24"/>
              </w:rPr>
            </w:pPr>
            <w:r w:rsidRPr="00802523">
              <w:rPr>
                <w:rFonts w:ascii="Goethe FF Clan" w:hAnsi="Goethe FF Clan" w:cs="Arial"/>
                <w:b/>
                <w:color w:val="FFFFFF" w:themeColor="background1"/>
                <w:szCs w:val="24"/>
              </w:rPr>
              <w:t>Material/ Medien</w:t>
            </w:r>
          </w:p>
        </w:tc>
      </w:tr>
      <w:tr w:rsidR="003D2ECE" w:rsidRPr="00802523" w:rsidTr="001E7B15">
        <w:tc>
          <w:tcPr>
            <w:tcW w:w="1384" w:type="dxa"/>
          </w:tcPr>
          <w:p w:rsidR="003D2ECE" w:rsidRPr="00802523" w:rsidRDefault="006F41E7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2</w:t>
            </w:r>
            <w:r w:rsidR="003D2ECE" w:rsidRPr="00802523">
              <w:rPr>
                <w:rFonts w:ascii="Goethe FF Clan" w:hAnsi="Goethe FF Clan" w:cs="Arial"/>
                <w:szCs w:val="24"/>
              </w:rPr>
              <w:t>0 Min.</w:t>
            </w: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2410" w:type="dxa"/>
          </w:tcPr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  <w:r>
              <w:rPr>
                <w:rFonts w:ascii="Goethe FF Clan" w:hAnsi="Goethe FF Clan" w:cs="Arial"/>
                <w:szCs w:val="24"/>
              </w:rPr>
              <w:t>PL-GA</w:t>
            </w: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6662" w:type="dxa"/>
          </w:tcPr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  <w:r>
              <w:rPr>
                <w:rFonts w:ascii="Goethe FF Clan" w:hAnsi="Goethe FF Clan" w:cs="Calibri"/>
                <w:b/>
                <w:szCs w:val="28"/>
              </w:rPr>
              <w:t>12  Ein Lied komponieren</w:t>
            </w:r>
          </w:p>
          <w:p w:rsidR="003D2ECE" w:rsidRDefault="003D2ECE" w:rsidP="003D2ECE">
            <w:pPr>
              <w:rPr>
                <w:rFonts w:ascii="Goethe FF Clan" w:hAnsi="Goethe FF Clan"/>
                <w:color w:val="000000" w:themeColor="text1"/>
              </w:rPr>
            </w:pPr>
            <w:r w:rsidRPr="003D2ECE">
              <w:rPr>
                <w:rFonts w:ascii="Goethe FF Clan" w:hAnsi="Goethe FF Clan"/>
                <w:color w:val="000000" w:themeColor="text1"/>
              </w:rPr>
              <w:t>LK</w:t>
            </w:r>
            <w:r>
              <w:rPr>
                <w:rFonts w:ascii="Goethe FF Clan" w:hAnsi="Goethe FF Clan"/>
                <w:color w:val="000000" w:themeColor="text1"/>
              </w:rPr>
              <w:t xml:space="preserve"> verteilt leere Papiere. </w:t>
            </w:r>
          </w:p>
          <w:p w:rsidR="003D2ECE" w:rsidRDefault="003D2ECE" w:rsidP="003D2ECE">
            <w:pPr>
              <w:rPr>
                <w:rFonts w:ascii="Goethe FF Clan" w:hAnsi="Goethe FF Clan"/>
                <w:color w:val="000000" w:themeColor="text1"/>
              </w:rPr>
            </w:pPr>
            <w:r>
              <w:rPr>
                <w:rFonts w:ascii="Goethe FF Clan" w:hAnsi="Goethe FF Clan"/>
                <w:color w:val="000000" w:themeColor="text1"/>
              </w:rPr>
              <w:t>TN schreiben Wörter, die sie kennen:</w:t>
            </w:r>
          </w:p>
          <w:p w:rsidR="003D2ECE" w:rsidRDefault="003D2ECE" w:rsidP="003D2ECE">
            <w:pPr>
              <w:rPr>
                <w:rFonts w:ascii="Goethe FF Clan" w:hAnsi="Goethe FF Clan"/>
                <w:b/>
                <w:color w:val="000000" w:themeColor="text1"/>
              </w:rPr>
            </w:pPr>
            <w:r w:rsidRPr="003D2ECE">
              <w:rPr>
                <w:rFonts w:ascii="Goethe FF Clan" w:hAnsi="Goethe FF Clan"/>
                <w:b/>
                <w:color w:val="000000" w:themeColor="text1"/>
              </w:rPr>
              <w:t>Wortwahl: A1</w:t>
            </w:r>
          </w:p>
          <w:p w:rsidR="003D2ECE" w:rsidRDefault="003D2ECE" w:rsidP="003D2ECE">
            <w:pPr>
              <w:rPr>
                <w:rFonts w:ascii="Goethe FF Clan" w:hAnsi="Goethe FF Clan"/>
                <w:color w:val="000000" w:themeColor="text1"/>
              </w:rPr>
            </w:pPr>
            <w:r w:rsidRPr="003D2ECE">
              <w:rPr>
                <w:rFonts w:ascii="Goethe FF Clan" w:hAnsi="Goethe FF Clan"/>
                <w:color w:val="000000" w:themeColor="text1"/>
              </w:rPr>
              <w:t>Diese Wörter bleiben in</w:t>
            </w:r>
            <w:r>
              <w:rPr>
                <w:rFonts w:ascii="Goethe FF Clan" w:hAnsi="Goethe FF Clan"/>
                <w:color w:val="000000" w:themeColor="text1"/>
              </w:rPr>
              <w:t xml:space="preserve"> </w:t>
            </w:r>
            <w:r w:rsidRPr="003D2ECE">
              <w:rPr>
                <w:rFonts w:ascii="Goethe FF Clan" w:hAnsi="Goethe FF Clan"/>
                <w:color w:val="000000" w:themeColor="text1"/>
              </w:rPr>
              <w:t>der Mitte. TN bilden ihre Gruppen w</w:t>
            </w:r>
            <w:r w:rsidRPr="003D2ECE">
              <w:rPr>
                <w:rFonts w:ascii="Agency FB" w:hAnsi="Agency FB"/>
                <w:color w:val="000000" w:themeColor="text1"/>
              </w:rPr>
              <w:t>ä</w:t>
            </w:r>
            <w:r w:rsidRPr="003D2ECE">
              <w:rPr>
                <w:rFonts w:ascii="Goethe FF Clan" w:hAnsi="Goethe FF Clan"/>
                <w:color w:val="000000" w:themeColor="text1"/>
              </w:rPr>
              <w:t xml:space="preserve">hlen ihre Wörter und komponieren ein Lied, </w:t>
            </w:r>
            <w:r>
              <w:rPr>
                <w:rFonts w:ascii="Goethe FF Clan" w:hAnsi="Goethe FF Clan"/>
                <w:color w:val="000000" w:themeColor="text1"/>
              </w:rPr>
              <w:t>das sie vortragen. ( s</w:t>
            </w:r>
            <w:r w:rsidRPr="003D2ECE">
              <w:rPr>
                <w:rFonts w:ascii="Goethe FF Clan" w:hAnsi="Goethe FF Clan"/>
                <w:color w:val="000000" w:themeColor="text1"/>
              </w:rPr>
              <w:t>ingen, tanzen)</w:t>
            </w:r>
          </w:p>
          <w:p w:rsidR="003D2ECE" w:rsidRPr="003D2ECE" w:rsidRDefault="003D2ECE" w:rsidP="003D2ECE">
            <w:pPr>
              <w:rPr>
                <w:rFonts w:ascii="Goethe FF Clan" w:hAnsi="Goethe FF Clan" w:cs="Calibri"/>
                <w:color w:val="000000" w:themeColor="text1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40160" behindDoc="0" locked="0" layoutInCell="1" allowOverlap="1" wp14:anchorId="12269401" wp14:editId="6D08A16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3975</wp:posOffset>
                  </wp:positionV>
                  <wp:extent cx="3952875" cy="2390775"/>
                  <wp:effectExtent l="171450" t="171450" r="390525" b="371475"/>
                  <wp:wrapNone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3D2ECE" w:rsidRDefault="003D2ECE" w:rsidP="001E7B15">
            <w:pPr>
              <w:jc w:val="center"/>
              <w:rPr>
                <w:rFonts w:ascii="Goethe FF Clan" w:hAnsi="Goethe FF Clan" w:cs="Calibri"/>
                <w:b/>
                <w:szCs w:val="28"/>
              </w:rPr>
            </w:pPr>
          </w:p>
          <w:p w:rsidR="003D2ECE" w:rsidRPr="00802523" w:rsidRDefault="003D2ECE" w:rsidP="003D2ECE">
            <w:pPr>
              <w:rPr>
                <w:rFonts w:ascii="Goethe FF Clan" w:hAnsi="Goethe FF Clan" w:cs="Arial"/>
                <w:szCs w:val="24"/>
              </w:rPr>
            </w:pPr>
          </w:p>
        </w:tc>
        <w:tc>
          <w:tcPr>
            <w:tcW w:w="4254" w:type="dxa"/>
          </w:tcPr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  <w:r w:rsidRPr="00802523">
              <w:rPr>
                <w:rFonts w:ascii="Goethe FF Clan" w:hAnsi="Goethe FF Clan" w:cs="Arial"/>
                <w:szCs w:val="24"/>
              </w:rPr>
              <w:t xml:space="preserve">Arbeitsblatt </w:t>
            </w:r>
            <w:r>
              <w:rPr>
                <w:rFonts w:ascii="Goethe FF Clan" w:hAnsi="Goethe FF Clan" w:cs="Arial"/>
                <w:szCs w:val="24"/>
              </w:rPr>
              <w:t>Nr. 12 &amp; Musik (Nr.7)</w:t>
            </w: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jc w:val="center"/>
              <w:rPr>
                <w:rFonts w:ascii="Goethe FF Clan" w:hAnsi="Goethe FF Clan" w:cs="Arial"/>
                <w:szCs w:val="24"/>
              </w:rPr>
            </w:pPr>
          </w:p>
          <w:p w:rsidR="003D2ECE" w:rsidRPr="00802523" w:rsidRDefault="003D2ECE" w:rsidP="001E7B15">
            <w:pPr>
              <w:rPr>
                <w:rFonts w:ascii="Goethe FF Clan" w:hAnsi="Goethe FF Clan" w:cs="Arial"/>
                <w:szCs w:val="24"/>
              </w:rPr>
            </w:pPr>
          </w:p>
        </w:tc>
      </w:tr>
    </w:tbl>
    <w:p w:rsidR="003D2ECE" w:rsidRPr="00802523" w:rsidRDefault="003D2ECE" w:rsidP="003D2ECE">
      <w:pPr>
        <w:rPr>
          <w:rFonts w:ascii="Goethe FF Clan" w:hAnsi="Goethe FF Clan" w:cs="Arial"/>
          <w:b/>
          <w:szCs w:val="24"/>
        </w:rPr>
      </w:pPr>
    </w:p>
    <w:p w:rsidR="003D2ECE" w:rsidRDefault="003D2ECE" w:rsidP="003D2ECE">
      <w:pPr>
        <w:rPr>
          <w:rFonts w:ascii="Goethe FF Clan" w:hAnsi="Goethe FF Clan" w:cs="Arial"/>
          <w:b/>
          <w:szCs w:val="24"/>
        </w:rPr>
      </w:pPr>
      <w:bookmarkStart w:id="0" w:name="_GoBack"/>
      <w:bookmarkEnd w:id="0"/>
    </w:p>
    <w:sectPr w:rsidR="003D2ECE" w:rsidSect="00DD5702">
      <w:headerReference w:type="default" r:id="rId20"/>
      <w:footerReference w:type="default" r:id="rId21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08" w:rsidRDefault="006F0A08" w:rsidP="00DE5CF2">
      <w:pPr>
        <w:spacing w:line="240" w:lineRule="auto"/>
      </w:pPr>
      <w:r>
        <w:separator/>
      </w:r>
    </w:p>
  </w:endnote>
  <w:endnote w:type="continuationSeparator" w:id="0">
    <w:p w:rsidR="006F0A08" w:rsidRDefault="006F0A08" w:rsidP="00DE5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ethe FF Clan">
    <w:panose1 w:val="020B0506030101020104"/>
    <w:charset w:val="A2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rekaPro-Regular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006" w:rsidRPr="00112C1D" w:rsidRDefault="00120006" w:rsidP="00E20D40">
    <w:pPr>
      <w:pStyle w:val="Fuzeile"/>
      <w:rPr>
        <w:rFonts w:ascii="Goethe FF Clan" w:hAnsi="Goethe FF Clan"/>
        <w:sz w:val="16"/>
        <w:szCs w:val="16"/>
        <w:lang w:val="en-US"/>
      </w:rPr>
    </w:pPr>
    <w:r w:rsidRPr="00112C1D">
      <w:rPr>
        <w:rFonts w:ascii="Goethe FF Clan" w:hAnsi="Goethe FF Clan"/>
        <w:sz w:val="16"/>
        <w:szCs w:val="16"/>
        <w:lang w:val="en-US"/>
      </w:rPr>
      <w:t>_________________________________________________________________________________________________________________________________________</w:t>
    </w:r>
    <w:r w:rsidR="00E20D40" w:rsidRPr="00112C1D">
      <w:rPr>
        <w:rFonts w:ascii="Goethe FF Clan" w:hAnsi="Goethe FF Clan"/>
        <w:sz w:val="16"/>
        <w:szCs w:val="16"/>
        <w:lang w:val="en-US"/>
      </w:rPr>
      <w:t>__________________________________________________________________________________</w:t>
    </w:r>
    <w:r w:rsidRPr="00112C1D">
      <w:rPr>
        <w:rFonts w:ascii="Goethe FF Clan" w:hAnsi="Goethe FF Clan"/>
        <w:sz w:val="16"/>
        <w:szCs w:val="16"/>
        <w:lang w:val="en-US"/>
      </w:rPr>
      <w:t>________</w:t>
    </w:r>
  </w:p>
  <w:p w:rsidR="00120006" w:rsidRPr="00112C1D" w:rsidRDefault="003E478A" w:rsidP="00E20D40">
    <w:pPr>
      <w:pStyle w:val="Fuzeile"/>
      <w:rPr>
        <w:rFonts w:ascii="Goethe FF Clan" w:hAnsi="Goethe FF Clan"/>
        <w:sz w:val="16"/>
        <w:szCs w:val="16"/>
        <w:lang w:val="en-US"/>
      </w:rPr>
    </w:pPr>
    <w:r w:rsidRPr="00112C1D">
      <w:rPr>
        <w:rFonts w:ascii="Goethe FF Clan" w:hAnsi="Goethe FF Clan"/>
        <w:sz w:val="16"/>
        <w:szCs w:val="16"/>
        <w:lang w:val="en-US"/>
      </w:rPr>
      <w:t>Autorin: Gülay Çayan</w:t>
    </w:r>
    <w:r w:rsidR="00120006" w:rsidRPr="00112C1D">
      <w:rPr>
        <w:rFonts w:ascii="Goethe FF Clan" w:hAnsi="Goethe FF Clan"/>
        <w:sz w:val="16"/>
        <w:szCs w:val="16"/>
        <w:lang w:val="en-US"/>
      </w:rPr>
      <w:tab/>
    </w:r>
    <w:r w:rsidR="00120006" w:rsidRPr="00112C1D">
      <w:rPr>
        <w:rFonts w:ascii="Goethe FF Clan" w:hAnsi="Goethe FF Clan"/>
        <w:sz w:val="16"/>
        <w:szCs w:val="16"/>
        <w:lang w:val="en-US"/>
      </w:rPr>
      <w:tab/>
    </w:r>
    <w:r w:rsidR="00120006" w:rsidRPr="00112C1D">
      <w:rPr>
        <w:rFonts w:ascii="Goethe FF Clan" w:hAnsi="Goethe FF Clan"/>
        <w:sz w:val="16"/>
        <w:szCs w:val="16"/>
        <w:lang w:val="en-US"/>
      </w:rPr>
      <w:tab/>
    </w:r>
    <w:r w:rsidR="00120006" w:rsidRPr="00112C1D">
      <w:rPr>
        <w:rFonts w:ascii="Goethe FF Clan" w:hAnsi="Goethe FF Clan"/>
        <w:sz w:val="16"/>
        <w:szCs w:val="16"/>
        <w:lang w:val="en-US"/>
      </w:rPr>
      <w:tab/>
    </w:r>
    <w:r w:rsidR="00120006" w:rsidRPr="00112C1D">
      <w:rPr>
        <w:rFonts w:ascii="Goethe FF Clan" w:hAnsi="Goethe FF Clan"/>
        <w:sz w:val="16"/>
        <w:szCs w:val="16"/>
        <w:lang w:val="en-US"/>
      </w:rPr>
      <w:tab/>
    </w:r>
    <w:r w:rsidR="00120006" w:rsidRPr="00112C1D">
      <w:rPr>
        <w:rFonts w:ascii="Goethe FF Clan" w:hAnsi="Goethe FF Clan"/>
        <w:sz w:val="16"/>
        <w:szCs w:val="16"/>
        <w:lang w:val="en-US"/>
      </w:rPr>
      <w:tab/>
    </w:r>
  </w:p>
  <w:p w:rsidR="00120006" w:rsidRPr="00112C1D" w:rsidRDefault="00120006" w:rsidP="00E20D40">
    <w:pPr>
      <w:pStyle w:val="Fuzeile"/>
      <w:rPr>
        <w:rFonts w:ascii="Goethe FF Clan" w:hAnsi="Goethe FF Clan"/>
        <w:sz w:val="16"/>
        <w:szCs w:val="16"/>
        <w:lang w:val="en-US"/>
      </w:rPr>
    </w:pPr>
    <w:r w:rsidRPr="00112C1D">
      <w:rPr>
        <w:rFonts w:ascii="Goethe FF Clan" w:hAnsi="Goethe FF Clan"/>
        <w:sz w:val="16"/>
        <w:szCs w:val="16"/>
        <w:lang w:val="en-US"/>
      </w:rPr>
      <w:t>Copyright @ Goethe-Institut Ankara</w:t>
    </w:r>
    <w:r w:rsidRPr="00112C1D">
      <w:rPr>
        <w:rFonts w:ascii="Goethe FF Clan" w:hAnsi="Goethe FF Clan"/>
        <w:sz w:val="16"/>
        <w:szCs w:val="16"/>
        <w:lang w:val="en-US"/>
      </w:rPr>
      <w:tab/>
      <w:t xml:space="preserve">                                                         </w:t>
    </w:r>
    <w:r w:rsidRPr="00112C1D">
      <w:rPr>
        <w:rFonts w:ascii="Goethe FF Clan" w:hAnsi="Goethe FF Clan"/>
        <w:sz w:val="16"/>
        <w:szCs w:val="16"/>
        <w:lang w:val="en-US"/>
      </w:rPr>
      <w:tab/>
    </w:r>
    <w:r w:rsidRPr="00112C1D">
      <w:rPr>
        <w:rFonts w:ascii="Goethe FF Clan" w:hAnsi="Goethe FF Clan"/>
        <w:sz w:val="16"/>
        <w:szCs w:val="16"/>
        <w:lang w:val="en-US"/>
      </w:rPr>
      <w:tab/>
    </w:r>
    <w:r w:rsidRPr="00112C1D">
      <w:rPr>
        <w:rFonts w:ascii="Goethe FF Clan" w:hAnsi="Goethe FF Clan"/>
        <w:sz w:val="16"/>
        <w:szCs w:val="16"/>
        <w:lang w:val="en-US"/>
      </w:rPr>
      <w:tab/>
    </w:r>
    <w:r w:rsidRPr="00112C1D">
      <w:rPr>
        <w:rFonts w:ascii="Goethe FF Clan" w:hAnsi="Goethe FF Clan"/>
        <w:sz w:val="16"/>
        <w:szCs w:val="16"/>
        <w:lang w:val="en-US"/>
      </w:rPr>
      <w:tab/>
    </w:r>
    <w:r w:rsidRPr="00112C1D">
      <w:rPr>
        <w:rFonts w:ascii="Goethe FF Clan" w:hAnsi="Goethe FF Clan"/>
        <w:sz w:val="16"/>
        <w:szCs w:val="16"/>
        <w:lang w:val="en-US"/>
      </w:rPr>
      <w:tab/>
    </w:r>
    <w:r w:rsidRPr="00112C1D">
      <w:rPr>
        <w:rFonts w:ascii="Goethe FF Clan" w:hAnsi="Goethe FF Clan"/>
        <w:sz w:val="16"/>
        <w:szCs w:val="16"/>
        <w:lang w:val="en-US"/>
      </w:rPr>
      <w:tab/>
      <w:t xml:space="preserve"> </w:t>
    </w:r>
  </w:p>
  <w:p w:rsidR="00120006" w:rsidRPr="00E20D40" w:rsidRDefault="00120006" w:rsidP="00E20D40">
    <w:pPr>
      <w:pStyle w:val="Fuzeile"/>
      <w:rPr>
        <w:rFonts w:ascii="Goethe FF Clan" w:hAnsi="Goethe FF Clan"/>
        <w:sz w:val="16"/>
        <w:szCs w:val="16"/>
      </w:rPr>
    </w:pPr>
    <w:r w:rsidRPr="00E20D40">
      <w:rPr>
        <w:rFonts w:ascii="Goethe FF Clan" w:hAnsi="Goethe FF Clan"/>
        <w:sz w:val="16"/>
        <w:szCs w:val="16"/>
      </w:rPr>
      <w:t>Alle Rechte vorbehal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08" w:rsidRDefault="006F0A08" w:rsidP="00DE5CF2">
      <w:pPr>
        <w:spacing w:line="240" w:lineRule="auto"/>
      </w:pPr>
      <w:r>
        <w:separator/>
      </w:r>
    </w:p>
  </w:footnote>
  <w:footnote w:type="continuationSeparator" w:id="0">
    <w:p w:rsidR="006F0A08" w:rsidRDefault="006F0A08" w:rsidP="00DE5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006" w:rsidRDefault="00CD07BB">
    <w:pPr>
      <w:pStyle w:val="Kopfzeile"/>
    </w:pPr>
    <w:r>
      <w:rPr>
        <w:rFonts w:asciiTheme="majorHAnsi" w:eastAsiaTheme="majorEastAsia" w:hAnsiTheme="majorHAnsi" w:cstheme="majorBidi"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046BE0" wp14:editId="3DAB4053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5000</wp14:pctPosVOffset>
                  </wp:positionV>
                </mc:Choice>
                <mc:Fallback>
                  <wp:positionV relativeFrom="page">
                    <wp:posOffset>1889760</wp:posOffset>
                  </wp:positionV>
                </mc:Fallback>
              </mc:AlternateContent>
              <wp:extent cx="466725" cy="477520"/>
              <wp:effectExtent l="0" t="0" r="9525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523" w:rsidRPr="00E20D40" w:rsidRDefault="00802523">
                          <w:pPr>
                            <w:rPr>
                              <w:rStyle w:val="Seitenzahl"/>
                              <w:rFonts w:ascii="Goethe FF Clan" w:hAnsi="Goethe FF Cl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20D40">
                            <w:fldChar w:fldCharType="begin"/>
                          </w:r>
                          <w:r w:rsidRPr="00E20D40">
                            <w:rPr>
                              <w:rFonts w:ascii="Goethe FF Clan" w:hAnsi="Goethe FF Cl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20D40">
                            <w:fldChar w:fldCharType="separate"/>
                          </w:r>
                          <w:r w:rsidR="00112C1D" w:rsidRPr="00112C1D">
                            <w:rPr>
                              <w:rStyle w:val="Seitenzahl"/>
                              <w:b/>
                              <w:bCs/>
                              <w:noProof/>
                              <w:color w:val="FFFFFF" w:themeColor="background1"/>
                              <w:lang w:val="tr-TR"/>
                            </w:rPr>
                            <w:t>12</w:t>
                          </w:r>
                          <w:r w:rsidRPr="00E20D40">
                            <w:rPr>
                              <w:rStyle w:val="Seitenzahl"/>
                              <w:rFonts w:ascii="Goethe FF Clan" w:hAnsi="Goethe FF Cl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046BE0" id="Oval 20" o:spid="_x0000_s1026" style="position:absolute;margin-left:0;margin-top:0;width:36.75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" o:allowincell="f" fillcolor="#9dbb61" stroked="f">
              <v:textbox inset="0,,0">
                <w:txbxContent>
                  <w:p w:rsidR="00802523" w:rsidRPr="00E20D40" w:rsidRDefault="00802523">
                    <w:pPr>
                      <w:rPr>
                        <w:rStyle w:val="Seitenzahl"/>
                        <w:rFonts w:ascii="Goethe FF Clan" w:hAnsi="Goethe FF Clan"/>
                        <w:color w:val="FFFFFF" w:themeColor="background1"/>
                        <w:sz w:val="20"/>
                        <w:szCs w:val="20"/>
                      </w:rPr>
                    </w:pPr>
                    <w:r w:rsidRPr="00E20D40">
                      <w:fldChar w:fldCharType="begin"/>
                    </w:r>
                    <w:r w:rsidRPr="00E20D40">
                      <w:rPr>
                        <w:rFonts w:ascii="Goethe FF Clan" w:hAnsi="Goethe FF Clan"/>
                        <w:sz w:val="20"/>
                        <w:szCs w:val="20"/>
                      </w:rPr>
                      <w:instrText>PAGE    \* MERGEFORMAT</w:instrText>
                    </w:r>
                    <w:r w:rsidRPr="00E20D40">
                      <w:fldChar w:fldCharType="separate"/>
                    </w:r>
                    <w:r w:rsidR="00112C1D" w:rsidRPr="00112C1D">
                      <w:rPr>
                        <w:rStyle w:val="Seitenzahl"/>
                        <w:b/>
                        <w:bCs/>
                        <w:noProof/>
                        <w:color w:val="FFFFFF" w:themeColor="background1"/>
                        <w:lang w:val="tr-TR"/>
                      </w:rPr>
                      <w:t>12</w:t>
                    </w:r>
                    <w:r w:rsidRPr="00E20D40">
                      <w:rPr>
                        <w:rStyle w:val="Seitenzahl"/>
                        <w:rFonts w:ascii="Goethe FF Clan" w:hAnsi="Goethe FF Cl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120006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DCF82B9" wp14:editId="4CD6D37D">
          <wp:simplePos x="0" y="0"/>
          <wp:positionH relativeFrom="column">
            <wp:posOffset>7652385</wp:posOffset>
          </wp:positionH>
          <wp:positionV relativeFrom="paragraph">
            <wp:posOffset>-209550</wp:posOffset>
          </wp:positionV>
          <wp:extent cx="1343025" cy="651510"/>
          <wp:effectExtent l="0" t="0" r="9525" b="0"/>
          <wp:wrapTopAndBottom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00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87C4BFB" wp14:editId="037BD9C4">
          <wp:simplePos x="0" y="0"/>
          <wp:positionH relativeFrom="column">
            <wp:posOffset>-29210</wp:posOffset>
          </wp:positionH>
          <wp:positionV relativeFrom="paragraph">
            <wp:posOffset>-311785</wp:posOffset>
          </wp:positionV>
          <wp:extent cx="833120" cy="692785"/>
          <wp:effectExtent l="0" t="0" r="508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E5"/>
    <w:multiLevelType w:val="hybridMultilevel"/>
    <w:tmpl w:val="654A5F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7DF1"/>
    <w:multiLevelType w:val="hybridMultilevel"/>
    <w:tmpl w:val="D0E435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AC3"/>
    <w:multiLevelType w:val="multilevel"/>
    <w:tmpl w:val="5466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47845"/>
    <w:multiLevelType w:val="hybridMultilevel"/>
    <w:tmpl w:val="9DC89866"/>
    <w:lvl w:ilvl="0" w:tplc="36EC6C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035A7"/>
    <w:multiLevelType w:val="hybridMultilevel"/>
    <w:tmpl w:val="E8A23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1E5"/>
    <w:multiLevelType w:val="hybridMultilevel"/>
    <w:tmpl w:val="D78CC0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244F0"/>
    <w:multiLevelType w:val="hybridMultilevel"/>
    <w:tmpl w:val="E58CD8D8"/>
    <w:lvl w:ilvl="0" w:tplc="F796F426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705340"/>
    <w:multiLevelType w:val="hybridMultilevel"/>
    <w:tmpl w:val="654A5F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50FA9"/>
    <w:multiLevelType w:val="hybridMultilevel"/>
    <w:tmpl w:val="BFAA7C76"/>
    <w:lvl w:ilvl="0" w:tplc="B972F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B4525"/>
    <w:multiLevelType w:val="hybridMultilevel"/>
    <w:tmpl w:val="93384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11355"/>
    <w:multiLevelType w:val="hybridMultilevel"/>
    <w:tmpl w:val="B11886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B21A6"/>
    <w:multiLevelType w:val="hybridMultilevel"/>
    <w:tmpl w:val="654A5F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2FBB"/>
    <w:multiLevelType w:val="multilevel"/>
    <w:tmpl w:val="B35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D77CE7"/>
    <w:multiLevelType w:val="hybridMultilevel"/>
    <w:tmpl w:val="D0E435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E0807"/>
    <w:multiLevelType w:val="hybridMultilevel"/>
    <w:tmpl w:val="7EBC8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  <w:lvlOverride w:ilvl="0">
      <w:startOverride w:val="2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6A"/>
    <w:rsid w:val="000004C6"/>
    <w:rsid w:val="0000160E"/>
    <w:rsid w:val="000017D5"/>
    <w:rsid w:val="00004FC8"/>
    <w:rsid w:val="00010964"/>
    <w:rsid w:val="000137DC"/>
    <w:rsid w:val="000156EF"/>
    <w:rsid w:val="00017782"/>
    <w:rsid w:val="000205BC"/>
    <w:rsid w:val="00022126"/>
    <w:rsid w:val="00022B3D"/>
    <w:rsid w:val="00023A9B"/>
    <w:rsid w:val="0002724B"/>
    <w:rsid w:val="00033A05"/>
    <w:rsid w:val="000350F6"/>
    <w:rsid w:val="00036855"/>
    <w:rsid w:val="00037A01"/>
    <w:rsid w:val="00037D6A"/>
    <w:rsid w:val="00040C9C"/>
    <w:rsid w:val="0004113B"/>
    <w:rsid w:val="00041AFB"/>
    <w:rsid w:val="00041B3A"/>
    <w:rsid w:val="00041D09"/>
    <w:rsid w:val="000423B4"/>
    <w:rsid w:val="00043C0C"/>
    <w:rsid w:val="00044A4D"/>
    <w:rsid w:val="00046116"/>
    <w:rsid w:val="000508A8"/>
    <w:rsid w:val="000512A8"/>
    <w:rsid w:val="00051CA3"/>
    <w:rsid w:val="00052535"/>
    <w:rsid w:val="000543F2"/>
    <w:rsid w:val="0005456D"/>
    <w:rsid w:val="000549D5"/>
    <w:rsid w:val="00057E8B"/>
    <w:rsid w:val="00061C73"/>
    <w:rsid w:val="00064E67"/>
    <w:rsid w:val="0006797B"/>
    <w:rsid w:val="00072EA0"/>
    <w:rsid w:val="00077230"/>
    <w:rsid w:val="00080181"/>
    <w:rsid w:val="00081032"/>
    <w:rsid w:val="00081450"/>
    <w:rsid w:val="00081F81"/>
    <w:rsid w:val="000823AD"/>
    <w:rsid w:val="00083A5F"/>
    <w:rsid w:val="000852BF"/>
    <w:rsid w:val="0008659C"/>
    <w:rsid w:val="00086FD3"/>
    <w:rsid w:val="000877A1"/>
    <w:rsid w:val="000908E3"/>
    <w:rsid w:val="00095AEA"/>
    <w:rsid w:val="00096476"/>
    <w:rsid w:val="00097CF0"/>
    <w:rsid w:val="000A0FB1"/>
    <w:rsid w:val="000A1A02"/>
    <w:rsid w:val="000A46BB"/>
    <w:rsid w:val="000A643F"/>
    <w:rsid w:val="000A7A2E"/>
    <w:rsid w:val="000B10C8"/>
    <w:rsid w:val="000B315C"/>
    <w:rsid w:val="000B3C44"/>
    <w:rsid w:val="000B4A23"/>
    <w:rsid w:val="000B707D"/>
    <w:rsid w:val="000B7F71"/>
    <w:rsid w:val="000C2CFA"/>
    <w:rsid w:val="000C2D22"/>
    <w:rsid w:val="000C392F"/>
    <w:rsid w:val="000C536C"/>
    <w:rsid w:val="000C64DE"/>
    <w:rsid w:val="000D0A68"/>
    <w:rsid w:val="000D1754"/>
    <w:rsid w:val="000D2ADD"/>
    <w:rsid w:val="000D3F16"/>
    <w:rsid w:val="000D634B"/>
    <w:rsid w:val="000D765F"/>
    <w:rsid w:val="000E0A8B"/>
    <w:rsid w:val="000E0ED5"/>
    <w:rsid w:val="000E1565"/>
    <w:rsid w:val="000E3991"/>
    <w:rsid w:val="000E4175"/>
    <w:rsid w:val="000E4E36"/>
    <w:rsid w:val="000E4F8D"/>
    <w:rsid w:val="000E4FF8"/>
    <w:rsid w:val="000E7359"/>
    <w:rsid w:val="000E7F4F"/>
    <w:rsid w:val="000F1006"/>
    <w:rsid w:val="000F1DDC"/>
    <w:rsid w:val="000F459B"/>
    <w:rsid w:val="000F49AB"/>
    <w:rsid w:val="000F55FE"/>
    <w:rsid w:val="000F5893"/>
    <w:rsid w:val="000F7BB0"/>
    <w:rsid w:val="0010034A"/>
    <w:rsid w:val="00101B7F"/>
    <w:rsid w:val="001067FD"/>
    <w:rsid w:val="001074F8"/>
    <w:rsid w:val="00112C1D"/>
    <w:rsid w:val="001142EE"/>
    <w:rsid w:val="00116E16"/>
    <w:rsid w:val="00117B5E"/>
    <w:rsid w:val="00117F81"/>
    <w:rsid w:val="00120006"/>
    <w:rsid w:val="00120231"/>
    <w:rsid w:val="00120F2A"/>
    <w:rsid w:val="0012222C"/>
    <w:rsid w:val="00122DDC"/>
    <w:rsid w:val="00124DBD"/>
    <w:rsid w:val="00125C06"/>
    <w:rsid w:val="00125EB7"/>
    <w:rsid w:val="00126892"/>
    <w:rsid w:val="00127FF4"/>
    <w:rsid w:val="00131569"/>
    <w:rsid w:val="00131A4F"/>
    <w:rsid w:val="001328AF"/>
    <w:rsid w:val="0013568C"/>
    <w:rsid w:val="00135831"/>
    <w:rsid w:val="00136B74"/>
    <w:rsid w:val="00136DB5"/>
    <w:rsid w:val="00141FA9"/>
    <w:rsid w:val="001426BB"/>
    <w:rsid w:val="001433BD"/>
    <w:rsid w:val="0014420D"/>
    <w:rsid w:val="00144726"/>
    <w:rsid w:val="00144F36"/>
    <w:rsid w:val="00146F98"/>
    <w:rsid w:val="00151142"/>
    <w:rsid w:val="00151749"/>
    <w:rsid w:val="001534B6"/>
    <w:rsid w:val="00154E7A"/>
    <w:rsid w:val="0015704D"/>
    <w:rsid w:val="001574C5"/>
    <w:rsid w:val="00157B1F"/>
    <w:rsid w:val="00163A5D"/>
    <w:rsid w:val="00163E18"/>
    <w:rsid w:val="001650CE"/>
    <w:rsid w:val="00165FEF"/>
    <w:rsid w:val="00167422"/>
    <w:rsid w:val="001679B1"/>
    <w:rsid w:val="001715C3"/>
    <w:rsid w:val="00173093"/>
    <w:rsid w:val="00173985"/>
    <w:rsid w:val="00174409"/>
    <w:rsid w:val="00177CD0"/>
    <w:rsid w:val="001808A4"/>
    <w:rsid w:val="00180F89"/>
    <w:rsid w:val="00183550"/>
    <w:rsid w:val="00185A89"/>
    <w:rsid w:val="0018729D"/>
    <w:rsid w:val="00192EC7"/>
    <w:rsid w:val="0019398F"/>
    <w:rsid w:val="001A1740"/>
    <w:rsid w:val="001A1B8F"/>
    <w:rsid w:val="001A7E35"/>
    <w:rsid w:val="001B1FD8"/>
    <w:rsid w:val="001B2D5C"/>
    <w:rsid w:val="001B58AC"/>
    <w:rsid w:val="001B7096"/>
    <w:rsid w:val="001B72F2"/>
    <w:rsid w:val="001C33D1"/>
    <w:rsid w:val="001C3D65"/>
    <w:rsid w:val="001D32EA"/>
    <w:rsid w:val="001D49A5"/>
    <w:rsid w:val="001D4F5B"/>
    <w:rsid w:val="001D584E"/>
    <w:rsid w:val="001D6D19"/>
    <w:rsid w:val="001D778B"/>
    <w:rsid w:val="001D7825"/>
    <w:rsid w:val="001E1448"/>
    <w:rsid w:val="001E24F4"/>
    <w:rsid w:val="001E40A4"/>
    <w:rsid w:val="001F06E2"/>
    <w:rsid w:val="001F0E49"/>
    <w:rsid w:val="001F1092"/>
    <w:rsid w:val="001F1E30"/>
    <w:rsid w:val="001F2AD4"/>
    <w:rsid w:val="001F455F"/>
    <w:rsid w:val="001F7970"/>
    <w:rsid w:val="0020129B"/>
    <w:rsid w:val="00202C16"/>
    <w:rsid w:val="002039CB"/>
    <w:rsid w:val="00204830"/>
    <w:rsid w:val="0020521D"/>
    <w:rsid w:val="00205EB3"/>
    <w:rsid w:val="00210233"/>
    <w:rsid w:val="002138EF"/>
    <w:rsid w:val="00213BBA"/>
    <w:rsid w:val="00220EB7"/>
    <w:rsid w:val="00222DA0"/>
    <w:rsid w:val="00223941"/>
    <w:rsid w:val="002248E8"/>
    <w:rsid w:val="00224904"/>
    <w:rsid w:val="0022776B"/>
    <w:rsid w:val="00230490"/>
    <w:rsid w:val="002309FF"/>
    <w:rsid w:val="00241A7C"/>
    <w:rsid w:val="00242896"/>
    <w:rsid w:val="002446D6"/>
    <w:rsid w:val="002456FA"/>
    <w:rsid w:val="00250649"/>
    <w:rsid w:val="002512BC"/>
    <w:rsid w:val="002514AA"/>
    <w:rsid w:val="00251AA5"/>
    <w:rsid w:val="0025299D"/>
    <w:rsid w:val="00255FAC"/>
    <w:rsid w:val="00256369"/>
    <w:rsid w:val="002563C4"/>
    <w:rsid w:val="00256F2D"/>
    <w:rsid w:val="00257CC9"/>
    <w:rsid w:val="002601DB"/>
    <w:rsid w:val="00261774"/>
    <w:rsid w:val="0026251D"/>
    <w:rsid w:val="002651E7"/>
    <w:rsid w:val="002660DC"/>
    <w:rsid w:val="00270FF2"/>
    <w:rsid w:val="00274705"/>
    <w:rsid w:val="002759DB"/>
    <w:rsid w:val="00280734"/>
    <w:rsid w:val="00282B60"/>
    <w:rsid w:val="00282F06"/>
    <w:rsid w:val="00283899"/>
    <w:rsid w:val="00284643"/>
    <w:rsid w:val="00287022"/>
    <w:rsid w:val="0029064F"/>
    <w:rsid w:val="00290687"/>
    <w:rsid w:val="00290FCE"/>
    <w:rsid w:val="00293D04"/>
    <w:rsid w:val="00294B86"/>
    <w:rsid w:val="00294CE1"/>
    <w:rsid w:val="00295216"/>
    <w:rsid w:val="00295316"/>
    <w:rsid w:val="00296A98"/>
    <w:rsid w:val="0029747F"/>
    <w:rsid w:val="002A1C66"/>
    <w:rsid w:val="002A22B8"/>
    <w:rsid w:val="002A23BE"/>
    <w:rsid w:val="002A5473"/>
    <w:rsid w:val="002B44B7"/>
    <w:rsid w:val="002B5073"/>
    <w:rsid w:val="002B6194"/>
    <w:rsid w:val="002B73E3"/>
    <w:rsid w:val="002C1778"/>
    <w:rsid w:val="002C20A9"/>
    <w:rsid w:val="002C219C"/>
    <w:rsid w:val="002D049C"/>
    <w:rsid w:val="002D16FF"/>
    <w:rsid w:val="002D2275"/>
    <w:rsid w:val="002D29A8"/>
    <w:rsid w:val="002D342F"/>
    <w:rsid w:val="002D6328"/>
    <w:rsid w:val="002D7C42"/>
    <w:rsid w:val="002E1872"/>
    <w:rsid w:val="002E3E6D"/>
    <w:rsid w:val="002E509E"/>
    <w:rsid w:val="002E7F0C"/>
    <w:rsid w:val="002F26DE"/>
    <w:rsid w:val="002F7249"/>
    <w:rsid w:val="002F7B74"/>
    <w:rsid w:val="003013C5"/>
    <w:rsid w:val="003015FD"/>
    <w:rsid w:val="00302B7D"/>
    <w:rsid w:val="00306A15"/>
    <w:rsid w:val="00307D6D"/>
    <w:rsid w:val="00312EC8"/>
    <w:rsid w:val="00313BFD"/>
    <w:rsid w:val="003146D4"/>
    <w:rsid w:val="00315BB8"/>
    <w:rsid w:val="00316567"/>
    <w:rsid w:val="00320C5F"/>
    <w:rsid w:val="00322094"/>
    <w:rsid w:val="00322283"/>
    <w:rsid w:val="003232C3"/>
    <w:rsid w:val="003233B6"/>
    <w:rsid w:val="003235EF"/>
    <w:rsid w:val="00325218"/>
    <w:rsid w:val="003264B7"/>
    <w:rsid w:val="0032655B"/>
    <w:rsid w:val="0033168F"/>
    <w:rsid w:val="0033180C"/>
    <w:rsid w:val="003320EC"/>
    <w:rsid w:val="00333CFE"/>
    <w:rsid w:val="003349BF"/>
    <w:rsid w:val="00336357"/>
    <w:rsid w:val="00336B75"/>
    <w:rsid w:val="00337974"/>
    <w:rsid w:val="00340542"/>
    <w:rsid w:val="00340854"/>
    <w:rsid w:val="0034130F"/>
    <w:rsid w:val="00344665"/>
    <w:rsid w:val="00347258"/>
    <w:rsid w:val="003509D2"/>
    <w:rsid w:val="00352811"/>
    <w:rsid w:val="003538EE"/>
    <w:rsid w:val="0035521B"/>
    <w:rsid w:val="00356159"/>
    <w:rsid w:val="00364706"/>
    <w:rsid w:val="003660B0"/>
    <w:rsid w:val="00366A37"/>
    <w:rsid w:val="003709ED"/>
    <w:rsid w:val="00370A50"/>
    <w:rsid w:val="00370F97"/>
    <w:rsid w:val="0037564F"/>
    <w:rsid w:val="00375CBB"/>
    <w:rsid w:val="003774D5"/>
    <w:rsid w:val="00377B94"/>
    <w:rsid w:val="00382D36"/>
    <w:rsid w:val="00383F7A"/>
    <w:rsid w:val="00383FF5"/>
    <w:rsid w:val="003846C7"/>
    <w:rsid w:val="003858ED"/>
    <w:rsid w:val="003873E2"/>
    <w:rsid w:val="00392895"/>
    <w:rsid w:val="00392F3D"/>
    <w:rsid w:val="003933C1"/>
    <w:rsid w:val="00394FA3"/>
    <w:rsid w:val="003952BE"/>
    <w:rsid w:val="003972C3"/>
    <w:rsid w:val="003A09B7"/>
    <w:rsid w:val="003A0C89"/>
    <w:rsid w:val="003A0E30"/>
    <w:rsid w:val="003A3EC7"/>
    <w:rsid w:val="003A5563"/>
    <w:rsid w:val="003A6086"/>
    <w:rsid w:val="003A6457"/>
    <w:rsid w:val="003A7AC9"/>
    <w:rsid w:val="003B2841"/>
    <w:rsid w:val="003B4A67"/>
    <w:rsid w:val="003B6790"/>
    <w:rsid w:val="003B7A7C"/>
    <w:rsid w:val="003B7F09"/>
    <w:rsid w:val="003C0321"/>
    <w:rsid w:val="003C1FD6"/>
    <w:rsid w:val="003C3896"/>
    <w:rsid w:val="003C7573"/>
    <w:rsid w:val="003D0BC7"/>
    <w:rsid w:val="003D2ECE"/>
    <w:rsid w:val="003D346C"/>
    <w:rsid w:val="003D3483"/>
    <w:rsid w:val="003D5D00"/>
    <w:rsid w:val="003D5DC3"/>
    <w:rsid w:val="003E1FFE"/>
    <w:rsid w:val="003E3A23"/>
    <w:rsid w:val="003E478A"/>
    <w:rsid w:val="003E4EE5"/>
    <w:rsid w:val="003E5E1D"/>
    <w:rsid w:val="003E707F"/>
    <w:rsid w:val="003E7374"/>
    <w:rsid w:val="003F2312"/>
    <w:rsid w:val="003F4493"/>
    <w:rsid w:val="003F5C43"/>
    <w:rsid w:val="003F6829"/>
    <w:rsid w:val="003F6C89"/>
    <w:rsid w:val="004001D2"/>
    <w:rsid w:val="004011B7"/>
    <w:rsid w:val="004031F6"/>
    <w:rsid w:val="00406816"/>
    <w:rsid w:val="004100A7"/>
    <w:rsid w:val="00410255"/>
    <w:rsid w:val="00411F2C"/>
    <w:rsid w:val="0041265A"/>
    <w:rsid w:val="004126BE"/>
    <w:rsid w:val="0041344B"/>
    <w:rsid w:val="00413649"/>
    <w:rsid w:val="00414619"/>
    <w:rsid w:val="00414CE0"/>
    <w:rsid w:val="00414EE9"/>
    <w:rsid w:val="00415803"/>
    <w:rsid w:val="00415C9A"/>
    <w:rsid w:val="00416C6F"/>
    <w:rsid w:val="0042208E"/>
    <w:rsid w:val="00422A4E"/>
    <w:rsid w:val="004244AB"/>
    <w:rsid w:val="00424A37"/>
    <w:rsid w:val="00426071"/>
    <w:rsid w:val="00426A23"/>
    <w:rsid w:val="00427DFA"/>
    <w:rsid w:val="00433647"/>
    <w:rsid w:val="00433DDA"/>
    <w:rsid w:val="00434B6B"/>
    <w:rsid w:val="004357E5"/>
    <w:rsid w:val="00441D19"/>
    <w:rsid w:val="00442A0F"/>
    <w:rsid w:val="004432CB"/>
    <w:rsid w:val="00450848"/>
    <w:rsid w:val="00455538"/>
    <w:rsid w:val="00457539"/>
    <w:rsid w:val="00460049"/>
    <w:rsid w:val="0046055F"/>
    <w:rsid w:val="004609CA"/>
    <w:rsid w:val="004618D9"/>
    <w:rsid w:val="00461C81"/>
    <w:rsid w:val="00463099"/>
    <w:rsid w:val="004647C7"/>
    <w:rsid w:val="004661FF"/>
    <w:rsid w:val="00467C1A"/>
    <w:rsid w:val="00473D7A"/>
    <w:rsid w:val="00474868"/>
    <w:rsid w:val="004748F4"/>
    <w:rsid w:val="00476321"/>
    <w:rsid w:val="00477237"/>
    <w:rsid w:val="004777C2"/>
    <w:rsid w:val="00480DEF"/>
    <w:rsid w:val="00485F8C"/>
    <w:rsid w:val="00486627"/>
    <w:rsid w:val="004912F2"/>
    <w:rsid w:val="004A70C8"/>
    <w:rsid w:val="004A7C3D"/>
    <w:rsid w:val="004B0009"/>
    <w:rsid w:val="004B118A"/>
    <w:rsid w:val="004B2A27"/>
    <w:rsid w:val="004B40AE"/>
    <w:rsid w:val="004B5ACE"/>
    <w:rsid w:val="004B6138"/>
    <w:rsid w:val="004B676E"/>
    <w:rsid w:val="004C28D1"/>
    <w:rsid w:val="004C383C"/>
    <w:rsid w:val="004C3A39"/>
    <w:rsid w:val="004C4684"/>
    <w:rsid w:val="004C5819"/>
    <w:rsid w:val="004D2607"/>
    <w:rsid w:val="004D3A7D"/>
    <w:rsid w:val="004D4833"/>
    <w:rsid w:val="004D7B24"/>
    <w:rsid w:val="004E006E"/>
    <w:rsid w:val="004E0B70"/>
    <w:rsid w:val="004E0FB6"/>
    <w:rsid w:val="004E101A"/>
    <w:rsid w:val="004E2578"/>
    <w:rsid w:val="004E26DC"/>
    <w:rsid w:val="004E32B3"/>
    <w:rsid w:val="004E411A"/>
    <w:rsid w:val="004E43F2"/>
    <w:rsid w:val="004E47BE"/>
    <w:rsid w:val="004E4D09"/>
    <w:rsid w:val="004E4EE6"/>
    <w:rsid w:val="004E58CF"/>
    <w:rsid w:val="004E599A"/>
    <w:rsid w:val="004E6D8D"/>
    <w:rsid w:val="004F152E"/>
    <w:rsid w:val="004F1CE0"/>
    <w:rsid w:val="004F5A92"/>
    <w:rsid w:val="004F7462"/>
    <w:rsid w:val="0050123F"/>
    <w:rsid w:val="00501E90"/>
    <w:rsid w:val="00502980"/>
    <w:rsid w:val="00502CB1"/>
    <w:rsid w:val="00504068"/>
    <w:rsid w:val="0050607D"/>
    <w:rsid w:val="00507883"/>
    <w:rsid w:val="00512FC5"/>
    <w:rsid w:val="00515ADC"/>
    <w:rsid w:val="005176C9"/>
    <w:rsid w:val="0052255F"/>
    <w:rsid w:val="00526EA3"/>
    <w:rsid w:val="00530263"/>
    <w:rsid w:val="00530E31"/>
    <w:rsid w:val="0053170D"/>
    <w:rsid w:val="00531945"/>
    <w:rsid w:val="00531A82"/>
    <w:rsid w:val="0053269D"/>
    <w:rsid w:val="005349D6"/>
    <w:rsid w:val="00534C3D"/>
    <w:rsid w:val="00535C07"/>
    <w:rsid w:val="005364B6"/>
    <w:rsid w:val="00537407"/>
    <w:rsid w:val="00542766"/>
    <w:rsid w:val="00543422"/>
    <w:rsid w:val="005436DA"/>
    <w:rsid w:val="00545FDB"/>
    <w:rsid w:val="005513E9"/>
    <w:rsid w:val="005515E7"/>
    <w:rsid w:val="0055169E"/>
    <w:rsid w:val="00553538"/>
    <w:rsid w:val="00554030"/>
    <w:rsid w:val="00555466"/>
    <w:rsid w:val="00556FC7"/>
    <w:rsid w:val="00557074"/>
    <w:rsid w:val="005611E2"/>
    <w:rsid w:val="00562CF6"/>
    <w:rsid w:val="00563990"/>
    <w:rsid w:val="0056402F"/>
    <w:rsid w:val="00567DE9"/>
    <w:rsid w:val="0057035C"/>
    <w:rsid w:val="00571FA2"/>
    <w:rsid w:val="00573560"/>
    <w:rsid w:val="00574C4A"/>
    <w:rsid w:val="005773D2"/>
    <w:rsid w:val="00577C69"/>
    <w:rsid w:val="00581AC6"/>
    <w:rsid w:val="005836A6"/>
    <w:rsid w:val="00583E07"/>
    <w:rsid w:val="005857B7"/>
    <w:rsid w:val="005858E7"/>
    <w:rsid w:val="005866D4"/>
    <w:rsid w:val="00587797"/>
    <w:rsid w:val="005908D3"/>
    <w:rsid w:val="00592DBB"/>
    <w:rsid w:val="005939B5"/>
    <w:rsid w:val="00594C87"/>
    <w:rsid w:val="00595FD0"/>
    <w:rsid w:val="005A0062"/>
    <w:rsid w:val="005A0F9A"/>
    <w:rsid w:val="005A405E"/>
    <w:rsid w:val="005A53D9"/>
    <w:rsid w:val="005A5406"/>
    <w:rsid w:val="005B33BE"/>
    <w:rsid w:val="005B47F0"/>
    <w:rsid w:val="005B5A09"/>
    <w:rsid w:val="005C0858"/>
    <w:rsid w:val="005C5008"/>
    <w:rsid w:val="005C5643"/>
    <w:rsid w:val="005C6410"/>
    <w:rsid w:val="005C6D71"/>
    <w:rsid w:val="005C7A7F"/>
    <w:rsid w:val="005D0391"/>
    <w:rsid w:val="005D1F8C"/>
    <w:rsid w:val="005D3638"/>
    <w:rsid w:val="005D50F7"/>
    <w:rsid w:val="005D5AD5"/>
    <w:rsid w:val="005D63A3"/>
    <w:rsid w:val="005D7FA0"/>
    <w:rsid w:val="005E1403"/>
    <w:rsid w:val="005E370A"/>
    <w:rsid w:val="005E63E4"/>
    <w:rsid w:val="005E7333"/>
    <w:rsid w:val="005F093C"/>
    <w:rsid w:val="005F1341"/>
    <w:rsid w:val="005F1FFD"/>
    <w:rsid w:val="005F210E"/>
    <w:rsid w:val="005F4A67"/>
    <w:rsid w:val="005F6733"/>
    <w:rsid w:val="005F7BBB"/>
    <w:rsid w:val="00601F84"/>
    <w:rsid w:val="00601F8B"/>
    <w:rsid w:val="0060242A"/>
    <w:rsid w:val="00602F66"/>
    <w:rsid w:val="00605A2F"/>
    <w:rsid w:val="00606DEE"/>
    <w:rsid w:val="006072C8"/>
    <w:rsid w:val="00610ECF"/>
    <w:rsid w:val="006129BD"/>
    <w:rsid w:val="0061406A"/>
    <w:rsid w:val="0061612B"/>
    <w:rsid w:val="00616240"/>
    <w:rsid w:val="0061722F"/>
    <w:rsid w:val="00617278"/>
    <w:rsid w:val="006207F5"/>
    <w:rsid w:val="0062239D"/>
    <w:rsid w:val="00624E15"/>
    <w:rsid w:val="0062601C"/>
    <w:rsid w:val="00631B1C"/>
    <w:rsid w:val="00632F6C"/>
    <w:rsid w:val="00634816"/>
    <w:rsid w:val="00634CB0"/>
    <w:rsid w:val="0063528C"/>
    <w:rsid w:val="00640993"/>
    <w:rsid w:val="006458EF"/>
    <w:rsid w:val="00646562"/>
    <w:rsid w:val="0065097E"/>
    <w:rsid w:val="00650B20"/>
    <w:rsid w:val="006512F4"/>
    <w:rsid w:val="00652203"/>
    <w:rsid w:val="00653813"/>
    <w:rsid w:val="006643A1"/>
    <w:rsid w:val="00666154"/>
    <w:rsid w:val="00666645"/>
    <w:rsid w:val="006668F6"/>
    <w:rsid w:val="00667315"/>
    <w:rsid w:val="00667A97"/>
    <w:rsid w:val="00667AE3"/>
    <w:rsid w:val="00672BD3"/>
    <w:rsid w:val="00673498"/>
    <w:rsid w:val="0067385B"/>
    <w:rsid w:val="00673EB9"/>
    <w:rsid w:val="00675C61"/>
    <w:rsid w:val="00676D04"/>
    <w:rsid w:val="0068504B"/>
    <w:rsid w:val="00685855"/>
    <w:rsid w:val="00687ECE"/>
    <w:rsid w:val="00691DFE"/>
    <w:rsid w:val="0069398F"/>
    <w:rsid w:val="00693C06"/>
    <w:rsid w:val="0069606F"/>
    <w:rsid w:val="006A18CB"/>
    <w:rsid w:val="006A498F"/>
    <w:rsid w:val="006A4CB6"/>
    <w:rsid w:val="006A59C4"/>
    <w:rsid w:val="006A6107"/>
    <w:rsid w:val="006B1368"/>
    <w:rsid w:val="006B17B4"/>
    <w:rsid w:val="006B2659"/>
    <w:rsid w:val="006B46D4"/>
    <w:rsid w:val="006B4F0E"/>
    <w:rsid w:val="006B63E2"/>
    <w:rsid w:val="006B6852"/>
    <w:rsid w:val="006C0B65"/>
    <w:rsid w:val="006C0D86"/>
    <w:rsid w:val="006C30E4"/>
    <w:rsid w:val="006C38DF"/>
    <w:rsid w:val="006C432D"/>
    <w:rsid w:val="006C5DD7"/>
    <w:rsid w:val="006D594B"/>
    <w:rsid w:val="006D6AA6"/>
    <w:rsid w:val="006E0877"/>
    <w:rsid w:val="006E1D59"/>
    <w:rsid w:val="006E35AB"/>
    <w:rsid w:val="006E3E92"/>
    <w:rsid w:val="006E5491"/>
    <w:rsid w:val="006E5A3F"/>
    <w:rsid w:val="006F0A08"/>
    <w:rsid w:val="006F2BFF"/>
    <w:rsid w:val="006F41E7"/>
    <w:rsid w:val="00703868"/>
    <w:rsid w:val="00704F11"/>
    <w:rsid w:val="00706051"/>
    <w:rsid w:val="00712AED"/>
    <w:rsid w:val="00715F2A"/>
    <w:rsid w:val="007160C9"/>
    <w:rsid w:val="0071628D"/>
    <w:rsid w:val="0071677C"/>
    <w:rsid w:val="00716914"/>
    <w:rsid w:val="0072632D"/>
    <w:rsid w:val="00727A93"/>
    <w:rsid w:val="00731E74"/>
    <w:rsid w:val="007320F4"/>
    <w:rsid w:val="00732B53"/>
    <w:rsid w:val="007341D2"/>
    <w:rsid w:val="00734D20"/>
    <w:rsid w:val="007357D9"/>
    <w:rsid w:val="00737E0F"/>
    <w:rsid w:val="0074071D"/>
    <w:rsid w:val="0074169E"/>
    <w:rsid w:val="00742F4C"/>
    <w:rsid w:val="00744080"/>
    <w:rsid w:val="00744274"/>
    <w:rsid w:val="00745C90"/>
    <w:rsid w:val="007461A6"/>
    <w:rsid w:val="00746D3B"/>
    <w:rsid w:val="0074741B"/>
    <w:rsid w:val="0074782E"/>
    <w:rsid w:val="00753450"/>
    <w:rsid w:val="007538BF"/>
    <w:rsid w:val="00754970"/>
    <w:rsid w:val="00754980"/>
    <w:rsid w:val="007558CA"/>
    <w:rsid w:val="007642CA"/>
    <w:rsid w:val="0077440C"/>
    <w:rsid w:val="00775393"/>
    <w:rsid w:val="00776675"/>
    <w:rsid w:val="007813C2"/>
    <w:rsid w:val="007818EB"/>
    <w:rsid w:val="00790801"/>
    <w:rsid w:val="00790D64"/>
    <w:rsid w:val="00792E5F"/>
    <w:rsid w:val="00794177"/>
    <w:rsid w:val="007946F3"/>
    <w:rsid w:val="00794D91"/>
    <w:rsid w:val="00795629"/>
    <w:rsid w:val="007976B2"/>
    <w:rsid w:val="00797C20"/>
    <w:rsid w:val="007A2906"/>
    <w:rsid w:val="007A40D1"/>
    <w:rsid w:val="007A4BC8"/>
    <w:rsid w:val="007A60A1"/>
    <w:rsid w:val="007A6701"/>
    <w:rsid w:val="007A6785"/>
    <w:rsid w:val="007A6805"/>
    <w:rsid w:val="007A6E99"/>
    <w:rsid w:val="007B2C68"/>
    <w:rsid w:val="007B3511"/>
    <w:rsid w:val="007B3E59"/>
    <w:rsid w:val="007B608E"/>
    <w:rsid w:val="007B7C93"/>
    <w:rsid w:val="007C0160"/>
    <w:rsid w:val="007C4632"/>
    <w:rsid w:val="007C5CB7"/>
    <w:rsid w:val="007D006A"/>
    <w:rsid w:val="007D0137"/>
    <w:rsid w:val="007D13D3"/>
    <w:rsid w:val="007D5BC6"/>
    <w:rsid w:val="007D7CC9"/>
    <w:rsid w:val="007D7F6C"/>
    <w:rsid w:val="007E01C4"/>
    <w:rsid w:val="007E04B9"/>
    <w:rsid w:val="007E2634"/>
    <w:rsid w:val="007E377F"/>
    <w:rsid w:val="007E3994"/>
    <w:rsid w:val="007E5BBD"/>
    <w:rsid w:val="007E5C15"/>
    <w:rsid w:val="007E63D1"/>
    <w:rsid w:val="007E643F"/>
    <w:rsid w:val="007E74CD"/>
    <w:rsid w:val="007F1317"/>
    <w:rsid w:val="007F24F3"/>
    <w:rsid w:val="007F37A5"/>
    <w:rsid w:val="007F40FD"/>
    <w:rsid w:val="007F4EAD"/>
    <w:rsid w:val="00802523"/>
    <w:rsid w:val="008108A3"/>
    <w:rsid w:val="00813576"/>
    <w:rsid w:val="008139EB"/>
    <w:rsid w:val="00813B51"/>
    <w:rsid w:val="00816D85"/>
    <w:rsid w:val="0081799E"/>
    <w:rsid w:val="00820786"/>
    <w:rsid w:val="0082094C"/>
    <w:rsid w:val="00820E28"/>
    <w:rsid w:val="008227B9"/>
    <w:rsid w:val="00823951"/>
    <w:rsid w:val="008267C8"/>
    <w:rsid w:val="0082750A"/>
    <w:rsid w:val="0082751F"/>
    <w:rsid w:val="00827C3F"/>
    <w:rsid w:val="008340E4"/>
    <w:rsid w:val="00834474"/>
    <w:rsid w:val="008358D8"/>
    <w:rsid w:val="00835E53"/>
    <w:rsid w:val="00837D3B"/>
    <w:rsid w:val="00844EA9"/>
    <w:rsid w:val="00846CB4"/>
    <w:rsid w:val="008476D4"/>
    <w:rsid w:val="00851CFC"/>
    <w:rsid w:val="0085282A"/>
    <w:rsid w:val="00856626"/>
    <w:rsid w:val="00856C51"/>
    <w:rsid w:val="008574AF"/>
    <w:rsid w:val="00857960"/>
    <w:rsid w:val="00862A83"/>
    <w:rsid w:val="00863F57"/>
    <w:rsid w:val="00865FBF"/>
    <w:rsid w:val="00867016"/>
    <w:rsid w:val="00867206"/>
    <w:rsid w:val="00875D28"/>
    <w:rsid w:val="00876270"/>
    <w:rsid w:val="00881550"/>
    <w:rsid w:val="00881ED6"/>
    <w:rsid w:val="00887535"/>
    <w:rsid w:val="00893D15"/>
    <w:rsid w:val="00893D5F"/>
    <w:rsid w:val="00894274"/>
    <w:rsid w:val="00896B75"/>
    <w:rsid w:val="00897123"/>
    <w:rsid w:val="008A05DE"/>
    <w:rsid w:val="008A0E45"/>
    <w:rsid w:val="008A1BD0"/>
    <w:rsid w:val="008A337D"/>
    <w:rsid w:val="008A49E9"/>
    <w:rsid w:val="008A6CD3"/>
    <w:rsid w:val="008A7F83"/>
    <w:rsid w:val="008B0792"/>
    <w:rsid w:val="008B09E8"/>
    <w:rsid w:val="008B0CE0"/>
    <w:rsid w:val="008B4F87"/>
    <w:rsid w:val="008B5331"/>
    <w:rsid w:val="008B5BC1"/>
    <w:rsid w:val="008B632A"/>
    <w:rsid w:val="008C1E59"/>
    <w:rsid w:val="008C2797"/>
    <w:rsid w:val="008C5BF9"/>
    <w:rsid w:val="008C7FD5"/>
    <w:rsid w:val="008D0C5A"/>
    <w:rsid w:val="008D518F"/>
    <w:rsid w:val="008D69E2"/>
    <w:rsid w:val="008D6D04"/>
    <w:rsid w:val="008E0285"/>
    <w:rsid w:val="008E16CC"/>
    <w:rsid w:val="008E1E93"/>
    <w:rsid w:val="008E4125"/>
    <w:rsid w:val="008E4CDA"/>
    <w:rsid w:val="008E5454"/>
    <w:rsid w:val="008E5D40"/>
    <w:rsid w:val="008E7954"/>
    <w:rsid w:val="008E7CB3"/>
    <w:rsid w:val="008F00D1"/>
    <w:rsid w:val="008F0B53"/>
    <w:rsid w:val="008F674B"/>
    <w:rsid w:val="008F73B4"/>
    <w:rsid w:val="008F77CD"/>
    <w:rsid w:val="008F7AF1"/>
    <w:rsid w:val="009004A7"/>
    <w:rsid w:val="009019A5"/>
    <w:rsid w:val="009019C5"/>
    <w:rsid w:val="00904E5C"/>
    <w:rsid w:val="0090508F"/>
    <w:rsid w:val="00905CFB"/>
    <w:rsid w:val="00905E01"/>
    <w:rsid w:val="00906CF1"/>
    <w:rsid w:val="00914ADB"/>
    <w:rsid w:val="00915426"/>
    <w:rsid w:val="00917653"/>
    <w:rsid w:val="009177C4"/>
    <w:rsid w:val="00917BD6"/>
    <w:rsid w:val="009274D9"/>
    <w:rsid w:val="0092781C"/>
    <w:rsid w:val="00932E0F"/>
    <w:rsid w:val="009376A3"/>
    <w:rsid w:val="009376C2"/>
    <w:rsid w:val="00941E3C"/>
    <w:rsid w:val="00943020"/>
    <w:rsid w:val="009440AC"/>
    <w:rsid w:val="00944607"/>
    <w:rsid w:val="009474B2"/>
    <w:rsid w:val="009476FE"/>
    <w:rsid w:val="00947BA9"/>
    <w:rsid w:val="00951A39"/>
    <w:rsid w:val="00952589"/>
    <w:rsid w:val="0095369A"/>
    <w:rsid w:val="009542EC"/>
    <w:rsid w:val="0095613D"/>
    <w:rsid w:val="00956B7D"/>
    <w:rsid w:val="009573A1"/>
    <w:rsid w:val="009616E9"/>
    <w:rsid w:val="00961E46"/>
    <w:rsid w:val="00962714"/>
    <w:rsid w:val="0096482B"/>
    <w:rsid w:val="009669D0"/>
    <w:rsid w:val="00966AF9"/>
    <w:rsid w:val="00966EA8"/>
    <w:rsid w:val="009670FC"/>
    <w:rsid w:val="00967A84"/>
    <w:rsid w:val="009706F5"/>
    <w:rsid w:val="009711AB"/>
    <w:rsid w:val="0097338A"/>
    <w:rsid w:val="00974699"/>
    <w:rsid w:val="00975363"/>
    <w:rsid w:val="00976D29"/>
    <w:rsid w:val="0098134E"/>
    <w:rsid w:val="00984AB2"/>
    <w:rsid w:val="009852AD"/>
    <w:rsid w:val="009861AC"/>
    <w:rsid w:val="009865F2"/>
    <w:rsid w:val="00986993"/>
    <w:rsid w:val="00986A7E"/>
    <w:rsid w:val="00986EDF"/>
    <w:rsid w:val="0098776D"/>
    <w:rsid w:val="00990661"/>
    <w:rsid w:val="00992811"/>
    <w:rsid w:val="00992C7A"/>
    <w:rsid w:val="00996302"/>
    <w:rsid w:val="009967E5"/>
    <w:rsid w:val="00996F76"/>
    <w:rsid w:val="00997FBB"/>
    <w:rsid w:val="009A182C"/>
    <w:rsid w:val="009A1A5B"/>
    <w:rsid w:val="009A1DA9"/>
    <w:rsid w:val="009A252D"/>
    <w:rsid w:val="009A3883"/>
    <w:rsid w:val="009B0A07"/>
    <w:rsid w:val="009B16E2"/>
    <w:rsid w:val="009B19E7"/>
    <w:rsid w:val="009B2E01"/>
    <w:rsid w:val="009B3E9E"/>
    <w:rsid w:val="009B4ECD"/>
    <w:rsid w:val="009B75CC"/>
    <w:rsid w:val="009C0DD2"/>
    <w:rsid w:val="009C4404"/>
    <w:rsid w:val="009C4549"/>
    <w:rsid w:val="009C4664"/>
    <w:rsid w:val="009C4B31"/>
    <w:rsid w:val="009C70F2"/>
    <w:rsid w:val="009C750F"/>
    <w:rsid w:val="009C7697"/>
    <w:rsid w:val="009D3C21"/>
    <w:rsid w:val="009D5E2C"/>
    <w:rsid w:val="009D61B5"/>
    <w:rsid w:val="009D788F"/>
    <w:rsid w:val="009E0B99"/>
    <w:rsid w:val="009E12B9"/>
    <w:rsid w:val="009E1BDE"/>
    <w:rsid w:val="009E3890"/>
    <w:rsid w:val="009E4D9F"/>
    <w:rsid w:val="009E5ED2"/>
    <w:rsid w:val="009F3C26"/>
    <w:rsid w:val="009F4215"/>
    <w:rsid w:val="009F4A57"/>
    <w:rsid w:val="009F519A"/>
    <w:rsid w:val="00A0003B"/>
    <w:rsid w:val="00A000EE"/>
    <w:rsid w:val="00A01850"/>
    <w:rsid w:val="00A01D25"/>
    <w:rsid w:val="00A02BB4"/>
    <w:rsid w:val="00A03409"/>
    <w:rsid w:val="00A04ADC"/>
    <w:rsid w:val="00A05919"/>
    <w:rsid w:val="00A061BF"/>
    <w:rsid w:val="00A073FA"/>
    <w:rsid w:val="00A10DBB"/>
    <w:rsid w:val="00A1252B"/>
    <w:rsid w:val="00A12C5C"/>
    <w:rsid w:val="00A13501"/>
    <w:rsid w:val="00A141C9"/>
    <w:rsid w:val="00A17259"/>
    <w:rsid w:val="00A2153D"/>
    <w:rsid w:val="00A21E89"/>
    <w:rsid w:val="00A23E1E"/>
    <w:rsid w:val="00A24313"/>
    <w:rsid w:val="00A2522F"/>
    <w:rsid w:val="00A26E14"/>
    <w:rsid w:val="00A27534"/>
    <w:rsid w:val="00A27B6B"/>
    <w:rsid w:val="00A3004D"/>
    <w:rsid w:val="00A35C3A"/>
    <w:rsid w:val="00A35D99"/>
    <w:rsid w:val="00A362FA"/>
    <w:rsid w:val="00A36D52"/>
    <w:rsid w:val="00A41612"/>
    <w:rsid w:val="00A45CA5"/>
    <w:rsid w:val="00A46851"/>
    <w:rsid w:val="00A46F52"/>
    <w:rsid w:val="00A472EC"/>
    <w:rsid w:val="00A50668"/>
    <w:rsid w:val="00A512EF"/>
    <w:rsid w:val="00A5175A"/>
    <w:rsid w:val="00A55FBC"/>
    <w:rsid w:val="00A5705B"/>
    <w:rsid w:val="00A5766D"/>
    <w:rsid w:val="00A60C09"/>
    <w:rsid w:val="00A6263D"/>
    <w:rsid w:val="00A62D33"/>
    <w:rsid w:val="00A62E4E"/>
    <w:rsid w:val="00A70766"/>
    <w:rsid w:val="00A70C6A"/>
    <w:rsid w:val="00A71E7B"/>
    <w:rsid w:val="00A74322"/>
    <w:rsid w:val="00A75553"/>
    <w:rsid w:val="00A76AAC"/>
    <w:rsid w:val="00A76F59"/>
    <w:rsid w:val="00A822EC"/>
    <w:rsid w:val="00A82588"/>
    <w:rsid w:val="00A83323"/>
    <w:rsid w:val="00A86680"/>
    <w:rsid w:val="00A901B5"/>
    <w:rsid w:val="00A90280"/>
    <w:rsid w:val="00A909D8"/>
    <w:rsid w:val="00A90EFA"/>
    <w:rsid w:val="00A91CDD"/>
    <w:rsid w:val="00A94910"/>
    <w:rsid w:val="00A9492A"/>
    <w:rsid w:val="00A952EB"/>
    <w:rsid w:val="00AA23CD"/>
    <w:rsid w:val="00AA3CB8"/>
    <w:rsid w:val="00AA40D3"/>
    <w:rsid w:val="00AA4C80"/>
    <w:rsid w:val="00AA5268"/>
    <w:rsid w:val="00AA52DD"/>
    <w:rsid w:val="00AA645B"/>
    <w:rsid w:val="00AA67A2"/>
    <w:rsid w:val="00AA7A6B"/>
    <w:rsid w:val="00AB0207"/>
    <w:rsid w:val="00AB06AA"/>
    <w:rsid w:val="00AB2A2D"/>
    <w:rsid w:val="00AB2FB6"/>
    <w:rsid w:val="00AB2FC8"/>
    <w:rsid w:val="00AC089B"/>
    <w:rsid w:val="00AC1FA0"/>
    <w:rsid w:val="00AC21F9"/>
    <w:rsid w:val="00AC305D"/>
    <w:rsid w:val="00AC3BDE"/>
    <w:rsid w:val="00AC3EEB"/>
    <w:rsid w:val="00AC57E3"/>
    <w:rsid w:val="00AC6D83"/>
    <w:rsid w:val="00AC7E65"/>
    <w:rsid w:val="00AD026E"/>
    <w:rsid w:val="00AD106B"/>
    <w:rsid w:val="00AD142C"/>
    <w:rsid w:val="00AD2F7C"/>
    <w:rsid w:val="00AD5459"/>
    <w:rsid w:val="00AD6BC7"/>
    <w:rsid w:val="00AF5C17"/>
    <w:rsid w:val="00AF7C1B"/>
    <w:rsid w:val="00AF7E92"/>
    <w:rsid w:val="00B0065F"/>
    <w:rsid w:val="00B04C15"/>
    <w:rsid w:val="00B064EF"/>
    <w:rsid w:val="00B06856"/>
    <w:rsid w:val="00B07693"/>
    <w:rsid w:val="00B104AA"/>
    <w:rsid w:val="00B104E0"/>
    <w:rsid w:val="00B20CEF"/>
    <w:rsid w:val="00B210B5"/>
    <w:rsid w:val="00B21650"/>
    <w:rsid w:val="00B21F86"/>
    <w:rsid w:val="00B22D2C"/>
    <w:rsid w:val="00B241A4"/>
    <w:rsid w:val="00B2453C"/>
    <w:rsid w:val="00B24D36"/>
    <w:rsid w:val="00B2632F"/>
    <w:rsid w:val="00B26639"/>
    <w:rsid w:val="00B27D1B"/>
    <w:rsid w:val="00B30E24"/>
    <w:rsid w:val="00B31A3C"/>
    <w:rsid w:val="00B326E1"/>
    <w:rsid w:val="00B3385C"/>
    <w:rsid w:val="00B34E95"/>
    <w:rsid w:val="00B352A3"/>
    <w:rsid w:val="00B35A3D"/>
    <w:rsid w:val="00B35DBF"/>
    <w:rsid w:val="00B35DFE"/>
    <w:rsid w:val="00B4125C"/>
    <w:rsid w:val="00B4141F"/>
    <w:rsid w:val="00B4302C"/>
    <w:rsid w:val="00B4356C"/>
    <w:rsid w:val="00B43ABC"/>
    <w:rsid w:val="00B45E75"/>
    <w:rsid w:val="00B46ACB"/>
    <w:rsid w:val="00B47376"/>
    <w:rsid w:val="00B4771C"/>
    <w:rsid w:val="00B5004E"/>
    <w:rsid w:val="00B520F5"/>
    <w:rsid w:val="00B5268D"/>
    <w:rsid w:val="00B52D7D"/>
    <w:rsid w:val="00B547A1"/>
    <w:rsid w:val="00B57AEA"/>
    <w:rsid w:val="00B634ED"/>
    <w:rsid w:val="00B6356B"/>
    <w:rsid w:val="00B642BB"/>
    <w:rsid w:val="00B651D0"/>
    <w:rsid w:val="00B654BD"/>
    <w:rsid w:val="00B66F99"/>
    <w:rsid w:val="00B6791A"/>
    <w:rsid w:val="00B7059F"/>
    <w:rsid w:val="00B70C5D"/>
    <w:rsid w:val="00B762C6"/>
    <w:rsid w:val="00B76CC1"/>
    <w:rsid w:val="00B76EF0"/>
    <w:rsid w:val="00B81161"/>
    <w:rsid w:val="00B8251F"/>
    <w:rsid w:val="00B830A9"/>
    <w:rsid w:val="00B8464E"/>
    <w:rsid w:val="00B85842"/>
    <w:rsid w:val="00B866D1"/>
    <w:rsid w:val="00B87AEB"/>
    <w:rsid w:val="00B919B2"/>
    <w:rsid w:val="00B928E1"/>
    <w:rsid w:val="00B9476C"/>
    <w:rsid w:val="00B94878"/>
    <w:rsid w:val="00B95832"/>
    <w:rsid w:val="00B96207"/>
    <w:rsid w:val="00B968C1"/>
    <w:rsid w:val="00B976EB"/>
    <w:rsid w:val="00BA01CC"/>
    <w:rsid w:val="00BA1DB2"/>
    <w:rsid w:val="00BA3DB7"/>
    <w:rsid w:val="00BA3FCE"/>
    <w:rsid w:val="00BA6FEC"/>
    <w:rsid w:val="00BA7268"/>
    <w:rsid w:val="00BB1CFD"/>
    <w:rsid w:val="00BB26A4"/>
    <w:rsid w:val="00BB46A1"/>
    <w:rsid w:val="00BB4E5C"/>
    <w:rsid w:val="00BB5447"/>
    <w:rsid w:val="00BB546E"/>
    <w:rsid w:val="00BB5636"/>
    <w:rsid w:val="00BB671F"/>
    <w:rsid w:val="00BC0324"/>
    <w:rsid w:val="00BC1B51"/>
    <w:rsid w:val="00BC70D5"/>
    <w:rsid w:val="00BD0245"/>
    <w:rsid w:val="00BD3862"/>
    <w:rsid w:val="00BD3FF3"/>
    <w:rsid w:val="00BD445A"/>
    <w:rsid w:val="00BD53DC"/>
    <w:rsid w:val="00BD5951"/>
    <w:rsid w:val="00BD5C27"/>
    <w:rsid w:val="00BD625D"/>
    <w:rsid w:val="00BD718E"/>
    <w:rsid w:val="00BD7709"/>
    <w:rsid w:val="00BE0E92"/>
    <w:rsid w:val="00BE1CE0"/>
    <w:rsid w:val="00BE23CE"/>
    <w:rsid w:val="00BE4D20"/>
    <w:rsid w:val="00BE59CF"/>
    <w:rsid w:val="00BF0288"/>
    <w:rsid w:val="00BF059C"/>
    <w:rsid w:val="00BF1E94"/>
    <w:rsid w:val="00BF2E63"/>
    <w:rsid w:val="00BF464D"/>
    <w:rsid w:val="00BF464E"/>
    <w:rsid w:val="00BF69AD"/>
    <w:rsid w:val="00C0153E"/>
    <w:rsid w:val="00C020F5"/>
    <w:rsid w:val="00C03B79"/>
    <w:rsid w:val="00C05679"/>
    <w:rsid w:val="00C064BB"/>
    <w:rsid w:val="00C07175"/>
    <w:rsid w:val="00C07C7B"/>
    <w:rsid w:val="00C10A84"/>
    <w:rsid w:val="00C10BE9"/>
    <w:rsid w:val="00C11E5E"/>
    <w:rsid w:val="00C133C6"/>
    <w:rsid w:val="00C17526"/>
    <w:rsid w:val="00C17819"/>
    <w:rsid w:val="00C212B1"/>
    <w:rsid w:val="00C21CD9"/>
    <w:rsid w:val="00C22678"/>
    <w:rsid w:val="00C228A8"/>
    <w:rsid w:val="00C22FE8"/>
    <w:rsid w:val="00C232E3"/>
    <w:rsid w:val="00C245E4"/>
    <w:rsid w:val="00C252E8"/>
    <w:rsid w:val="00C3376A"/>
    <w:rsid w:val="00C34AE6"/>
    <w:rsid w:val="00C36239"/>
    <w:rsid w:val="00C36EB8"/>
    <w:rsid w:val="00C415C8"/>
    <w:rsid w:val="00C52805"/>
    <w:rsid w:val="00C52B36"/>
    <w:rsid w:val="00C65F3B"/>
    <w:rsid w:val="00C66DDC"/>
    <w:rsid w:val="00C67515"/>
    <w:rsid w:val="00C70B7C"/>
    <w:rsid w:val="00C72233"/>
    <w:rsid w:val="00C72EB0"/>
    <w:rsid w:val="00C74A7A"/>
    <w:rsid w:val="00C770B6"/>
    <w:rsid w:val="00C77B93"/>
    <w:rsid w:val="00C77DEC"/>
    <w:rsid w:val="00C81C61"/>
    <w:rsid w:val="00C836D9"/>
    <w:rsid w:val="00C8383A"/>
    <w:rsid w:val="00C840FE"/>
    <w:rsid w:val="00C902CC"/>
    <w:rsid w:val="00C9041A"/>
    <w:rsid w:val="00C914F2"/>
    <w:rsid w:val="00C91528"/>
    <w:rsid w:val="00C923C3"/>
    <w:rsid w:val="00C926AA"/>
    <w:rsid w:val="00C92DA4"/>
    <w:rsid w:val="00C94717"/>
    <w:rsid w:val="00C94D05"/>
    <w:rsid w:val="00C94DD5"/>
    <w:rsid w:val="00C9790E"/>
    <w:rsid w:val="00CA05FA"/>
    <w:rsid w:val="00CA1A5B"/>
    <w:rsid w:val="00CA3D5F"/>
    <w:rsid w:val="00CB0C43"/>
    <w:rsid w:val="00CB1F7A"/>
    <w:rsid w:val="00CB22F6"/>
    <w:rsid w:val="00CB24C3"/>
    <w:rsid w:val="00CB323D"/>
    <w:rsid w:val="00CB3950"/>
    <w:rsid w:val="00CB4009"/>
    <w:rsid w:val="00CB4BFD"/>
    <w:rsid w:val="00CB6249"/>
    <w:rsid w:val="00CB74DE"/>
    <w:rsid w:val="00CC2645"/>
    <w:rsid w:val="00CC3546"/>
    <w:rsid w:val="00CC3725"/>
    <w:rsid w:val="00CC5CC4"/>
    <w:rsid w:val="00CC7A87"/>
    <w:rsid w:val="00CD07BB"/>
    <w:rsid w:val="00CD1D6D"/>
    <w:rsid w:val="00CD3018"/>
    <w:rsid w:val="00CE267D"/>
    <w:rsid w:val="00CE3432"/>
    <w:rsid w:val="00CE3D5D"/>
    <w:rsid w:val="00CE64D7"/>
    <w:rsid w:val="00CF0230"/>
    <w:rsid w:val="00CF108A"/>
    <w:rsid w:val="00CF198F"/>
    <w:rsid w:val="00CF25D9"/>
    <w:rsid w:val="00CF2D06"/>
    <w:rsid w:val="00CF31A8"/>
    <w:rsid w:val="00CF7432"/>
    <w:rsid w:val="00D0023B"/>
    <w:rsid w:val="00D00D8B"/>
    <w:rsid w:val="00D04A34"/>
    <w:rsid w:val="00D06AF8"/>
    <w:rsid w:val="00D125A2"/>
    <w:rsid w:val="00D12681"/>
    <w:rsid w:val="00D12874"/>
    <w:rsid w:val="00D12C65"/>
    <w:rsid w:val="00D13D35"/>
    <w:rsid w:val="00D163A2"/>
    <w:rsid w:val="00D16D58"/>
    <w:rsid w:val="00D16D9F"/>
    <w:rsid w:val="00D21CDE"/>
    <w:rsid w:val="00D2234D"/>
    <w:rsid w:val="00D224AD"/>
    <w:rsid w:val="00D24233"/>
    <w:rsid w:val="00D257D4"/>
    <w:rsid w:val="00D25E82"/>
    <w:rsid w:val="00D26C09"/>
    <w:rsid w:val="00D27470"/>
    <w:rsid w:val="00D3456F"/>
    <w:rsid w:val="00D34D37"/>
    <w:rsid w:val="00D361D9"/>
    <w:rsid w:val="00D363CE"/>
    <w:rsid w:val="00D41D63"/>
    <w:rsid w:val="00D426AE"/>
    <w:rsid w:val="00D42DDF"/>
    <w:rsid w:val="00D448A8"/>
    <w:rsid w:val="00D44FF2"/>
    <w:rsid w:val="00D50CE8"/>
    <w:rsid w:val="00D51672"/>
    <w:rsid w:val="00D53879"/>
    <w:rsid w:val="00D53FA7"/>
    <w:rsid w:val="00D61750"/>
    <w:rsid w:val="00D635C0"/>
    <w:rsid w:val="00D6361B"/>
    <w:rsid w:val="00D6396F"/>
    <w:rsid w:val="00D6444B"/>
    <w:rsid w:val="00D6590A"/>
    <w:rsid w:val="00D65DAE"/>
    <w:rsid w:val="00D73DA2"/>
    <w:rsid w:val="00D77568"/>
    <w:rsid w:val="00D81A48"/>
    <w:rsid w:val="00D82F24"/>
    <w:rsid w:val="00D83A93"/>
    <w:rsid w:val="00D84C3E"/>
    <w:rsid w:val="00D866EB"/>
    <w:rsid w:val="00D8686C"/>
    <w:rsid w:val="00D868C6"/>
    <w:rsid w:val="00D86EF4"/>
    <w:rsid w:val="00D8766D"/>
    <w:rsid w:val="00D91F10"/>
    <w:rsid w:val="00D9257A"/>
    <w:rsid w:val="00D941C1"/>
    <w:rsid w:val="00D962B2"/>
    <w:rsid w:val="00D969EE"/>
    <w:rsid w:val="00DA428D"/>
    <w:rsid w:val="00DA57AB"/>
    <w:rsid w:val="00DA59F8"/>
    <w:rsid w:val="00DA6291"/>
    <w:rsid w:val="00DA6833"/>
    <w:rsid w:val="00DA6951"/>
    <w:rsid w:val="00DB2BE8"/>
    <w:rsid w:val="00DB2D2B"/>
    <w:rsid w:val="00DB34B8"/>
    <w:rsid w:val="00DB3BC4"/>
    <w:rsid w:val="00DB4BE8"/>
    <w:rsid w:val="00DB61C7"/>
    <w:rsid w:val="00DB6B68"/>
    <w:rsid w:val="00DC3AB7"/>
    <w:rsid w:val="00DD006B"/>
    <w:rsid w:val="00DD0F4D"/>
    <w:rsid w:val="00DD13C4"/>
    <w:rsid w:val="00DD19E1"/>
    <w:rsid w:val="00DD1C5A"/>
    <w:rsid w:val="00DD2E7C"/>
    <w:rsid w:val="00DD444F"/>
    <w:rsid w:val="00DD5702"/>
    <w:rsid w:val="00DD68BF"/>
    <w:rsid w:val="00DD71EB"/>
    <w:rsid w:val="00DD753C"/>
    <w:rsid w:val="00DD7DED"/>
    <w:rsid w:val="00DE0AEE"/>
    <w:rsid w:val="00DE2B15"/>
    <w:rsid w:val="00DE2DCA"/>
    <w:rsid w:val="00DE30E0"/>
    <w:rsid w:val="00DE47CB"/>
    <w:rsid w:val="00DE5CF2"/>
    <w:rsid w:val="00DE6F4D"/>
    <w:rsid w:val="00DF2E5F"/>
    <w:rsid w:val="00DF3327"/>
    <w:rsid w:val="00DF4175"/>
    <w:rsid w:val="00DF57DC"/>
    <w:rsid w:val="00DF7476"/>
    <w:rsid w:val="00DF7C03"/>
    <w:rsid w:val="00DF7E87"/>
    <w:rsid w:val="00E00204"/>
    <w:rsid w:val="00E004B2"/>
    <w:rsid w:val="00E005C5"/>
    <w:rsid w:val="00E0784B"/>
    <w:rsid w:val="00E114A4"/>
    <w:rsid w:val="00E129F5"/>
    <w:rsid w:val="00E12A8A"/>
    <w:rsid w:val="00E146B5"/>
    <w:rsid w:val="00E14E25"/>
    <w:rsid w:val="00E163D5"/>
    <w:rsid w:val="00E16CC8"/>
    <w:rsid w:val="00E20D40"/>
    <w:rsid w:val="00E2348F"/>
    <w:rsid w:val="00E238DC"/>
    <w:rsid w:val="00E247D9"/>
    <w:rsid w:val="00E24A94"/>
    <w:rsid w:val="00E25618"/>
    <w:rsid w:val="00E25CE1"/>
    <w:rsid w:val="00E266D5"/>
    <w:rsid w:val="00E32166"/>
    <w:rsid w:val="00E32829"/>
    <w:rsid w:val="00E3290A"/>
    <w:rsid w:val="00E32943"/>
    <w:rsid w:val="00E35041"/>
    <w:rsid w:val="00E36AD3"/>
    <w:rsid w:val="00E37C7B"/>
    <w:rsid w:val="00E406F7"/>
    <w:rsid w:val="00E4648C"/>
    <w:rsid w:val="00E47968"/>
    <w:rsid w:val="00E50DDC"/>
    <w:rsid w:val="00E513EB"/>
    <w:rsid w:val="00E51EB5"/>
    <w:rsid w:val="00E55CF8"/>
    <w:rsid w:val="00E56BBC"/>
    <w:rsid w:val="00E5752E"/>
    <w:rsid w:val="00E63F3E"/>
    <w:rsid w:val="00E640F2"/>
    <w:rsid w:val="00E64128"/>
    <w:rsid w:val="00E64ED2"/>
    <w:rsid w:val="00E65126"/>
    <w:rsid w:val="00E6532A"/>
    <w:rsid w:val="00E667C2"/>
    <w:rsid w:val="00E67BA2"/>
    <w:rsid w:val="00E7057D"/>
    <w:rsid w:val="00E71529"/>
    <w:rsid w:val="00E71C27"/>
    <w:rsid w:val="00E73128"/>
    <w:rsid w:val="00E73C7C"/>
    <w:rsid w:val="00E74419"/>
    <w:rsid w:val="00E76205"/>
    <w:rsid w:val="00E81C16"/>
    <w:rsid w:val="00E83B4A"/>
    <w:rsid w:val="00E84469"/>
    <w:rsid w:val="00E86BF1"/>
    <w:rsid w:val="00E901FD"/>
    <w:rsid w:val="00E90840"/>
    <w:rsid w:val="00E90879"/>
    <w:rsid w:val="00E918C2"/>
    <w:rsid w:val="00E941A4"/>
    <w:rsid w:val="00E96B3F"/>
    <w:rsid w:val="00E970AC"/>
    <w:rsid w:val="00E972C2"/>
    <w:rsid w:val="00EA0597"/>
    <w:rsid w:val="00EA2046"/>
    <w:rsid w:val="00EA7514"/>
    <w:rsid w:val="00EB1B59"/>
    <w:rsid w:val="00EB4E93"/>
    <w:rsid w:val="00EB6CEE"/>
    <w:rsid w:val="00EB715B"/>
    <w:rsid w:val="00EC1356"/>
    <w:rsid w:val="00EC135C"/>
    <w:rsid w:val="00EC1B11"/>
    <w:rsid w:val="00EC23CB"/>
    <w:rsid w:val="00EC2ADF"/>
    <w:rsid w:val="00EC314A"/>
    <w:rsid w:val="00EC329A"/>
    <w:rsid w:val="00EC340A"/>
    <w:rsid w:val="00EC4479"/>
    <w:rsid w:val="00EC5263"/>
    <w:rsid w:val="00EC70DE"/>
    <w:rsid w:val="00ED1E77"/>
    <w:rsid w:val="00ED666B"/>
    <w:rsid w:val="00ED6C1A"/>
    <w:rsid w:val="00EE018E"/>
    <w:rsid w:val="00EE1743"/>
    <w:rsid w:val="00EE2412"/>
    <w:rsid w:val="00EE28A7"/>
    <w:rsid w:val="00EE4B2B"/>
    <w:rsid w:val="00EE5727"/>
    <w:rsid w:val="00EE5B38"/>
    <w:rsid w:val="00EF1B1A"/>
    <w:rsid w:val="00EF2877"/>
    <w:rsid w:val="00EF2DAD"/>
    <w:rsid w:val="00EF5229"/>
    <w:rsid w:val="00EF5DC2"/>
    <w:rsid w:val="00EF7658"/>
    <w:rsid w:val="00EF7AD9"/>
    <w:rsid w:val="00F01ED7"/>
    <w:rsid w:val="00F03455"/>
    <w:rsid w:val="00F05458"/>
    <w:rsid w:val="00F074FB"/>
    <w:rsid w:val="00F07B9A"/>
    <w:rsid w:val="00F11D02"/>
    <w:rsid w:val="00F12C92"/>
    <w:rsid w:val="00F14943"/>
    <w:rsid w:val="00F151C2"/>
    <w:rsid w:val="00F15487"/>
    <w:rsid w:val="00F17DD7"/>
    <w:rsid w:val="00F240EB"/>
    <w:rsid w:val="00F25071"/>
    <w:rsid w:val="00F27C52"/>
    <w:rsid w:val="00F27EFB"/>
    <w:rsid w:val="00F30637"/>
    <w:rsid w:val="00F31FA4"/>
    <w:rsid w:val="00F409D9"/>
    <w:rsid w:val="00F421C9"/>
    <w:rsid w:val="00F43F64"/>
    <w:rsid w:val="00F462A0"/>
    <w:rsid w:val="00F46F1F"/>
    <w:rsid w:val="00F4714E"/>
    <w:rsid w:val="00F536D2"/>
    <w:rsid w:val="00F53AB3"/>
    <w:rsid w:val="00F61C18"/>
    <w:rsid w:val="00F62C95"/>
    <w:rsid w:val="00F6496C"/>
    <w:rsid w:val="00F650C0"/>
    <w:rsid w:val="00F65B7A"/>
    <w:rsid w:val="00F6750F"/>
    <w:rsid w:val="00F71F7C"/>
    <w:rsid w:val="00F72C17"/>
    <w:rsid w:val="00F741C3"/>
    <w:rsid w:val="00F772AB"/>
    <w:rsid w:val="00F822EB"/>
    <w:rsid w:val="00F8414B"/>
    <w:rsid w:val="00F854CF"/>
    <w:rsid w:val="00F8781B"/>
    <w:rsid w:val="00F87C75"/>
    <w:rsid w:val="00F91519"/>
    <w:rsid w:val="00F92844"/>
    <w:rsid w:val="00F97FD1"/>
    <w:rsid w:val="00FA1721"/>
    <w:rsid w:val="00FA31EC"/>
    <w:rsid w:val="00FA3AAC"/>
    <w:rsid w:val="00FA40DD"/>
    <w:rsid w:val="00FA481F"/>
    <w:rsid w:val="00FA4ACE"/>
    <w:rsid w:val="00FA51F2"/>
    <w:rsid w:val="00FA530D"/>
    <w:rsid w:val="00FA5E28"/>
    <w:rsid w:val="00FA6326"/>
    <w:rsid w:val="00FA6B34"/>
    <w:rsid w:val="00FB131E"/>
    <w:rsid w:val="00FB186F"/>
    <w:rsid w:val="00FB240E"/>
    <w:rsid w:val="00FC0511"/>
    <w:rsid w:val="00FC1484"/>
    <w:rsid w:val="00FC28A5"/>
    <w:rsid w:val="00FC294C"/>
    <w:rsid w:val="00FC38E1"/>
    <w:rsid w:val="00FC4AFC"/>
    <w:rsid w:val="00FD39D1"/>
    <w:rsid w:val="00FD3D03"/>
    <w:rsid w:val="00FE397C"/>
    <w:rsid w:val="00FE5231"/>
    <w:rsid w:val="00FE606A"/>
    <w:rsid w:val="00FE7725"/>
    <w:rsid w:val="00FF01D0"/>
    <w:rsid w:val="00FF3476"/>
    <w:rsid w:val="00FF3CAB"/>
    <w:rsid w:val="00FF428A"/>
    <w:rsid w:val="00FF4901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5015DB-B34B-43DA-8E54-F6B6EF55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D15"/>
    <w:pPr>
      <w:spacing w:after="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38E1"/>
    <w:pPr>
      <w:ind w:left="720"/>
      <w:contextualSpacing/>
    </w:pPr>
  </w:style>
  <w:style w:type="table" w:styleId="Tabellenraster">
    <w:name w:val="Table Grid"/>
    <w:basedOn w:val="NormaleTabelle"/>
    <w:uiPriority w:val="39"/>
    <w:rsid w:val="0095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5C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CF2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DE5C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E5CF2"/>
    <w:rPr>
      <w:rFonts w:ascii="Arial" w:hAnsi="Arial"/>
      <w:sz w:val="24"/>
    </w:rPr>
  </w:style>
  <w:style w:type="paragraph" w:customStyle="1" w:styleId="1Standardflietext">
    <w:name w:val="* 1 Standardfließtext"/>
    <w:basedOn w:val="Standard"/>
    <w:qFormat/>
    <w:rsid w:val="00F772AB"/>
    <w:pPr>
      <w:spacing w:after="60" w:line="240" w:lineRule="exact"/>
    </w:pPr>
    <w:rPr>
      <w:rFonts w:eastAsia="Times New Roman" w:cs="Times New Roman"/>
      <w:sz w:val="20"/>
      <w:szCs w:val="20"/>
      <w:lang w:eastAsia="de-DE"/>
    </w:rPr>
  </w:style>
  <w:style w:type="paragraph" w:customStyle="1" w:styleId="0berschrift3">
    <w:name w:val="* 0 Überschrift 3"/>
    <w:basedOn w:val="1Standardflietext"/>
    <w:next w:val="1Standardflietext"/>
    <w:rsid w:val="00F772AB"/>
    <w:pPr>
      <w:tabs>
        <w:tab w:val="left" w:pos="340"/>
      </w:tabs>
      <w:ind w:left="340" w:hanging="340"/>
    </w:pPr>
    <w:rPr>
      <w:b/>
    </w:rPr>
  </w:style>
  <w:style w:type="paragraph" w:customStyle="1" w:styleId="0berschrift4">
    <w:name w:val="* 0 Überschrift 4"/>
    <w:basedOn w:val="1Standardflietext"/>
    <w:rsid w:val="00F772AB"/>
    <w:rPr>
      <w:i/>
    </w:rPr>
  </w:style>
  <w:style w:type="paragraph" w:customStyle="1" w:styleId="2NummerierungOrdnungszahlen">
    <w:name w:val="* 2 Nummerierung_Ordnungszahlen"/>
    <w:basedOn w:val="1Standardflietext"/>
    <w:qFormat/>
    <w:rsid w:val="00F772AB"/>
    <w:pPr>
      <w:numPr>
        <w:numId w:val="4"/>
      </w:numPr>
      <w:tabs>
        <w:tab w:val="left" w:pos="2977"/>
        <w:tab w:val="left" w:pos="4253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70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unhideWhenUsed/>
    <w:rsid w:val="0080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82BB-D648-4E19-925C-850E312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n Sirim</dc:creator>
  <cp:lastModifiedBy>Pak-Gökcebag, Eda</cp:lastModifiedBy>
  <cp:revision>3</cp:revision>
  <cp:lastPrinted>2016-06-28T07:27:00Z</cp:lastPrinted>
  <dcterms:created xsi:type="dcterms:W3CDTF">2017-04-25T12:46:00Z</dcterms:created>
  <dcterms:modified xsi:type="dcterms:W3CDTF">2017-04-25T12:47:00Z</dcterms:modified>
</cp:coreProperties>
</file>